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570B65" w14:textId="746713F6" w:rsidR="00F84710" w:rsidRPr="00D073D7" w:rsidRDefault="00084C9E" w:rsidP="00DC76F4">
      <w:pPr>
        <w:autoSpaceDE w:val="0"/>
        <w:bidi w:val="0"/>
        <w:ind w:right="-24"/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>
        <w:rPr>
          <w:rFonts w:ascii="Arial" w:hAnsi="Arial" w:cs="Arial"/>
          <w:b/>
          <w:i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1CD05D5C" wp14:editId="0C1DF5B0">
                <wp:simplePos x="0" y="0"/>
                <wp:positionH relativeFrom="column">
                  <wp:posOffset>-4051935</wp:posOffset>
                </wp:positionH>
                <wp:positionV relativeFrom="paragraph">
                  <wp:posOffset>1528444</wp:posOffset>
                </wp:positionV>
                <wp:extent cx="11209655" cy="0"/>
                <wp:effectExtent l="0" t="0" r="10795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965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9.05pt,120.35pt" to="563.6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" o:allowincell="f" strokecolor="#9bbb59" strokeweight=".71mm">
                <v:stroke joinstyle="miter"/>
              </v:line>
            </w:pict>
          </mc:Fallback>
        </mc:AlternateContent>
      </w:r>
    </w:p>
    <w:p w14:paraId="345D0D37" w14:textId="77777777" w:rsidR="00F47B44" w:rsidRPr="00D073D7" w:rsidRDefault="00106579" w:rsidP="00F84710">
      <w:pPr>
        <w:autoSpaceDE w:val="0"/>
        <w:bidi w:val="0"/>
        <w:ind w:right="-24"/>
        <w:jc w:val="center"/>
        <w:rPr>
          <w:rFonts w:ascii="Arial" w:hAnsi="Arial" w:cs="Arial"/>
          <w:b/>
          <w:iCs/>
          <w:sz w:val="28"/>
          <w:szCs w:val="28"/>
          <w:lang w:val="fr-FR"/>
        </w:rPr>
      </w:pPr>
      <w:r w:rsidRPr="00D073D7">
        <w:rPr>
          <w:rFonts w:ascii="Arial" w:hAnsi="Arial" w:cs="Arial"/>
          <w:b/>
          <w:iCs/>
          <w:noProof/>
          <w:sz w:val="28"/>
          <w:szCs w:val="28"/>
          <w:lang w:val="fr-FR" w:eastAsia="fr-FR"/>
        </w:rPr>
        <w:drawing>
          <wp:anchor distT="0" distB="0" distL="114935" distR="114935" simplePos="0" relativeHeight="251659264" behindDoc="0" locked="0" layoutInCell="0" allowOverlap="1" wp14:anchorId="009A429B" wp14:editId="38F9DFEB">
            <wp:simplePos x="0" y="0"/>
            <wp:positionH relativeFrom="column">
              <wp:posOffset>-403225</wp:posOffset>
            </wp:positionH>
            <wp:positionV relativeFrom="paragraph">
              <wp:posOffset>-73660</wp:posOffset>
            </wp:positionV>
            <wp:extent cx="7209790" cy="13423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46" r="-8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1342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05E" w:rsidRPr="00D073D7">
        <w:rPr>
          <w:rFonts w:ascii="Arial" w:hAnsi="Arial" w:cs="Arial"/>
          <w:b/>
          <w:iCs/>
          <w:sz w:val="28"/>
          <w:szCs w:val="28"/>
          <w:lang w:val="fr-FR"/>
        </w:rPr>
        <w:t>GRILLE DE CLASSEMENT</w:t>
      </w:r>
    </w:p>
    <w:p w14:paraId="70D0C38E" w14:textId="7FF2F7CF" w:rsidR="00CA36B3" w:rsidRPr="00D073D7" w:rsidRDefault="00CE1A7D" w:rsidP="00F84710">
      <w:pPr>
        <w:autoSpaceDE w:val="0"/>
        <w:bidi w:val="0"/>
        <w:ind w:right="-24"/>
        <w:jc w:val="center"/>
        <w:rPr>
          <w:rFonts w:ascii="Arial" w:hAnsi="Arial" w:cs="Arial"/>
          <w:bCs/>
          <w:kern w:val="28"/>
          <w:sz w:val="28"/>
          <w:szCs w:val="28"/>
          <w:rtl/>
          <w:lang w:val="fr-FR"/>
        </w:rPr>
      </w:pPr>
      <w:r>
        <w:rPr>
          <w:rFonts w:ascii="Arial" w:hAnsi="Arial" w:cs="Arial"/>
          <w:bCs/>
          <w:kern w:val="28"/>
          <w:sz w:val="28"/>
          <w:szCs w:val="28"/>
          <w:lang w:val="fr-FR"/>
        </w:rPr>
        <w:t xml:space="preserve">  </w:t>
      </w:r>
    </w:p>
    <w:p w14:paraId="4B79A38C" w14:textId="77777777" w:rsidR="00CE1A7D" w:rsidRPr="0064042D" w:rsidRDefault="00CE1A7D" w:rsidP="00CE1A7D">
      <w:pPr>
        <w:autoSpaceDE w:val="0"/>
        <w:bidi w:val="0"/>
        <w:ind w:right="-24"/>
        <w:jc w:val="center"/>
        <w:rPr>
          <w:rFonts w:ascii="Arial" w:hAnsi="Arial" w:cs="Arial"/>
          <w:bCs/>
          <w:kern w:val="28"/>
          <w:sz w:val="28"/>
          <w:szCs w:val="28"/>
          <w:rtl/>
          <w:lang w:val="fr-FR" w:bidi="ar-DZ"/>
        </w:rPr>
      </w:pPr>
      <w:r w:rsidRPr="0064042D">
        <w:rPr>
          <w:rFonts w:ascii="Arial" w:hAnsi="Arial" w:cs="Arial"/>
          <w:bCs/>
          <w:kern w:val="28"/>
          <w:sz w:val="28"/>
          <w:szCs w:val="28"/>
          <w:rtl/>
          <w:lang w:val="fr-FR"/>
        </w:rPr>
        <w:t xml:space="preserve">ملحق </w:t>
      </w:r>
      <w:r w:rsidRPr="0064042D">
        <w:rPr>
          <w:rFonts w:ascii="Arial" w:hAnsi="Arial" w:cs="Arial" w:hint="cs"/>
          <w:bCs/>
          <w:kern w:val="28"/>
          <w:sz w:val="28"/>
          <w:szCs w:val="28"/>
          <w:rtl/>
          <w:lang w:val="fr-FR"/>
        </w:rPr>
        <w:t>ب</w:t>
      </w:r>
      <w:r w:rsidRPr="0064042D">
        <w:rPr>
          <w:rFonts w:ascii="Arial" w:hAnsi="Arial" w:cs="Arial"/>
          <w:bCs/>
          <w:kern w:val="28"/>
          <w:sz w:val="28"/>
          <w:szCs w:val="28"/>
          <w:rtl/>
          <w:lang w:val="fr-FR"/>
        </w:rPr>
        <w:t xml:space="preserve">القرار رقم </w:t>
      </w:r>
      <w:r w:rsidRPr="0064042D">
        <w:rPr>
          <w:rFonts w:ascii="Arial" w:hAnsi="Arial" w:cs="Arial" w:hint="cs"/>
          <w:bCs/>
          <w:kern w:val="28"/>
          <w:sz w:val="28"/>
          <w:szCs w:val="28"/>
          <w:rtl/>
          <w:lang w:val="fr-FR"/>
        </w:rPr>
        <w:t>345</w:t>
      </w:r>
      <w:r w:rsidRPr="0064042D">
        <w:rPr>
          <w:rFonts w:ascii="Arial" w:hAnsi="Arial" w:cs="Arial"/>
          <w:bCs/>
          <w:kern w:val="28"/>
          <w:sz w:val="28"/>
          <w:szCs w:val="28"/>
          <w:rtl/>
          <w:lang w:val="fr-FR"/>
        </w:rPr>
        <w:t xml:space="preserve"> المؤرخ في </w:t>
      </w:r>
      <w:r w:rsidRPr="0064042D">
        <w:rPr>
          <w:rFonts w:ascii="Arial" w:hAnsi="Arial" w:cs="Arial" w:hint="cs"/>
          <w:bCs/>
          <w:kern w:val="28"/>
          <w:sz w:val="28"/>
          <w:szCs w:val="28"/>
          <w:rtl/>
          <w:lang w:val="fr-FR"/>
        </w:rPr>
        <w:t xml:space="preserve"> 09 مارس 2026</w:t>
      </w:r>
      <w:r w:rsidRPr="0064042D">
        <w:rPr>
          <w:rFonts w:ascii="Arial" w:hAnsi="Arial" w:cs="Arial"/>
          <w:bCs/>
          <w:kern w:val="28"/>
          <w:sz w:val="28"/>
          <w:szCs w:val="28"/>
          <w:lang w:val="fr-FR"/>
        </w:rPr>
        <w:t xml:space="preserve"> </w:t>
      </w:r>
      <w:r w:rsidRPr="0064042D">
        <w:rPr>
          <w:rFonts w:ascii="Arial" w:hAnsi="Arial" w:cs="Arial" w:hint="cs"/>
          <w:bCs/>
          <w:kern w:val="28"/>
          <w:sz w:val="28"/>
          <w:szCs w:val="28"/>
          <w:rtl/>
          <w:lang w:val="fr-FR" w:bidi="ar-DZ"/>
        </w:rPr>
        <w:t>سلم تقييم</w:t>
      </w:r>
    </w:p>
    <w:p w14:paraId="3BF2552F" w14:textId="77777777" w:rsidR="00CA36B3" w:rsidRPr="00D073D7" w:rsidRDefault="00CA36B3" w:rsidP="00F84710">
      <w:pPr>
        <w:autoSpaceDE w:val="0"/>
        <w:bidi w:val="0"/>
        <w:ind w:right="-24"/>
        <w:jc w:val="center"/>
        <w:rPr>
          <w:rFonts w:ascii="Arial" w:hAnsi="Arial" w:cs="Arial"/>
          <w:bCs/>
          <w:kern w:val="28"/>
          <w:sz w:val="28"/>
          <w:szCs w:val="28"/>
          <w:rtl/>
          <w:lang w:val="fr-FR" w:bidi="ar-DZ"/>
        </w:rPr>
      </w:pPr>
    </w:p>
    <w:p w14:paraId="5ABACBAE" w14:textId="77777777" w:rsidR="00CA36B3" w:rsidRPr="00D073D7" w:rsidRDefault="00CA36B3" w:rsidP="00DC76F4">
      <w:pPr>
        <w:autoSpaceDE w:val="0"/>
        <w:bidi w:val="0"/>
        <w:ind w:right="-24"/>
        <w:jc w:val="center"/>
        <w:rPr>
          <w:rFonts w:ascii="Arial" w:hAnsi="Arial" w:cs="Arial"/>
          <w:bCs/>
          <w:kern w:val="28"/>
          <w:sz w:val="28"/>
          <w:szCs w:val="28"/>
          <w:lang w:val="fr-FR"/>
        </w:rPr>
      </w:pPr>
      <w:r w:rsidRPr="00D073D7">
        <w:rPr>
          <w:rFonts w:ascii="Arial" w:hAnsi="Arial" w:cs="Arial"/>
          <w:bCs/>
          <w:kern w:val="28"/>
          <w:sz w:val="28"/>
          <w:szCs w:val="28"/>
          <w:lang w:val="fr-FR"/>
        </w:rPr>
        <w:t xml:space="preserve"> </w:t>
      </w:r>
      <w:r w:rsidRPr="00D073D7">
        <w:rPr>
          <w:rFonts w:ascii="Arial" w:hAnsi="Arial" w:cs="Arial"/>
          <w:b/>
          <w:kern w:val="28"/>
          <w:sz w:val="28"/>
          <w:szCs w:val="28"/>
          <w:lang w:val="fr-FR"/>
        </w:rPr>
        <w:t>(</w:t>
      </w:r>
      <w:r w:rsidR="0041232C" w:rsidRPr="00D073D7">
        <w:rPr>
          <w:rFonts w:ascii="Arial" w:hAnsi="Arial" w:cs="Arial"/>
          <w:b/>
          <w:kern w:val="28"/>
          <w:sz w:val="22"/>
          <w:szCs w:val="22"/>
          <w:lang w:val="fr-FR"/>
        </w:rPr>
        <w:t>Pour une participation à une manifestation scientifique international</w:t>
      </w:r>
      <w:r w:rsidR="0014102E" w:rsidRPr="00D073D7">
        <w:rPr>
          <w:rFonts w:ascii="Arial" w:hAnsi="Arial" w:cs="Arial"/>
          <w:b/>
          <w:kern w:val="28"/>
          <w:sz w:val="22"/>
          <w:szCs w:val="22"/>
          <w:lang w:val="fr-FR"/>
        </w:rPr>
        <w:t>e</w:t>
      </w:r>
      <w:r w:rsidR="0041232C" w:rsidRPr="00D073D7">
        <w:rPr>
          <w:rFonts w:ascii="Arial" w:hAnsi="Arial" w:cs="Arial"/>
          <w:b/>
          <w:kern w:val="28"/>
          <w:lang w:val="fr-FR"/>
        </w:rPr>
        <w:t xml:space="preserve"> / </w:t>
      </w:r>
      <w:r w:rsidR="0041232C" w:rsidRPr="00D073D7">
        <w:rPr>
          <w:rFonts w:ascii="Arial" w:hAnsi="Arial" w:cs="Arial"/>
          <w:bCs/>
          <w:kern w:val="28"/>
          <w:sz w:val="26"/>
          <w:szCs w:val="26"/>
          <w:rtl/>
          <w:lang w:val="fr-FR"/>
        </w:rPr>
        <w:t>للمشاركة في تظاهرة علمية</w:t>
      </w:r>
      <w:r w:rsidRPr="00D073D7">
        <w:rPr>
          <w:rFonts w:ascii="Arial" w:hAnsi="Arial" w:cs="Arial"/>
          <w:bCs/>
          <w:kern w:val="28"/>
          <w:sz w:val="28"/>
          <w:szCs w:val="28"/>
          <w:lang w:val="fr-FR"/>
        </w:rPr>
        <w:t>)</w:t>
      </w:r>
    </w:p>
    <w:p w14:paraId="4B24C9B9" w14:textId="12E8EFEB" w:rsidR="00CA36B3" w:rsidRPr="00D073D7" w:rsidRDefault="00CA36B3" w:rsidP="00B30807">
      <w:pPr>
        <w:autoSpaceDE w:val="0"/>
        <w:bidi w:val="0"/>
        <w:ind w:right="-24"/>
        <w:jc w:val="center"/>
        <w:rPr>
          <w:rFonts w:ascii="Arial" w:hAnsi="Arial" w:cs="Arial"/>
          <w:bCs/>
          <w:kern w:val="28"/>
          <w:sz w:val="28"/>
          <w:szCs w:val="28"/>
          <w:lang w:val="fr-FR"/>
        </w:rPr>
      </w:pPr>
      <w:r w:rsidRPr="00D073D7">
        <w:rPr>
          <w:rFonts w:ascii="Arial" w:hAnsi="Arial" w:cs="Arial"/>
          <w:b/>
          <w:kern w:val="28"/>
          <w:sz w:val="28"/>
          <w:szCs w:val="28"/>
          <w:lang w:val="fr-FR"/>
        </w:rPr>
        <w:t>Année budgétaire</w:t>
      </w:r>
      <w:r w:rsidRPr="00D073D7">
        <w:rPr>
          <w:rFonts w:ascii="Arial" w:hAnsi="Arial" w:cs="Arial"/>
          <w:bCs/>
          <w:kern w:val="28"/>
          <w:sz w:val="28"/>
          <w:szCs w:val="28"/>
          <w:lang w:val="fr-FR"/>
        </w:rPr>
        <w:t xml:space="preserve">      </w:t>
      </w:r>
      <w:r w:rsidR="00B30807" w:rsidRPr="00754485">
        <w:rPr>
          <w:rFonts w:ascii="Arial" w:hAnsi="Arial" w:cs="Arial"/>
          <w:bCs/>
          <w:kern w:val="28"/>
          <w:sz w:val="28"/>
          <w:szCs w:val="28"/>
          <w:lang w:val="fr-FR"/>
        </w:rPr>
        <w:t>2026</w:t>
      </w:r>
      <w:r w:rsidRPr="00D073D7">
        <w:rPr>
          <w:rFonts w:ascii="Arial" w:hAnsi="Arial" w:cs="Arial"/>
          <w:bCs/>
          <w:kern w:val="28"/>
          <w:sz w:val="28"/>
          <w:szCs w:val="28"/>
          <w:lang w:val="fr-FR"/>
        </w:rPr>
        <w:t xml:space="preserve">        </w:t>
      </w:r>
      <w:r w:rsidRPr="00D073D7">
        <w:rPr>
          <w:rFonts w:ascii="Arial" w:hAnsi="Arial" w:cs="Arial"/>
          <w:bCs/>
          <w:kern w:val="28"/>
          <w:sz w:val="28"/>
          <w:szCs w:val="28"/>
          <w:rtl/>
          <w:lang w:val="fr-FR"/>
        </w:rPr>
        <w:t>السنة المالية</w:t>
      </w:r>
    </w:p>
    <w:p w14:paraId="5D5B8D2E" w14:textId="77777777" w:rsidR="00F47B44" w:rsidRPr="00D073D7" w:rsidRDefault="00F47B44" w:rsidP="00DC76F4">
      <w:pPr>
        <w:tabs>
          <w:tab w:val="left" w:pos="1900"/>
          <w:tab w:val="center" w:pos="4536"/>
        </w:tabs>
        <w:autoSpaceDE w:val="0"/>
        <w:bidi w:val="0"/>
        <w:ind w:right="-24"/>
        <w:jc w:val="center"/>
        <w:rPr>
          <w:rFonts w:ascii="Arial" w:hAnsi="Arial" w:cs="Arial"/>
          <w:lang w:val="fr-FR"/>
        </w:rPr>
      </w:pPr>
    </w:p>
    <w:p w14:paraId="1C4408C9" w14:textId="77777777" w:rsidR="00CA36B3" w:rsidRPr="00D073D7" w:rsidRDefault="00DC76F4" w:rsidP="00DC76F4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bCs/>
          <w:sz w:val="22"/>
          <w:szCs w:val="26"/>
          <w:u w:val="single"/>
          <w:lang w:val="fr-FR"/>
        </w:rPr>
        <w:t>IDENTIFICATION DU CANDIDAT</w:t>
      </w:r>
      <w:r w:rsidRPr="00D073D7">
        <w:rPr>
          <w:rFonts w:ascii="Arial" w:hAnsi="Arial" w:cs="Arial"/>
          <w:b/>
          <w:bCs/>
          <w:sz w:val="22"/>
          <w:szCs w:val="26"/>
          <w:lang w:val="fr-FR"/>
        </w:rPr>
        <w:t xml:space="preserve">                                                                                           </w:t>
      </w:r>
      <w:r w:rsidR="00CA36B3" w:rsidRPr="00D073D7">
        <w:rPr>
          <w:rFonts w:ascii="Arial" w:hAnsi="Arial" w:cs="Arial"/>
          <w:b/>
          <w:bCs/>
          <w:sz w:val="22"/>
          <w:szCs w:val="26"/>
          <w:u w:val="single"/>
          <w:rtl/>
          <w:lang w:val="fr-FR"/>
        </w:rPr>
        <w:t>التعريف بالمترشح</w:t>
      </w:r>
    </w:p>
    <w:p w14:paraId="7911D025" w14:textId="77777777" w:rsidR="00CA36B3" w:rsidRPr="00D073D7" w:rsidRDefault="00CA36B3" w:rsidP="00DC76F4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>Nom et Prénom</w:t>
      </w:r>
      <w:r w:rsidR="00DC76F4" w:rsidRPr="00D073D7">
        <w:rPr>
          <w:rFonts w:ascii="Arial" w:hAnsi="Arial" w:cs="Arial"/>
          <w:b/>
          <w:sz w:val="22"/>
          <w:szCs w:val="22"/>
          <w:lang w:val="fr-FR"/>
        </w:rPr>
        <w:t xml:space="preserve"> : ……………………………………………………………………………………… </w:t>
      </w:r>
      <w:r w:rsidRPr="00D073D7">
        <w:rPr>
          <w:rFonts w:ascii="Arial" w:hAnsi="Arial" w:cs="Arial"/>
          <w:b/>
          <w:bCs/>
          <w:rtl/>
          <w:lang w:val="fr-FR"/>
        </w:rPr>
        <w:t>الاسم و اللقب</w:t>
      </w:r>
      <w:r w:rsidRPr="00D073D7">
        <w:rPr>
          <w:rFonts w:ascii="Arial" w:hAnsi="Arial" w:cs="Arial"/>
          <w:b/>
          <w:bCs/>
          <w:rtl/>
          <w:cs/>
          <w:lang w:val="fr-FR"/>
        </w:rPr>
        <w:t xml:space="preserve"> </w:t>
      </w:r>
      <w:r w:rsidRPr="00D073D7">
        <w:rPr>
          <w:rFonts w:ascii="Arial" w:hAnsi="Arial" w:cs="Arial"/>
          <w:b/>
          <w:bCs/>
          <w:rtl/>
          <w:lang w:val="fr-FR"/>
        </w:rPr>
        <w:t>:</w:t>
      </w:r>
      <w:r w:rsidR="0022305E" w:rsidRPr="00D073D7">
        <w:rPr>
          <w:rFonts w:ascii="Arial" w:hAnsi="Arial" w:cs="Arial"/>
          <w:b/>
          <w:bCs/>
          <w:lang w:val="fr-FR"/>
        </w:rPr>
        <w:t xml:space="preserve"> </w:t>
      </w:r>
      <w:r w:rsidRPr="00D073D7">
        <w:rPr>
          <w:rFonts w:ascii="Arial" w:hAnsi="Arial" w:cs="Arial"/>
          <w:b/>
          <w:bCs/>
          <w:rtl/>
          <w:lang w:val="fr-FR"/>
        </w:rPr>
        <w:t xml:space="preserve"> </w:t>
      </w:r>
    </w:p>
    <w:p w14:paraId="3B6B266F" w14:textId="038F7020" w:rsidR="00CA36B3" w:rsidRPr="00D073D7" w:rsidRDefault="00CA36B3" w:rsidP="00DC76F4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>Faculté</w:t>
      </w:r>
      <w:r w:rsidR="00106579" w:rsidRPr="00D073D7">
        <w:rPr>
          <w:rFonts w:ascii="Arial" w:hAnsi="Arial" w:cs="Arial"/>
          <w:b/>
          <w:sz w:val="22"/>
          <w:szCs w:val="22"/>
          <w:lang w:val="fr-FR"/>
        </w:rPr>
        <w:t> :</w:t>
      </w:r>
      <w:r w:rsidR="00E8176A" w:rsidRPr="00D073D7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7128E3" w:rsidRPr="00D073D7">
        <w:rPr>
          <w:rFonts w:ascii="Arial" w:hAnsi="Arial" w:cs="Arial"/>
          <w:b/>
          <w:sz w:val="22"/>
          <w:szCs w:val="22"/>
          <w:lang w:val="fr-FR"/>
        </w:rPr>
        <w:t>…………………………………………………………………………………….……………</w:t>
      </w:r>
      <w:r w:rsidRPr="00D073D7">
        <w:rPr>
          <w:rFonts w:ascii="Arial" w:hAnsi="Arial" w:cs="Arial"/>
          <w:bCs/>
          <w:rtl/>
          <w:lang w:val="fr-FR" w:bidi="ar-DZ"/>
        </w:rPr>
        <w:t>الكلية</w:t>
      </w:r>
      <w:r w:rsidR="0022305E" w:rsidRPr="00D073D7">
        <w:rPr>
          <w:rFonts w:ascii="Arial" w:hAnsi="Arial" w:cs="Arial"/>
          <w:bCs/>
          <w:rtl/>
          <w:lang w:val="fr-FR" w:bidi="ar-DZ"/>
        </w:rPr>
        <w:t>:</w:t>
      </w:r>
    </w:p>
    <w:p w14:paraId="18AE4811" w14:textId="77777777" w:rsidR="00CA36B3" w:rsidRPr="00D073D7" w:rsidRDefault="00CA36B3" w:rsidP="00DC76F4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 xml:space="preserve">Département : </w:t>
      </w:r>
      <w:r w:rsidR="00E8176A" w:rsidRPr="00D073D7">
        <w:rPr>
          <w:rFonts w:ascii="Arial" w:hAnsi="Arial" w:cs="Arial"/>
          <w:b/>
          <w:sz w:val="22"/>
          <w:szCs w:val="22"/>
          <w:rtl/>
          <w:lang w:val="fr-FR"/>
        </w:rPr>
        <w:t xml:space="preserve">     </w:t>
      </w:r>
      <w:r w:rsidR="00DC76F4" w:rsidRPr="00D073D7">
        <w:rPr>
          <w:rFonts w:ascii="Arial" w:hAnsi="Arial" w:cs="Arial"/>
          <w:b/>
          <w:sz w:val="22"/>
          <w:szCs w:val="22"/>
          <w:lang w:val="fr-FR"/>
        </w:rPr>
        <w:t xml:space="preserve">……………………………………………………………………………………… </w:t>
      </w:r>
      <w:r w:rsidRPr="00D073D7">
        <w:rPr>
          <w:rFonts w:ascii="Arial" w:hAnsi="Arial" w:cs="Arial"/>
          <w:bCs/>
          <w:rtl/>
          <w:lang w:val="fr-FR" w:bidi="ar-DZ"/>
        </w:rPr>
        <w:t>القسم</w:t>
      </w:r>
      <w:r w:rsidRPr="00D073D7">
        <w:rPr>
          <w:rFonts w:ascii="Arial" w:hAnsi="Arial" w:cs="Arial"/>
          <w:bCs/>
          <w:rtl/>
          <w:cs/>
          <w:lang w:val="fr-FR" w:bidi="ar-DZ"/>
        </w:rPr>
        <w:t xml:space="preserve"> </w:t>
      </w:r>
      <w:r w:rsidRPr="00D073D7">
        <w:rPr>
          <w:rFonts w:ascii="Arial" w:hAnsi="Arial" w:cs="Arial"/>
          <w:bCs/>
          <w:rtl/>
          <w:lang w:val="fr-FR" w:bidi="ar-DZ"/>
        </w:rPr>
        <w:t>:</w:t>
      </w:r>
    </w:p>
    <w:p w14:paraId="710F828C" w14:textId="77777777" w:rsidR="00CA36B3" w:rsidRPr="00D073D7" w:rsidRDefault="00CA36B3" w:rsidP="00DC76F4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sz w:val="22"/>
          <w:szCs w:val="22"/>
          <w:rtl/>
          <w:lang w:val="fr-FR" w:bidi="ar-DZ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 xml:space="preserve">Grade : </w:t>
      </w:r>
      <w:r w:rsidR="00DC76F4" w:rsidRPr="00D073D7">
        <w:rPr>
          <w:rFonts w:ascii="Arial" w:hAnsi="Arial" w:cs="Arial"/>
          <w:b/>
          <w:sz w:val="22"/>
          <w:szCs w:val="22"/>
          <w:lang w:val="fr-FR"/>
        </w:rPr>
        <w:t xml:space="preserve">………………………………………………………………………………………………….. </w:t>
      </w:r>
      <w:r w:rsidRPr="00D073D7">
        <w:rPr>
          <w:rFonts w:ascii="Arial" w:hAnsi="Arial" w:cs="Arial"/>
          <w:bCs/>
          <w:rtl/>
          <w:lang w:val="fr-FR" w:bidi="ar-DZ"/>
        </w:rPr>
        <w:t>الرتبة</w:t>
      </w:r>
      <w:r w:rsidRPr="00D073D7">
        <w:rPr>
          <w:rFonts w:ascii="Arial" w:hAnsi="Arial" w:cs="Arial"/>
          <w:bCs/>
          <w:rtl/>
          <w:cs/>
          <w:lang w:val="fr-FR" w:bidi="ar-DZ"/>
        </w:rPr>
        <w:t xml:space="preserve"> </w:t>
      </w:r>
      <w:r w:rsidRPr="00D073D7">
        <w:rPr>
          <w:rFonts w:ascii="Arial" w:hAnsi="Arial" w:cs="Arial"/>
          <w:bCs/>
          <w:rtl/>
          <w:lang w:val="fr-FR" w:bidi="ar-DZ"/>
        </w:rPr>
        <w:t>:</w:t>
      </w:r>
    </w:p>
    <w:p w14:paraId="7B1034E9" w14:textId="77777777" w:rsidR="00CA36B3" w:rsidRPr="00D073D7" w:rsidRDefault="00CA36B3" w:rsidP="00DC76F4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sz w:val="22"/>
          <w:szCs w:val="22"/>
          <w:rtl/>
          <w:lang w:val="fr-FR" w:bidi="ar-DZ"/>
        </w:rPr>
      </w:pPr>
    </w:p>
    <w:p w14:paraId="4A01CCD3" w14:textId="77777777" w:rsidR="005E3A6C" w:rsidRPr="00D073D7" w:rsidRDefault="005E3A6C" w:rsidP="004A19D2">
      <w:pPr>
        <w:autoSpaceDE w:val="0"/>
        <w:bidi w:val="0"/>
        <w:spacing w:line="360" w:lineRule="auto"/>
        <w:ind w:right="-24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D073D7">
        <w:rPr>
          <w:rFonts w:ascii="Arial" w:hAnsi="Arial" w:cs="Arial"/>
          <w:b/>
          <w:bCs/>
          <w:sz w:val="28"/>
          <w:szCs w:val="32"/>
          <w:lang w:val="fr-FR"/>
        </w:rPr>
        <w:t xml:space="preserve">CRITERES DE SELECTION    </w:t>
      </w:r>
      <w:r w:rsidRPr="00D073D7">
        <w:rPr>
          <w:rFonts w:ascii="Arial" w:hAnsi="Arial" w:cs="Arial"/>
          <w:b/>
          <w:bCs/>
          <w:sz w:val="28"/>
          <w:szCs w:val="32"/>
          <w:rtl/>
          <w:lang w:val="fr-FR"/>
        </w:rPr>
        <w:t>معايير التقييم</w:t>
      </w:r>
    </w:p>
    <w:p w14:paraId="421BA6B3" w14:textId="77777777" w:rsidR="005E3A6C" w:rsidRPr="00D073D7" w:rsidRDefault="005E3A6C" w:rsidP="005E3A6C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C36CC1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GRADE</w:t>
      </w:r>
      <w:r w:rsidRPr="00D073D7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                                                                                                       </w:t>
      </w:r>
    </w:p>
    <w:tbl>
      <w:tblPr>
        <w:tblW w:w="11161" w:type="dxa"/>
        <w:jc w:val="center"/>
        <w:tblLayout w:type="fixed"/>
        <w:tblLook w:val="0000" w:firstRow="0" w:lastRow="0" w:firstColumn="0" w:lastColumn="0" w:noHBand="0" w:noVBand="0"/>
      </w:tblPr>
      <w:tblGrid>
        <w:gridCol w:w="897"/>
        <w:gridCol w:w="2995"/>
        <w:gridCol w:w="1157"/>
        <w:gridCol w:w="897"/>
        <w:gridCol w:w="898"/>
        <w:gridCol w:w="291"/>
        <w:gridCol w:w="607"/>
        <w:gridCol w:w="850"/>
        <w:gridCol w:w="851"/>
        <w:gridCol w:w="851"/>
        <w:gridCol w:w="867"/>
      </w:tblGrid>
      <w:tr w:rsidR="00754485" w:rsidRPr="00D073D7" w14:paraId="17F93ED0" w14:textId="77777777" w:rsidTr="00754485">
        <w:trPr>
          <w:trHeight w:val="550"/>
          <w:jc w:val="center"/>
        </w:trPr>
        <w:tc>
          <w:tcPr>
            <w:tcW w:w="3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1299" w14:textId="77777777" w:rsidR="00754485" w:rsidRPr="00D073D7" w:rsidRDefault="00754485" w:rsidP="0041232C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Grad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259" w14:textId="7248FF2E" w:rsidR="00754485" w:rsidRPr="0064042D" w:rsidRDefault="00754485" w:rsidP="0064042D">
            <w:pPr>
              <w:bidi w:val="0"/>
              <w:ind w:right="-24"/>
              <w:jc w:val="center"/>
              <w:rPr>
                <w:rFonts w:ascii="Arial" w:hAnsi="Arial" w:cs="Arial"/>
                <w:lang w:val="fr-FR"/>
              </w:rPr>
            </w:pPr>
            <w:r w:rsidRPr="0064042D">
              <w:rPr>
                <w:rFonts w:ascii="Arial" w:hAnsi="Arial" w:cs="Arial"/>
                <w:lang w:val="fr-FR"/>
              </w:rPr>
              <w:t xml:space="preserve">Pr </w:t>
            </w:r>
            <w:r w:rsidR="0064042D" w:rsidRPr="0064042D">
              <w:rPr>
                <w:rFonts w:ascii="Arial" w:hAnsi="Arial" w:cs="Arial"/>
                <w:lang w:val="fr-FR"/>
              </w:rPr>
              <w:t>Emérit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6E45" w14:textId="6D33ABB8" w:rsidR="00754485" w:rsidRPr="00D073D7" w:rsidRDefault="00754485" w:rsidP="0041232C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color w:val="000000"/>
                <w:lang w:val="fr-FR"/>
              </w:rPr>
              <w:t>P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1C1E" w14:textId="77777777" w:rsidR="00754485" w:rsidRPr="00D073D7" w:rsidRDefault="00754485" w:rsidP="0041232C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color w:val="000000"/>
                <w:lang w:val="fr-FR"/>
              </w:rPr>
              <w:t>MCA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57693" w14:textId="77777777" w:rsidR="00754485" w:rsidRPr="00D073D7" w:rsidRDefault="00754485" w:rsidP="0041232C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color w:val="000000"/>
                <w:lang w:val="fr-FR"/>
              </w:rPr>
              <w:t>M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0C7" w14:textId="77777777" w:rsidR="00754485" w:rsidRPr="00D073D7" w:rsidRDefault="00754485" w:rsidP="0041232C">
            <w:pPr>
              <w:bidi w:val="0"/>
              <w:ind w:right="-24"/>
              <w:jc w:val="center"/>
              <w:rPr>
                <w:rFonts w:ascii="Arial" w:hAnsi="Arial" w:cs="Arial"/>
                <w:lang w:val="fr-FR"/>
              </w:rPr>
            </w:pPr>
            <w:r w:rsidRPr="00D073D7">
              <w:rPr>
                <w:rFonts w:ascii="Arial" w:hAnsi="Arial" w:cs="Arial"/>
                <w:lang w:val="fr-FR"/>
              </w:rPr>
              <w:t>M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0EF" w14:textId="77777777" w:rsidR="00754485" w:rsidRPr="00D073D7" w:rsidRDefault="00754485" w:rsidP="0041232C">
            <w:pPr>
              <w:bidi w:val="0"/>
              <w:ind w:right="-24"/>
              <w:jc w:val="center"/>
              <w:rPr>
                <w:rFonts w:ascii="Arial" w:hAnsi="Arial" w:cs="Arial"/>
                <w:lang w:val="fr-FR"/>
              </w:rPr>
            </w:pPr>
            <w:r w:rsidRPr="00D073D7">
              <w:rPr>
                <w:rFonts w:ascii="Arial" w:hAnsi="Arial" w:cs="Arial"/>
                <w:lang w:val="fr-FR"/>
              </w:rPr>
              <w:t>M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4F7" w14:textId="48944042" w:rsidR="00754485" w:rsidRPr="00D073D7" w:rsidRDefault="00754485" w:rsidP="0041232C">
            <w:pPr>
              <w:bidi w:val="0"/>
              <w:ind w:right="-24"/>
              <w:jc w:val="center"/>
              <w:rPr>
                <w:rFonts w:ascii="Arial" w:hAnsi="Arial" w:cs="Arial"/>
                <w:lang w:val="fr-FR"/>
              </w:rPr>
            </w:pPr>
            <w:r w:rsidRPr="00D073D7">
              <w:rPr>
                <w:rFonts w:ascii="Arial" w:hAnsi="Arial" w:cs="Arial"/>
                <w:lang w:val="fr-FR"/>
              </w:rPr>
              <w:t>DOC</w:t>
            </w:r>
            <w:r w:rsidRPr="00D073D7">
              <w:rPr>
                <w:rStyle w:val="Appelnotedebasdep"/>
                <w:rFonts w:ascii="Arial" w:hAnsi="Arial" w:cs="Arial"/>
                <w:lang w:val="fr-FR"/>
              </w:rPr>
              <w:footnoteReference w:id="1"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EB743" w14:textId="77777777" w:rsidR="00754485" w:rsidRPr="00D073D7" w:rsidRDefault="00754485" w:rsidP="0041232C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Pts</w:t>
            </w:r>
          </w:p>
        </w:tc>
      </w:tr>
      <w:tr w:rsidR="00754485" w:rsidRPr="00D073D7" w14:paraId="27F610C3" w14:textId="77777777" w:rsidTr="00754485">
        <w:trPr>
          <w:trHeight w:val="202"/>
          <w:jc w:val="center"/>
        </w:trPr>
        <w:tc>
          <w:tcPr>
            <w:tcW w:w="3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7140" w14:textId="77777777" w:rsidR="00754485" w:rsidRPr="00D073D7" w:rsidRDefault="00754485" w:rsidP="00754485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3C9F" w14:textId="33A65088" w:rsidR="00754485" w:rsidRPr="0064042D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4042D">
              <w:rPr>
                <w:rFonts w:ascii="Arial" w:hAnsi="Arial" w:cs="Arial"/>
                <w:b/>
                <w:bCs/>
                <w:lang w:val="fr-FR"/>
              </w:rPr>
              <w:t>9 Pt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D3A" w14:textId="71AE5EBC" w:rsidR="00754485" w:rsidRPr="00D073D7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7 Pt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AFE8" w14:textId="77777777" w:rsidR="00754485" w:rsidRPr="00D073D7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5 Pts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B15D9" w14:textId="77777777" w:rsidR="00754485" w:rsidRPr="00D073D7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3 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302" w14:textId="77777777" w:rsidR="00754485" w:rsidRPr="00D073D7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2 P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104" w14:textId="77777777" w:rsidR="00754485" w:rsidRPr="00D073D7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2 P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F67" w14:textId="77777777" w:rsidR="00754485" w:rsidRPr="00D073D7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1 Pt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8A7B0" w14:textId="77777777" w:rsidR="00754485" w:rsidRPr="00D073D7" w:rsidRDefault="00754485" w:rsidP="00754485">
            <w:pPr>
              <w:bidi w:val="0"/>
              <w:ind w:right="-24"/>
              <w:rPr>
                <w:rFonts w:ascii="Arial" w:hAnsi="Arial" w:cs="Arial"/>
                <w:color w:val="000000"/>
                <w:rtl/>
                <w:lang w:val="fr-FR"/>
              </w:rPr>
            </w:pPr>
          </w:p>
        </w:tc>
      </w:tr>
      <w:tr w:rsidR="00754485" w:rsidRPr="00084C9E" w14:paraId="0CE69C2C" w14:textId="77777777" w:rsidTr="00754485">
        <w:trPr>
          <w:trHeight w:val="70"/>
          <w:jc w:val="center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CC34" w14:textId="77777777" w:rsidR="00754485" w:rsidRPr="00D073D7" w:rsidRDefault="00754485" w:rsidP="00754485">
            <w:pPr>
              <w:bidi w:val="0"/>
              <w:ind w:right="-24"/>
              <w:rPr>
                <w:rFonts w:ascii="Arial" w:hAnsi="Arial" w:cs="Arial"/>
                <w:b/>
                <w:bCs/>
                <w:lang w:val="fr-FR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N nombre de stage octroyé (3-n)</w:t>
            </w:r>
          </w:p>
        </w:tc>
        <w:tc>
          <w:tcPr>
            <w:tcW w:w="6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A5AF" w14:textId="31A37003" w:rsidR="00754485" w:rsidRPr="00D073D7" w:rsidRDefault="00754485" w:rsidP="00754485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E64C" w14:textId="77777777" w:rsidR="00754485" w:rsidRPr="00D073D7" w:rsidRDefault="00754485" w:rsidP="00754485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754485" w:rsidRPr="00D073D7" w14:paraId="58505CE6" w14:textId="77777777" w:rsidTr="00754485">
        <w:trPr>
          <w:trHeight w:val="70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24D1A7" w14:textId="77777777" w:rsidR="00754485" w:rsidRPr="00D073D7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01FE0F" w14:textId="18A6C6C9" w:rsidR="00754485" w:rsidRPr="00D073D7" w:rsidRDefault="00754485" w:rsidP="00754485">
            <w:pPr>
              <w:bidi w:val="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color w:val="000000"/>
                <w:lang w:val="fr-FR"/>
              </w:rPr>
              <w:t>Total</w:t>
            </w:r>
          </w:p>
        </w:tc>
        <w:tc>
          <w:tcPr>
            <w:tcW w:w="4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3029" w14:textId="77777777" w:rsidR="00754485" w:rsidRPr="00D073D7" w:rsidRDefault="00754485" w:rsidP="00754485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</w:tc>
      </w:tr>
    </w:tbl>
    <w:p w14:paraId="1E08D2C0" w14:textId="77777777" w:rsidR="00CA36B3" w:rsidRPr="00D073D7" w:rsidRDefault="00CA36B3" w:rsidP="00DC76F4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8"/>
          <w:szCs w:val="28"/>
          <w:u w:val="single"/>
          <w:rtl/>
          <w:lang w:val="fr-FR"/>
        </w:rPr>
      </w:pPr>
    </w:p>
    <w:p w14:paraId="5389D881" w14:textId="77777777" w:rsidR="00F84710" w:rsidRPr="00D073D7" w:rsidRDefault="00CD0B11" w:rsidP="00F84710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lang w:val="fr-FR"/>
        </w:rPr>
      </w:pPr>
      <w:r w:rsidRPr="00C36CC1">
        <w:rPr>
          <w:rFonts w:ascii="Arial" w:hAnsi="Arial" w:cs="Arial"/>
          <w:b/>
          <w:bCs/>
          <w:sz w:val="22"/>
          <w:szCs w:val="26"/>
          <w:u w:val="single"/>
          <w:lang w:val="fr-FR"/>
        </w:rPr>
        <w:t>BREVETS</w:t>
      </w:r>
      <w:r w:rsidRPr="00D073D7">
        <w:rPr>
          <w:rFonts w:ascii="Arial" w:hAnsi="Arial" w:cs="Arial"/>
          <w:b/>
          <w:bCs/>
          <w:sz w:val="22"/>
          <w:szCs w:val="26"/>
          <w:u w:val="single"/>
          <w:lang w:val="fr-FR"/>
        </w:rPr>
        <w:t xml:space="preserve"> ET PRIX </w:t>
      </w:r>
      <w:r w:rsidR="00497523" w:rsidRPr="00D073D7">
        <w:rPr>
          <w:rFonts w:ascii="Arial" w:hAnsi="Arial" w:cs="Arial"/>
          <w:b/>
          <w:bCs/>
          <w:sz w:val="22"/>
          <w:szCs w:val="26"/>
          <w:u w:val="single"/>
          <w:lang w:val="fr-FR"/>
        </w:rPr>
        <w:t>(après le dernier bénéfice du stage)</w:t>
      </w:r>
      <w:r w:rsidRPr="00D073D7">
        <w:rPr>
          <w:rFonts w:ascii="Arial" w:hAnsi="Arial" w:cs="Arial" w:hint="cs"/>
          <w:b/>
          <w:bCs/>
          <w:sz w:val="22"/>
          <w:szCs w:val="26"/>
          <w:u w:val="single"/>
          <w:rtl/>
          <w:lang w:val="fr-FR"/>
        </w:rPr>
        <w:t xml:space="preserve"> </w:t>
      </w:r>
      <w:r w:rsidR="00F84710" w:rsidRPr="00D073D7">
        <w:rPr>
          <w:rFonts w:ascii="Arial" w:hAnsi="Arial" w:cs="Arial"/>
          <w:b/>
          <w:bCs/>
          <w:sz w:val="22"/>
          <w:szCs w:val="26"/>
          <w:lang w:val="fr-FR"/>
        </w:rPr>
        <w:t xml:space="preserve">  10 Pts/Brevet    </w:t>
      </w:r>
      <w:r w:rsidR="00F84710" w:rsidRPr="00D073D7">
        <w:rPr>
          <w:rFonts w:ascii="Arial" w:hAnsi="Arial" w:cs="Arial"/>
          <w:b/>
          <w:bCs/>
          <w:sz w:val="22"/>
          <w:szCs w:val="26"/>
          <w:u w:val="single"/>
          <w:rtl/>
          <w:lang w:val="fr-FR"/>
        </w:rPr>
        <w:t>براءات الاختراع</w:t>
      </w:r>
      <w:r w:rsidRPr="00D073D7">
        <w:rPr>
          <w:rFonts w:ascii="Arial" w:hAnsi="Arial" w:cs="Arial" w:hint="cs"/>
          <w:b/>
          <w:bCs/>
          <w:sz w:val="22"/>
          <w:szCs w:val="26"/>
          <w:u w:val="single"/>
          <w:rtl/>
          <w:lang w:val="fr-FR"/>
        </w:rPr>
        <w:t xml:space="preserve"> و جوائز وطنية</w:t>
      </w:r>
    </w:p>
    <w:p w14:paraId="6A43B503" w14:textId="77777777" w:rsidR="008F1343" w:rsidRPr="00D073D7" w:rsidRDefault="008F1343" w:rsidP="008F1343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rtl/>
          <w:lang w:val="fr-FR"/>
        </w:rPr>
      </w:pPr>
      <w:r w:rsidRPr="00D073D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Joindre les pièces justificatives.</w:t>
      </w:r>
    </w:p>
    <w:p w14:paraId="4284205D" w14:textId="77777777" w:rsidR="00500CC8" w:rsidRPr="00D073D7" w:rsidRDefault="00500CC8" w:rsidP="002C201A">
      <w:pPr>
        <w:autoSpaceDE w:val="0"/>
        <w:bidi w:val="0"/>
        <w:ind w:right="-24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>………………………………</w:t>
      </w:r>
      <w:r w:rsidR="00F84710" w:rsidRPr="00D073D7">
        <w:rPr>
          <w:rFonts w:ascii="Arial" w:hAnsi="Arial" w:cs="Arial"/>
          <w:b/>
          <w:sz w:val="22"/>
          <w:szCs w:val="22"/>
          <w:lang w:val="fr-FR"/>
        </w:rPr>
        <w:t>…………………………………………………………………………</w:t>
      </w:r>
    </w:p>
    <w:p w14:paraId="61DA5551" w14:textId="77777777" w:rsidR="00F84710" w:rsidRPr="00D073D7" w:rsidRDefault="00F84710" w:rsidP="002C201A">
      <w:pPr>
        <w:autoSpaceDE w:val="0"/>
        <w:bidi w:val="0"/>
        <w:ind w:right="-24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>…………………………………………………………………………………………………………</w:t>
      </w:r>
    </w:p>
    <w:p w14:paraId="1007F3D9" w14:textId="50F7BB1D" w:rsidR="00F84710" w:rsidRDefault="00F84710" w:rsidP="002C201A">
      <w:pPr>
        <w:autoSpaceDE w:val="0"/>
        <w:bidi w:val="0"/>
        <w:ind w:right="-24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>…………………………………………………………………………………………………………</w:t>
      </w:r>
    </w:p>
    <w:p w14:paraId="0FCEEED7" w14:textId="77777777" w:rsidR="00B36BFD" w:rsidRPr="00D073D7" w:rsidRDefault="00B36BFD" w:rsidP="00B36BFD">
      <w:pPr>
        <w:tabs>
          <w:tab w:val="left" w:pos="391"/>
          <w:tab w:val="left" w:pos="2715"/>
          <w:tab w:val="right" w:pos="9496"/>
        </w:tabs>
        <w:autoSpaceDE w:val="0"/>
        <w:ind w:left="-569" w:right="-567"/>
      </w:pPr>
    </w:p>
    <w:p w14:paraId="770719F2" w14:textId="77777777" w:rsidR="00F84710" w:rsidRPr="00D073D7" w:rsidRDefault="00F84710" w:rsidP="00F84710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lang w:val="fr-FR"/>
        </w:rPr>
      </w:pPr>
      <w:r w:rsidRPr="00C36CC1">
        <w:rPr>
          <w:rFonts w:ascii="Arial" w:hAnsi="Arial" w:cs="Arial"/>
          <w:b/>
          <w:bCs/>
          <w:sz w:val="22"/>
          <w:szCs w:val="26"/>
          <w:u w:val="single"/>
          <w:lang w:val="fr-FR"/>
        </w:rPr>
        <w:t>PUBLICATIONS SCIENTIFIQUES</w:t>
      </w:r>
      <w:r w:rsidRPr="00C36CC1">
        <w:rPr>
          <w:rFonts w:ascii="Arial" w:hAnsi="Arial" w:cs="Arial"/>
          <w:b/>
          <w:bCs/>
          <w:sz w:val="22"/>
          <w:szCs w:val="26"/>
          <w:lang w:val="fr-FR"/>
        </w:rPr>
        <w:t xml:space="preserve">                                                                                          </w:t>
      </w:r>
      <w:r w:rsidRPr="00C36CC1">
        <w:rPr>
          <w:rFonts w:ascii="Arial" w:hAnsi="Arial" w:cs="Arial"/>
          <w:b/>
          <w:bCs/>
          <w:sz w:val="22"/>
          <w:szCs w:val="26"/>
          <w:u w:val="single"/>
          <w:rtl/>
          <w:lang w:val="fr-FR"/>
        </w:rPr>
        <w:t>المنشورات العلمية</w:t>
      </w:r>
    </w:p>
    <w:p w14:paraId="7E09C37B" w14:textId="77777777" w:rsidR="0055567B" w:rsidRPr="00D073D7" w:rsidRDefault="0055567B" w:rsidP="00126CBE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D073D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Publications après avoir bénéficié précédemment (soumis aux mêmes conditions que la soutenance de doctorat)</w:t>
      </w:r>
      <w:r w:rsidRPr="00D073D7">
        <w:rPr>
          <w:rFonts w:ascii="Arial" w:hAnsi="Arial" w:cs="Arial"/>
          <w:b/>
          <w:bCs/>
          <w:color w:val="000000"/>
          <w:sz w:val="22"/>
          <w:szCs w:val="22"/>
          <w:rtl/>
          <w:lang w:val="fr-FR"/>
        </w:rPr>
        <w:t>.</w:t>
      </w:r>
    </w:p>
    <w:p w14:paraId="579D3699" w14:textId="77777777" w:rsidR="0055567B" w:rsidRPr="00D073D7" w:rsidRDefault="0055567B" w:rsidP="00126CBE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D073D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L'institution doit être mentionnée dans l'article publié (Les publications qui ne mentionnent pas le nom de 'Université Hassiba Benbouali de Chlef' ne sont pas pris en compte.)</w:t>
      </w:r>
    </w:p>
    <w:p w14:paraId="667B5A3D" w14:textId="77777777" w:rsidR="00D45419" w:rsidRPr="00D073D7" w:rsidRDefault="00D45419" w:rsidP="0055567B">
      <w:pPr>
        <w:pStyle w:val="Paragraphedeliste"/>
        <w:numPr>
          <w:ilvl w:val="0"/>
          <w:numId w:val="3"/>
        </w:numPr>
        <w:autoSpaceDE w:val="0"/>
        <w:bidi w:val="0"/>
        <w:spacing w:line="360" w:lineRule="auto"/>
        <w:ind w:right="-24"/>
        <w:rPr>
          <w:rFonts w:ascii="Arial" w:hAnsi="Arial" w:cs="Arial"/>
          <w:color w:val="000000"/>
          <w:sz w:val="22"/>
          <w:szCs w:val="22"/>
          <w:lang w:val="fr-FR"/>
        </w:rPr>
      </w:pPr>
      <w:r w:rsidRPr="00D073D7">
        <w:rPr>
          <w:rFonts w:ascii="Arial" w:hAnsi="Arial" w:cs="Arial"/>
          <w:color w:val="000000"/>
          <w:sz w:val="22"/>
          <w:szCs w:val="22"/>
          <w:lang w:val="fr-FR"/>
        </w:rPr>
        <w:lastRenderedPageBreak/>
        <w:t>Joindre une copie de la première page de l’article qui doit apparaitre sur le compte google scholar du candidat.</w:t>
      </w:r>
    </w:p>
    <w:p w14:paraId="2541C3C8" w14:textId="77777777" w:rsidR="00CA36B3" w:rsidRDefault="00D45419" w:rsidP="0055567B">
      <w:pPr>
        <w:pStyle w:val="Paragraphedeliste"/>
        <w:numPr>
          <w:ilvl w:val="0"/>
          <w:numId w:val="3"/>
        </w:numPr>
        <w:autoSpaceDE w:val="0"/>
        <w:bidi w:val="0"/>
        <w:spacing w:line="360" w:lineRule="auto"/>
        <w:ind w:right="-24"/>
        <w:rPr>
          <w:rFonts w:ascii="Arial" w:hAnsi="Arial" w:cs="Arial"/>
          <w:color w:val="000000"/>
          <w:sz w:val="22"/>
          <w:szCs w:val="22"/>
          <w:lang w:val="fr-FR"/>
        </w:rPr>
      </w:pPr>
      <w:r w:rsidRPr="00D073D7">
        <w:rPr>
          <w:rFonts w:ascii="Arial" w:hAnsi="Arial" w:cs="Arial"/>
          <w:color w:val="000000"/>
          <w:sz w:val="22"/>
          <w:szCs w:val="22"/>
          <w:lang w:val="fr-FR"/>
        </w:rPr>
        <w:t>Il faut préciser la date de publication.</w:t>
      </w:r>
    </w:p>
    <w:p w14:paraId="1CC25510" w14:textId="77777777" w:rsidR="00B30807" w:rsidRDefault="00B30807" w:rsidP="00B30807">
      <w:pPr>
        <w:autoSpaceDE w:val="0"/>
        <w:bidi w:val="0"/>
        <w:spacing w:line="360" w:lineRule="auto"/>
        <w:ind w:left="360" w:right="-24"/>
        <w:rPr>
          <w:rFonts w:ascii="Arial" w:hAnsi="Arial" w:cs="Arial"/>
          <w:color w:val="000000"/>
          <w:sz w:val="22"/>
          <w:szCs w:val="22"/>
          <w:lang w:val="fr-FR"/>
        </w:rPr>
      </w:pPr>
    </w:p>
    <w:tbl>
      <w:tblPr>
        <w:tblW w:w="101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1115"/>
        <w:gridCol w:w="19"/>
        <w:gridCol w:w="1069"/>
        <w:gridCol w:w="1088"/>
        <w:gridCol w:w="92"/>
        <w:gridCol w:w="43"/>
        <w:gridCol w:w="47"/>
        <w:gridCol w:w="906"/>
        <w:gridCol w:w="136"/>
        <w:gridCol w:w="43"/>
        <w:gridCol w:w="333"/>
        <w:gridCol w:w="92"/>
        <w:gridCol w:w="484"/>
        <w:gridCol w:w="1088"/>
        <w:gridCol w:w="1088"/>
        <w:gridCol w:w="929"/>
        <w:gridCol w:w="25"/>
      </w:tblGrid>
      <w:tr w:rsidR="00B30807" w:rsidRPr="00094A4D" w14:paraId="1B02BF54" w14:textId="77777777" w:rsidTr="004A19D2">
        <w:trPr>
          <w:trHeight w:val="564"/>
          <w:jc w:val="center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13685EB8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ublications internationales</w:t>
            </w:r>
          </w:p>
          <w:p w14:paraId="26068280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Après le dernier bénéfice du stage</w:t>
            </w:r>
          </w:p>
          <w:p w14:paraId="62C9312E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Catégorie A</w:t>
            </w:r>
            <w:r w:rsidRPr="00754485">
              <w:rPr>
                <w:rFonts w:ascii="Arial" w:hAnsi="Arial" w:cs="Arial" w:hint="cs"/>
                <w:sz w:val="22"/>
                <w:szCs w:val="22"/>
                <w:rtl/>
                <w:lang w:val="fr-FR"/>
              </w:rPr>
              <w:t>+</w:t>
            </w: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r w:rsidRPr="0075448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/>
              </w:rPr>
              <w:t>20</w:t>
            </w: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pts/pub</w:t>
            </w: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5B7092E4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Catégorie A (1</w:t>
            </w: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5 pts/pub</w:t>
            </w: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08C02539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Catégorie B (</w:t>
            </w: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0 pts/pub</w:t>
            </w: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14:paraId="4E60C0DE" w14:textId="77777777" w:rsidR="00B30807" w:rsidRPr="00754485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D3D139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5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E69FA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44F73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  <w:tc>
          <w:tcPr>
            <w:tcW w:w="25" w:type="dxa"/>
          </w:tcPr>
          <w:p w14:paraId="0568A807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949C5BD" w14:textId="77777777" w:rsidTr="004A19D2">
        <w:trPr>
          <w:trHeight w:val="169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5372C87D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824E7B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Auteurs</w:t>
            </w: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9B42E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206FA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27C7C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5" w:type="dxa"/>
          </w:tcPr>
          <w:p w14:paraId="32CE8ED1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353AB9D" w14:textId="77777777" w:rsidTr="004A19D2">
        <w:trPr>
          <w:trHeight w:val="61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5E33A705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9B4FF7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7BF2D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DF258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7016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25" w:type="dxa"/>
          </w:tcPr>
          <w:p w14:paraId="75DC6676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89F2C35" w14:textId="77777777" w:rsidTr="004A19D2">
        <w:trPr>
          <w:trHeight w:val="61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5BEB6B7E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87A939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3D17C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3-Nom :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883E7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8E027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25" w:type="dxa"/>
          </w:tcPr>
          <w:p w14:paraId="342C0A98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5854918" w14:textId="77777777" w:rsidTr="004A19D2">
        <w:trPr>
          <w:trHeight w:val="61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2D6FAF91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AF1E00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1EB50D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4-Nom :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47F67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8576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25" w:type="dxa"/>
          </w:tcPr>
          <w:p w14:paraId="20EED59A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C4EBEC8" w14:textId="77777777" w:rsidTr="004A19D2">
        <w:trPr>
          <w:trHeight w:val="61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6551D085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B95E01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7FE1D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X-Nom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BC8FC0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3A445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25" w:type="dxa"/>
          </w:tcPr>
          <w:p w14:paraId="1621DE02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84C9E" w14:paraId="6225B5FC" w14:textId="77777777" w:rsidTr="004A19D2">
        <w:trPr>
          <w:trHeight w:val="154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63F9C024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4D1BD6" w14:textId="77777777" w:rsidR="00B30807" w:rsidRPr="00754485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ate de publication en ligne</w:t>
            </w: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1DD1F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CDC2F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1297BC76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9B1F25F" w14:textId="77777777" w:rsidTr="004A19D2">
        <w:trPr>
          <w:trHeight w:val="399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5BC36A73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D798D0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Revue</w:t>
            </w:r>
          </w:p>
        </w:tc>
        <w:tc>
          <w:tcPr>
            <w:tcW w:w="65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E5800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2DC54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16DB64AD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447A41F" w14:textId="77777777" w:rsidTr="004A19D2">
        <w:trPr>
          <w:trHeight w:val="30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3AAC2930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B4E7E2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Site</w:t>
            </w:r>
          </w:p>
        </w:tc>
        <w:tc>
          <w:tcPr>
            <w:tcW w:w="65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0B3F3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44C03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7F950E04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1A01CC8" w14:textId="77777777" w:rsidTr="004A19D2">
        <w:trPr>
          <w:trHeight w:val="30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1B6FE5B2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CBAC7D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Classe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5148C" w14:textId="77777777" w:rsidR="00B30807" w:rsidRPr="008F7E3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F7E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A+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103C" w14:textId="77777777" w:rsidR="00B30807" w:rsidRPr="008F7E3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8B50" w14:textId="77777777" w:rsidR="00B30807" w:rsidRPr="008F7E3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F7E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A</w:t>
            </w:r>
          </w:p>
        </w:tc>
        <w:tc>
          <w:tcPr>
            <w:tcW w:w="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5AC6" w14:textId="77777777" w:rsidR="00B30807" w:rsidRPr="008F7E3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282F" w14:textId="77777777" w:rsidR="00B30807" w:rsidRPr="008F7E3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F7E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6D24" w14:textId="77777777" w:rsidR="00B30807" w:rsidRPr="008F7E3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6BE4A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2C7F1046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7DED85D" w14:textId="77777777" w:rsidTr="004A19D2">
        <w:trPr>
          <w:trHeight w:val="555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167CE5D9" w14:textId="77777777" w:rsidR="00B30807" w:rsidRPr="00754485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8A6A5B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5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F0B8F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B595E" w14:textId="77777777" w:rsidR="00B30807" w:rsidRPr="00094A4D" w:rsidRDefault="00B30807" w:rsidP="004A19D2">
            <w:pPr>
              <w:bidi w:val="0"/>
              <w:spacing w:after="200" w:line="276" w:lineRule="auto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  <w:tc>
          <w:tcPr>
            <w:tcW w:w="25" w:type="dxa"/>
          </w:tcPr>
          <w:p w14:paraId="397064FC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9C3EB37" w14:textId="77777777" w:rsidTr="004A19D2">
        <w:trPr>
          <w:trHeight w:val="169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2B1F1FD5" w14:textId="77777777" w:rsidR="00B30807" w:rsidRPr="00754485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15031F" w14:textId="77777777" w:rsidR="00B30807" w:rsidRPr="00754485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Auteurs</w:t>
            </w: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5A6D0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7D3847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4D6E8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5" w:type="dxa"/>
          </w:tcPr>
          <w:p w14:paraId="6C155753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3EAE952" w14:textId="77777777" w:rsidTr="004A19D2">
        <w:trPr>
          <w:trHeight w:val="61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3C234B5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0EF2F9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BF92D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2E81A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EDC2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25" w:type="dxa"/>
          </w:tcPr>
          <w:p w14:paraId="227F97AF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A9E8355" w14:textId="77777777" w:rsidTr="004A19D2">
        <w:trPr>
          <w:trHeight w:val="61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3605B2F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AFDF8A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F65E2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3-Nom :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4642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2BF8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25" w:type="dxa"/>
          </w:tcPr>
          <w:p w14:paraId="23096619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4323AAF" w14:textId="77777777" w:rsidTr="004A19D2">
        <w:trPr>
          <w:trHeight w:val="61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6E211AD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0F5E1C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A0E0B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4-Nom :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9ACD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87CD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25" w:type="dxa"/>
          </w:tcPr>
          <w:p w14:paraId="3CAAEC26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C141D3F" w14:textId="77777777" w:rsidTr="004A19D2">
        <w:trPr>
          <w:trHeight w:val="61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16020CF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B90F56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E56BF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X-Nom</w:t>
            </w: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2A492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03DF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25" w:type="dxa"/>
          </w:tcPr>
          <w:p w14:paraId="76A53CA2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84C9E" w14:paraId="12F69C88" w14:textId="77777777" w:rsidTr="004A19D2">
        <w:trPr>
          <w:trHeight w:val="419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6AB2C03E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85F9DD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Date de publication en ligne</w:t>
            </w: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F9057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13985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3868439C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58BD4105" w14:textId="77777777" w:rsidTr="004A19D2">
        <w:trPr>
          <w:trHeight w:val="399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19DFC44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78C9F4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Revue</w:t>
            </w:r>
          </w:p>
        </w:tc>
        <w:tc>
          <w:tcPr>
            <w:tcW w:w="65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87567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CA923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2E2190D0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5B77357E" w14:textId="77777777" w:rsidTr="004A19D2">
        <w:trPr>
          <w:trHeight w:val="326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6F74454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92237C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ite</w:t>
            </w:r>
          </w:p>
        </w:tc>
        <w:tc>
          <w:tcPr>
            <w:tcW w:w="65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82789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1844B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43FCFCB3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759DD61" w14:textId="77777777" w:rsidTr="004A19D2">
        <w:trPr>
          <w:trHeight w:val="326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</w:tcPr>
          <w:p w14:paraId="074C142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AD7C1A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lasse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AEC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F7E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A+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3255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DFE3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F7E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A</w:t>
            </w:r>
          </w:p>
        </w:tc>
        <w:tc>
          <w:tcPr>
            <w:tcW w:w="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EECA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7BB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8F7E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B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7D6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DF69F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34BB0FCC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5E156D69" w14:textId="77777777" w:rsidTr="004A19D2">
        <w:trPr>
          <w:trHeight w:val="326"/>
          <w:jc w:val="center"/>
        </w:trPr>
        <w:tc>
          <w:tcPr>
            <w:tcW w:w="60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D8E84AB" w14:textId="77777777" w:rsidR="00B30807" w:rsidRPr="00094A4D" w:rsidRDefault="00B30807" w:rsidP="004A19D2">
            <w:pPr>
              <w:tabs>
                <w:tab w:val="left" w:pos="2118"/>
              </w:tabs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  <w:tab/>
            </w: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4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450F6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" w:type="dxa"/>
          </w:tcPr>
          <w:p w14:paraId="1222DA17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511B89C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1332C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Publications nationales</w:t>
            </w:r>
          </w:p>
          <w:p w14:paraId="3690E4A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près le dernier bénéfice du stage</w:t>
            </w:r>
          </w:p>
          <w:p w14:paraId="6F9F953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  <w:p w14:paraId="582CE0BC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atégorie C (</w:t>
            </w: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5 pts/pub, Max 10 Pts</w:t>
            </w: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  <w:p w14:paraId="4CB66024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8BC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5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7E1A" w14:textId="77777777" w:rsidR="00B30807" w:rsidRPr="00094A4D" w:rsidRDefault="00B30807" w:rsidP="004A19D2">
            <w:pPr>
              <w:bidi w:val="0"/>
              <w:snapToGrid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20888211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2FF278C1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040F4EE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5A52654E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516E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76508942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E415BD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97B3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uteurs</w:t>
            </w: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9608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68E2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4D85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0%</w:t>
            </w:r>
          </w:p>
        </w:tc>
      </w:tr>
      <w:tr w:rsidR="00B30807" w:rsidRPr="00094A4D" w14:paraId="65F671ED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AE8DA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2AD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8A1E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7F1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2ED5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0%</w:t>
            </w:r>
          </w:p>
        </w:tc>
      </w:tr>
      <w:tr w:rsidR="00B30807" w:rsidRPr="00094A4D" w14:paraId="6B105D6E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7D750D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5966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8A8C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3-Nom :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1DAA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BF87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0%</w:t>
            </w:r>
          </w:p>
        </w:tc>
      </w:tr>
      <w:tr w:rsidR="00B30807" w:rsidRPr="00094A4D" w14:paraId="34908E5E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DD386C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83F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6B63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4-Nom :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6CB7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615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0%</w:t>
            </w:r>
          </w:p>
        </w:tc>
      </w:tr>
      <w:tr w:rsidR="00B30807" w:rsidRPr="00094A4D" w14:paraId="6B6BB5C8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B2695E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FDF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8748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X-Nom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D41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1E7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0%</w:t>
            </w:r>
          </w:p>
        </w:tc>
      </w:tr>
      <w:tr w:rsidR="00B30807" w:rsidRPr="00084C9E" w14:paraId="32CCF9E2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29A69B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3FFB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Date de publication en ligne</w:t>
            </w:r>
          </w:p>
        </w:tc>
        <w:tc>
          <w:tcPr>
            <w:tcW w:w="4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587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C92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9EB0E72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9B1975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CD8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Revue </w:t>
            </w:r>
          </w:p>
        </w:tc>
        <w:tc>
          <w:tcPr>
            <w:tcW w:w="65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7A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AF53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6FE69C6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95F8AA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7603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Site </w:t>
            </w:r>
          </w:p>
        </w:tc>
        <w:tc>
          <w:tcPr>
            <w:tcW w:w="65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2C47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BCE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6E0DBC76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2CA5E6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41A6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  <w:p w14:paraId="16142FA9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5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C4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D8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5EAF057A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03FB85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F282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uteurs</w:t>
            </w: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339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7E0F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2D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0%</w:t>
            </w:r>
          </w:p>
        </w:tc>
      </w:tr>
      <w:tr w:rsidR="00B30807" w:rsidRPr="00094A4D" w14:paraId="42346411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71F0D5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2193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EA88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2CFD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7A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0%</w:t>
            </w:r>
          </w:p>
        </w:tc>
      </w:tr>
      <w:tr w:rsidR="00B30807" w:rsidRPr="00094A4D" w14:paraId="6F34B136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EFA9D4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190E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35C8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3-Nom :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B3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C3EA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0%</w:t>
            </w:r>
          </w:p>
        </w:tc>
      </w:tr>
      <w:tr w:rsidR="00B30807" w:rsidRPr="00094A4D" w14:paraId="58F57E89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420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7F6735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3DE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FAF0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4-Nom :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C259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9F3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0%</w:t>
            </w:r>
          </w:p>
        </w:tc>
      </w:tr>
      <w:tr w:rsidR="00B30807" w:rsidRPr="00094A4D" w14:paraId="58BD183E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044162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30D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1CBF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X-Nom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A76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CFFF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0%</w:t>
            </w:r>
          </w:p>
        </w:tc>
      </w:tr>
      <w:tr w:rsidR="00B30807" w:rsidRPr="00084C9E" w14:paraId="2A9037EF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57DB9C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EEBF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Date de publication en ligne</w:t>
            </w:r>
          </w:p>
        </w:tc>
        <w:tc>
          <w:tcPr>
            <w:tcW w:w="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17F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90F63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34B9339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BEA609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9BC9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Revue </w:t>
            </w:r>
          </w:p>
        </w:tc>
        <w:tc>
          <w:tcPr>
            <w:tcW w:w="65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32E1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1B8CE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8C093CE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5BCA1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EDFC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Site </w:t>
            </w:r>
          </w:p>
        </w:tc>
        <w:tc>
          <w:tcPr>
            <w:tcW w:w="65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DDDF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A1A1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CF2A72E" w14:textId="77777777" w:rsidTr="004A19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397"/>
          <w:jc w:val="center"/>
        </w:trPr>
        <w:tc>
          <w:tcPr>
            <w:tcW w:w="6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F2F21E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4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5027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17C17F00" w14:textId="77777777" w:rsidR="00B30807" w:rsidRDefault="00B30807" w:rsidP="00B30807">
      <w:pPr>
        <w:autoSpaceDE w:val="0"/>
        <w:bidi w:val="0"/>
        <w:spacing w:line="360" w:lineRule="auto"/>
        <w:ind w:left="360" w:right="-24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BCA1D50" w14:textId="77777777" w:rsidR="00B36BFD" w:rsidRPr="00D073D7" w:rsidRDefault="00B36BFD" w:rsidP="00106579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sz w:val="22"/>
          <w:szCs w:val="26"/>
          <w:u w:val="single"/>
          <w:lang w:val="fr-FR"/>
        </w:rPr>
      </w:pPr>
    </w:p>
    <w:p w14:paraId="03D3489A" w14:textId="77777777" w:rsidR="00106579" w:rsidRPr="00D073D7" w:rsidRDefault="00106579" w:rsidP="00B36BFD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lang w:val="fr-FR"/>
        </w:rPr>
      </w:pPr>
      <w:r w:rsidRPr="00C36CC1">
        <w:rPr>
          <w:rFonts w:ascii="Arial" w:hAnsi="Arial" w:cs="Arial"/>
          <w:b/>
          <w:bCs/>
          <w:sz w:val="22"/>
          <w:szCs w:val="26"/>
          <w:u w:val="single"/>
          <w:lang w:val="fr-FR"/>
        </w:rPr>
        <w:t>COMMUNICATION SCIENTIFIQUES</w:t>
      </w:r>
      <w:r w:rsidRPr="00D073D7">
        <w:rPr>
          <w:rFonts w:ascii="Arial" w:hAnsi="Arial" w:cs="Arial"/>
          <w:b/>
          <w:bCs/>
          <w:sz w:val="22"/>
          <w:szCs w:val="26"/>
          <w:lang w:val="fr-FR"/>
        </w:rPr>
        <w:t xml:space="preserve">                                                                                       </w:t>
      </w:r>
      <w:r w:rsidRPr="00D073D7">
        <w:rPr>
          <w:rFonts w:ascii="Arial" w:hAnsi="Arial" w:cs="Arial"/>
          <w:b/>
          <w:bCs/>
          <w:sz w:val="22"/>
          <w:szCs w:val="26"/>
          <w:u w:val="single"/>
          <w:rtl/>
          <w:lang w:val="fr-FR"/>
        </w:rPr>
        <w:t>الم</w:t>
      </w:r>
      <w:r w:rsidRPr="00D073D7">
        <w:rPr>
          <w:rFonts w:ascii="Arial" w:hAnsi="Arial" w:cs="Arial" w:hint="cs"/>
          <w:b/>
          <w:bCs/>
          <w:sz w:val="22"/>
          <w:szCs w:val="26"/>
          <w:u w:val="single"/>
          <w:rtl/>
          <w:lang w:val="fr-FR" w:bidi="ar-DZ"/>
        </w:rPr>
        <w:t xml:space="preserve">داخلات </w:t>
      </w:r>
      <w:r w:rsidRPr="00D073D7">
        <w:rPr>
          <w:rFonts w:ascii="Arial" w:hAnsi="Arial" w:cs="Arial"/>
          <w:b/>
          <w:bCs/>
          <w:sz w:val="22"/>
          <w:szCs w:val="26"/>
          <w:u w:val="single"/>
          <w:rtl/>
          <w:lang w:val="fr-FR"/>
        </w:rPr>
        <w:t>العلمية</w:t>
      </w:r>
    </w:p>
    <w:p w14:paraId="30F0C57B" w14:textId="77777777" w:rsidR="00126CBE" w:rsidRPr="00094A4D" w:rsidRDefault="00126CBE" w:rsidP="00126CBE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L'institution doit être mentionnée dans l'article publié (Les interventions qui ne mentionnent pas le nom de 'Université Hassiba Benbouali de Chlef' ne sont pas pris en compte.)</w:t>
      </w:r>
    </w:p>
    <w:p w14:paraId="1FD4C345" w14:textId="77777777" w:rsidR="00126CBE" w:rsidRPr="00094A4D" w:rsidRDefault="00126CBE" w:rsidP="00126CBE">
      <w:pPr>
        <w:pStyle w:val="Paragraphedeliste"/>
        <w:numPr>
          <w:ilvl w:val="0"/>
          <w:numId w:val="4"/>
        </w:numPr>
        <w:autoSpaceDE w:val="0"/>
        <w:bidi w:val="0"/>
        <w:spacing w:line="360" w:lineRule="auto"/>
        <w:ind w:right="-24"/>
        <w:rPr>
          <w:rFonts w:ascii="Arial" w:hAnsi="Arial" w:cs="Arial"/>
          <w:color w:val="000000"/>
          <w:sz w:val="22"/>
          <w:szCs w:val="22"/>
          <w:u w:val="single"/>
          <w:lang w:val="fr-FR"/>
        </w:rPr>
      </w:pPr>
      <w:r w:rsidRPr="00094A4D">
        <w:rPr>
          <w:rFonts w:ascii="Arial" w:hAnsi="Arial" w:cs="Arial"/>
          <w:color w:val="000000"/>
          <w:sz w:val="22"/>
          <w:szCs w:val="22"/>
          <w:lang w:val="fr-FR"/>
        </w:rPr>
        <w:t>Joindre une copie de l'attestation de participation et une copie du résumé de la communication dans le book Abstract ou l'article (Proceeding).</w:t>
      </w:r>
    </w:p>
    <w:p w14:paraId="5B94FACF" w14:textId="29E42874" w:rsidR="00CA36B3" w:rsidRPr="00D073D7" w:rsidRDefault="00CA36B3" w:rsidP="00126CBE">
      <w:pPr>
        <w:pStyle w:val="Paragraphedeliste"/>
        <w:autoSpaceDE w:val="0"/>
        <w:bidi w:val="0"/>
        <w:spacing w:line="360" w:lineRule="auto"/>
        <w:ind w:right="-24"/>
        <w:rPr>
          <w:rFonts w:ascii="Arial" w:hAnsi="Arial" w:cs="Arial"/>
          <w:color w:val="000000"/>
          <w:sz w:val="22"/>
          <w:szCs w:val="22"/>
          <w:u w:val="single"/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89"/>
        <w:gridCol w:w="1360"/>
        <w:gridCol w:w="1784"/>
        <w:gridCol w:w="708"/>
        <w:gridCol w:w="1335"/>
        <w:gridCol w:w="83"/>
        <w:gridCol w:w="709"/>
        <w:gridCol w:w="1134"/>
        <w:gridCol w:w="768"/>
        <w:gridCol w:w="566"/>
      </w:tblGrid>
      <w:tr w:rsidR="00B30807" w:rsidRPr="00094A4D" w14:paraId="5F355A84" w14:textId="77777777" w:rsidTr="004A19D2">
        <w:trPr>
          <w:trHeight w:hRule="exact" w:val="397"/>
          <w:jc w:val="center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30A8BA" w14:textId="77777777" w:rsidR="00B30807" w:rsidRPr="00754485" w:rsidRDefault="00B30807" w:rsidP="004A19D2">
            <w:pPr>
              <w:bidi w:val="0"/>
              <w:ind w:left="360"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105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Communications </w:t>
            </w: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nternationales</w:t>
            </w:r>
          </w:p>
          <w:p w14:paraId="5BC5D856" w14:textId="77777777" w:rsidR="00B30807" w:rsidRPr="00754485" w:rsidRDefault="00B30807" w:rsidP="004A19D2">
            <w:pPr>
              <w:bidi w:val="0"/>
              <w:ind w:left="360"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Après le dernier bénéfice du stage</w:t>
            </w:r>
          </w:p>
          <w:p w14:paraId="50094351" w14:textId="77777777" w:rsidR="00B30807" w:rsidRPr="00754485" w:rsidRDefault="00B30807" w:rsidP="00B30807">
            <w:pPr>
              <w:pStyle w:val="Paragraphedeliste"/>
              <w:numPr>
                <w:ilvl w:val="0"/>
                <w:numId w:val="6"/>
              </w:num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E685FBB" w14:textId="77777777" w:rsidR="00B30807" w:rsidRPr="00754485" w:rsidRDefault="00B30807" w:rsidP="004A19D2">
            <w:pPr>
              <w:bidi w:val="0"/>
              <w:ind w:left="360" w:right="-2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en-GB"/>
              </w:rPr>
              <w:t>Indexée WOS, Scopus (</w:t>
            </w: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 Pts/ Com</w:t>
            </w:r>
            <w:r w:rsidRPr="00754485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552D5296" w14:textId="77777777" w:rsidR="00B30807" w:rsidRPr="00754485" w:rsidRDefault="00B30807" w:rsidP="004A19D2">
            <w:pPr>
              <w:bidi w:val="0"/>
              <w:ind w:left="360" w:right="-2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en-GB"/>
              </w:rPr>
              <w:t>Indexée (</w:t>
            </w:r>
            <w:r w:rsidRPr="0075448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 Pts/Com, Max 16 Pts</w:t>
            </w:r>
            <w:r w:rsidRPr="00754485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46C63389" w14:textId="77777777" w:rsidR="00B30807" w:rsidRPr="00210570" w:rsidRDefault="00B30807" w:rsidP="004A19D2">
            <w:pPr>
              <w:bidi w:val="0"/>
              <w:ind w:left="360"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754485">
              <w:rPr>
                <w:rFonts w:ascii="Arial" w:hAnsi="Arial" w:cs="Arial"/>
                <w:sz w:val="22"/>
                <w:szCs w:val="22"/>
                <w:lang w:val="fr-FR"/>
              </w:rPr>
              <w:t>Non</w:t>
            </w:r>
            <w:r w:rsidRPr="00210570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Indexée (</w:t>
            </w:r>
            <w:r w:rsidRPr="002105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2 Pts/Com, Max 8 Pts</w:t>
            </w:r>
            <w:r w:rsidRPr="00210570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EFF4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2DA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4A5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7D3FA6B8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DE6C39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7A43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éminaire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0E9F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98A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74D29C9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EBCF71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D96D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nnée 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E6F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612F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DA9A3D0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48B21B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5E1F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Lieu 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9A76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A7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F76D376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FE4851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1887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ite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95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D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4D112AD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9B127C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F6DD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lassemen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51A2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WOS/Scop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30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FA90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Index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E0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04AF" w14:textId="77777777" w:rsidR="00B30807" w:rsidRPr="00094A4D" w:rsidRDefault="00B30807" w:rsidP="004A19D2">
            <w:pPr>
              <w:bidi w:val="0"/>
              <w:snapToGrid w:val="0"/>
              <w:spacing w:line="240" w:lineRule="exact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Sans</w:t>
            </w:r>
          </w:p>
          <w:p w14:paraId="6402823E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681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96A6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61D2F55E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C675C7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21BE" w14:textId="77777777" w:rsidR="00B30807" w:rsidRPr="00094A4D" w:rsidRDefault="00B30807" w:rsidP="004A19D2">
            <w:pPr>
              <w:bidi w:val="0"/>
              <w:spacing w:line="240" w:lineRule="exact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6AF" w14:textId="77777777" w:rsidR="00B30807" w:rsidRPr="00094A4D" w:rsidRDefault="00B30807" w:rsidP="004A19D2">
            <w:pPr>
              <w:bidi w:val="0"/>
              <w:snapToGrid w:val="0"/>
              <w:spacing w:line="240" w:lineRule="exact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731" w14:textId="77777777" w:rsidR="00B30807" w:rsidRPr="00094A4D" w:rsidRDefault="00B30807" w:rsidP="004A19D2">
            <w:pPr>
              <w:bidi w:val="0"/>
              <w:spacing w:after="200" w:line="276" w:lineRule="auto"/>
              <w:ind w:right="-24"/>
              <w:rPr>
                <w:rFonts w:ascii="Arial" w:hAnsi="Arial" w:cs="Arial"/>
                <w:color w:val="000000"/>
                <w:sz w:val="22"/>
                <w:szCs w:val="22"/>
                <w:rtl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  <w:p w14:paraId="554C0E71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val="fr-FR"/>
              </w:rPr>
            </w:pPr>
          </w:p>
        </w:tc>
      </w:tr>
      <w:tr w:rsidR="00B30807" w:rsidRPr="00094A4D" w14:paraId="72588FE7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1BFBB3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917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éminaire 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B2F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456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AE7BD86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958B0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4E8F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nnée 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9FD0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BC91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A13B1E7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5E960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1D93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Lieu 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6F7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D52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7904F1C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CAD0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E12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ite</w:t>
            </w:r>
          </w:p>
        </w:tc>
        <w:tc>
          <w:tcPr>
            <w:tcW w:w="6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23D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31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B205A70" w14:textId="77777777" w:rsidTr="004A19D2">
        <w:trPr>
          <w:trHeight w:hRule="exact" w:val="397"/>
          <w:jc w:val="center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37BB4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EE3B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Classemen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EB2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WOS/Scop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485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64B4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Index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ED8A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77B1" w14:textId="77777777" w:rsidR="00B30807" w:rsidRPr="00094A4D" w:rsidRDefault="00B30807" w:rsidP="004A19D2">
            <w:pPr>
              <w:bidi w:val="0"/>
              <w:snapToGrid w:val="0"/>
              <w:spacing w:line="240" w:lineRule="exact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Sans</w:t>
            </w:r>
          </w:p>
          <w:p w14:paraId="522B77C3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4FD0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CA29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F516DFA" w14:textId="77777777" w:rsidTr="004A19D2">
        <w:trPr>
          <w:trHeight w:hRule="exact" w:val="397"/>
          <w:jc w:val="center"/>
        </w:trPr>
        <w:tc>
          <w:tcPr>
            <w:tcW w:w="6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3A68D6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8DD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D66C03F" w14:textId="77777777" w:rsidR="00CA36B3" w:rsidRDefault="00CA36B3" w:rsidP="00DC76F4">
      <w:pPr>
        <w:tabs>
          <w:tab w:val="left" w:pos="391"/>
          <w:tab w:val="left" w:pos="2715"/>
          <w:tab w:val="right" w:pos="9496"/>
        </w:tabs>
        <w:autoSpaceDE w:val="0"/>
        <w:bidi w:val="0"/>
        <w:spacing w:line="240" w:lineRule="exact"/>
        <w:ind w:right="-24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1"/>
        <w:gridCol w:w="1275"/>
        <w:gridCol w:w="3969"/>
        <w:gridCol w:w="2691"/>
        <w:gridCol w:w="570"/>
      </w:tblGrid>
      <w:tr w:rsidR="00B30807" w:rsidRPr="00094A4D" w14:paraId="477308A5" w14:textId="77777777" w:rsidTr="004A19D2">
        <w:trPr>
          <w:trHeight w:val="596"/>
          <w:jc w:val="center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8C5945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Communications nationales</w:t>
            </w:r>
          </w:p>
          <w:p w14:paraId="0A496C95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près le dernier bénéfice du stage</w:t>
            </w:r>
          </w:p>
          <w:p w14:paraId="088B28F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(</w:t>
            </w: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1 Pts / Com, Max 04 Pts</w:t>
            </w: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</w:t>
            </w:r>
          </w:p>
          <w:p w14:paraId="5DB03498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</w:p>
          <w:p w14:paraId="4BDE9E62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</w:p>
          <w:p w14:paraId="366EF669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</w:p>
          <w:p w14:paraId="59EFE7B2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</w:p>
          <w:p w14:paraId="6398716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53AA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7E4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EAEA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76A33AEC" w14:textId="77777777" w:rsidTr="004A19D2">
        <w:trPr>
          <w:trHeight w:val="150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1F82AD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ED6F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éminaire 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72D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B929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D710B5F" w14:textId="77777777" w:rsidTr="004A19D2">
        <w:trPr>
          <w:trHeight w:val="70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18788D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AD24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nnée 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F18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A641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0FAA76C" w14:textId="77777777" w:rsidTr="004A19D2">
        <w:trPr>
          <w:trHeight w:val="300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CDE373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8580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Lieu 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475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4F50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589BF43C" w14:textId="77777777" w:rsidTr="004A19D2">
        <w:trPr>
          <w:trHeight w:val="300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F5C1B5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3709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ite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3EE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9CF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A6E8894" w14:textId="77777777" w:rsidTr="004A19D2">
        <w:trPr>
          <w:trHeight w:val="592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F59974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FA69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975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AE90" w14:textId="77777777" w:rsidR="00B30807" w:rsidRPr="00094A4D" w:rsidRDefault="00B30807" w:rsidP="004A19D2">
            <w:pPr>
              <w:bidi w:val="0"/>
              <w:spacing w:after="200" w:line="276" w:lineRule="auto"/>
              <w:ind w:right="-24"/>
              <w:rPr>
                <w:rFonts w:ascii="Arial" w:hAnsi="Arial" w:cs="Arial"/>
                <w:color w:val="000000"/>
                <w:sz w:val="22"/>
                <w:szCs w:val="22"/>
                <w:rtl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6CD8638A" w14:textId="77777777" w:rsidTr="004A19D2">
        <w:trPr>
          <w:trHeight w:val="150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7A6D6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02BB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éminaire 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9DBF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6BC0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6B7A01C6" w14:textId="77777777" w:rsidTr="004A19D2">
        <w:trPr>
          <w:trHeight w:val="70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6F8737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19FB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nnée 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733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1EA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DC2F8C1" w14:textId="77777777" w:rsidTr="004A19D2">
        <w:trPr>
          <w:trHeight w:val="300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A2F4C0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5247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Lieu 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302E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2C0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90D9B74" w14:textId="77777777" w:rsidTr="004A19D2">
        <w:trPr>
          <w:trHeight w:val="398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CDEE83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EEBB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ite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5F4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6E2E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3D9F66E" w14:textId="77777777" w:rsidTr="004A19D2">
        <w:trPr>
          <w:trHeight w:val="300"/>
          <w:jc w:val="center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116238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D73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229FDFF5" w14:textId="77777777" w:rsidR="00B30807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spacing w:line="240" w:lineRule="exact"/>
        <w:ind w:right="-24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</w:p>
    <w:p w14:paraId="6A5F89A7" w14:textId="77777777" w:rsidR="00B30807" w:rsidRPr="00D073D7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spacing w:line="240" w:lineRule="exact"/>
        <w:ind w:right="-24"/>
        <w:rPr>
          <w:rFonts w:ascii="Arial" w:hAnsi="Arial" w:cs="Arial"/>
          <w:b/>
          <w:bCs/>
          <w:color w:val="000000"/>
          <w:sz w:val="26"/>
          <w:szCs w:val="26"/>
          <w:u w:val="single"/>
          <w:lang w:val="fr-FR"/>
        </w:rPr>
      </w:pPr>
    </w:p>
    <w:p w14:paraId="25E29BDC" w14:textId="77777777" w:rsidR="002331CB" w:rsidRPr="00D073D7" w:rsidRDefault="002331CB" w:rsidP="002331CB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sz w:val="22"/>
          <w:szCs w:val="26"/>
          <w:u w:val="single"/>
          <w:lang w:val="fr-FR"/>
        </w:rPr>
      </w:pPr>
      <w:bookmarkStart w:id="0" w:name="_Hlk161390802"/>
    </w:p>
    <w:p w14:paraId="0181FCA6" w14:textId="77777777" w:rsidR="002331CB" w:rsidRPr="00D073D7" w:rsidRDefault="002331CB" w:rsidP="002331CB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sz w:val="22"/>
          <w:szCs w:val="26"/>
          <w:u w:val="single"/>
          <w:lang w:val="fr-FR"/>
        </w:rPr>
      </w:pPr>
      <w:r w:rsidRPr="00C36CC1">
        <w:rPr>
          <w:rFonts w:ascii="Arial" w:hAnsi="Arial" w:cs="Arial"/>
          <w:b/>
          <w:bCs/>
          <w:sz w:val="22"/>
          <w:szCs w:val="26"/>
          <w:u w:val="single"/>
          <w:lang w:val="fr-FR"/>
        </w:rPr>
        <w:t>Citations</w:t>
      </w:r>
      <w:r w:rsidRPr="00D073D7">
        <w:rPr>
          <w:rFonts w:ascii="Arial" w:hAnsi="Arial" w:cs="Arial"/>
          <w:b/>
          <w:bCs/>
          <w:sz w:val="22"/>
          <w:szCs w:val="26"/>
          <w:u w:val="single"/>
          <w:lang w:val="fr-FR"/>
        </w:rPr>
        <w:t xml:space="preserve"> Scopus (Article/Communication doivent figurer dans les tableaux précédents) :</w:t>
      </w:r>
    </w:p>
    <w:p w14:paraId="430E4A47" w14:textId="77777777" w:rsidR="00126CBE" w:rsidRDefault="00126CBE" w:rsidP="00126CBE">
      <w:pPr>
        <w:tabs>
          <w:tab w:val="left" w:pos="391"/>
          <w:tab w:val="left" w:pos="2715"/>
          <w:tab w:val="right" w:pos="9496"/>
        </w:tabs>
        <w:autoSpaceDE w:val="0"/>
        <w:bidi w:val="0"/>
        <w:spacing w:line="360" w:lineRule="auto"/>
        <w:ind w:right="-24"/>
        <w:jc w:val="center"/>
        <w:rPr>
          <w:rFonts w:ascii="Arial" w:hAnsi="Arial" w:cs="Arial"/>
          <w:sz w:val="26"/>
          <w:szCs w:val="26"/>
          <w:lang w:val="fr-FR"/>
        </w:rPr>
      </w:pPr>
      <w:r w:rsidRPr="00987ED0">
        <w:rPr>
          <w:rFonts w:ascii="Arial" w:hAnsi="Arial" w:cs="Arial"/>
          <w:sz w:val="26"/>
          <w:szCs w:val="26"/>
          <w:lang w:val="fr-FR"/>
        </w:rPr>
        <w:t>V</w:t>
      </w:r>
      <w:r>
        <w:rPr>
          <w:rFonts w:ascii="Arial" w:hAnsi="Arial" w:cs="Arial"/>
          <w:sz w:val="26"/>
          <w:szCs w:val="26"/>
          <w:lang w:val="fr-FR"/>
        </w:rPr>
        <w:t>é</w:t>
      </w:r>
      <w:r w:rsidRPr="00987ED0">
        <w:rPr>
          <w:rFonts w:ascii="Arial" w:hAnsi="Arial" w:cs="Arial"/>
          <w:sz w:val="26"/>
          <w:szCs w:val="26"/>
          <w:lang w:val="fr-FR"/>
        </w:rPr>
        <w:t>rifier la valeur donn</w:t>
      </w:r>
      <w:r w:rsidRPr="00C45A70">
        <w:rPr>
          <w:rFonts w:ascii="Arial" w:hAnsi="Arial" w:cs="Arial"/>
          <w:sz w:val="26"/>
          <w:szCs w:val="26"/>
          <w:lang w:val="fr-FR"/>
        </w:rPr>
        <w:t>ée</w:t>
      </w:r>
      <w:r w:rsidRPr="00987ED0">
        <w:rPr>
          <w:rFonts w:ascii="Arial" w:hAnsi="Arial" w:cs="Arial"/>
          <w:sz w:val="26"/>
          <w:szCs w:val="26"/>
          <w:lang w:val="fr-FR"/>
        </w:rPr>
        <w:t xml:space="preserve"> par le VDPG</w:t>
      </w:r>
    </w:p>
    <w:tbl>
      <w:tblPr>
        <w:bidiVisual/>
        <w:tblW w:w="0" w:type="auto"/>
        <w:tblInd w:w="3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</w:tblGrid>
      <w:tr w:rsidR="00126CBE" w:rsidRPr="00C45A70" w14:paraId="5677AE25" w14:textId="77777777" w:rsidTr="004A19D2">
        <w:tc>
          <w:tcPr>
            <w:tcW w:w="3119" w:type="dxa"/>
          </w:tcPr>
          <w:p w14:paraId="164454D8" w14:textId="77777777" w:rsidR="00126CBE" w:rsidRPr="00C45A70" w:rsidRDefault="00126CBE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  <w:r w:rsidRPr="00C45A7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0.1* le Nombre de citations</w:t>
            </w:r>
          </w:p>
        </w:tc>
      </w:tr>
      <w:tr w:rsidR="00126CBE" w:rsidRPr="00C45A70" w14:paraId="3FD28C91" w14:textId="77777777" w:rsidTr="004A19D2">
        <w:tc>
          <w:tcPr>
            <w:tcW w:w="3119" w:type="dxa"/>
          </w:tcPr>
          <w:p w14:paraId="4860ACD0" w14:textId="77777777" w:rsidR="00126CBE" w:rsidRPr="00C45A70" w:rsidRDefault="00126CBE" w:rsidP="004A19D2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spacing w:line="360" w:lineRule="auto"/>
              <w:ind w:right="-24"/>
              <w:jc w:val="right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</w:p>
        </w:tc>
      </w:tr>
    </w:tbl>
    <w:p w14:paraId="35707862" w14:textId="0B676AD3" w:rsidR="002331CB" w:rsidRPr="00D073D7" w:rsidRDefault="00126CBE" w:rsidP="00F91E96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sz w:val="22"/>
          <w:szCs w:val="26"/>
          <w:u w:val="single"/>
          <w:lang w:val="fr-FR"/>
        </w:rPr>
      </w:pPr>
      <w:r w:rsidRPr="00C45A70">
        <w:rPr>
          <w:rFonts w:ascii="Arial" w:hAnsi="Arial" w:cs="Arial"/>
          <w:i/>
          <w:iCs/>
          <w:lang w:val="fr-FR"/>
        </w:rPr>
        <w:t>L’article doit contenir l’affilition « université Hassiba Benbouali de Chlef »</w:t>
      </w:r>
    </w:p>
    <w:p w14:paraId="36C71886" w14:textId="77777777" w:rsidR="00F91E96" w:rsidRPr="00D073D7" w:rsidRDefault="00C51347" w:rsidP="002331CB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bCs/>
          <w:sz w:val="22"/>
          <w:szCs w:val="26"/>
          <w:u w:val="single"/>
          <w:lang w:val="fr-FR"/>
        </w:rPr>
        <w:t>ACTIVITES</w:t>
      </w:r>
      <w:r w:rsidR="00F91E96" w:rsidRPr="00D073D7">
        <w:rPr>
          <w:rFonts w:ascii="Arial" w:hAnsi="Arial" w:cs="Arial"/>
          <w:b/>
          <w:bCs/>
          <w:sz w:val="22"/>
          <w:szCs w:val="26"/>
          <w:u w:val="single"/>
          <w:lang w:val="fr-FR"/>
        </w:rPr>
        <w:t xml:space="preserve"> SCIENTIFIQUES</w:t>
      </w:r>
      <w:r w:rsidRPr="00D073D7">
        <w:rPr>
          <w:rFonts w:ascii="Arial" w:hAnsi="Arial" w:cs="Arial"/>
          <w:b/>
          <w:bCs/>
          <w:sz w:val="22"/>
          <w:szCs w:val="26"/>
          <w:u w:val="single"/>
          <w:lang w:val="fr-FR"/>
        </w:rPr>
        <w:t xml:space="preserve"> (après le dernier bénéfice du stage)</w:t>
      </w:r>
      <w:r w:rsidR="00F91E96" w:rsidRPr="00D073D7">
        <w:rPr>
          <w:rFonts w:ascii="Arial" w:hAnsi="Arial" w:cs="Arial"/>
          <w:b/>
          <w:bCs/>
          <w:sz w:val="22"/>
          <w:szCs w:val="26"/>
          <w:lang w:val="fr-FR"/>
        </w:rPr>
        <w:t xml:space="preserve">                                       </w:t>
      </w:r>
      <w:r w:rsidR="00F91E96" w:rsidRPr="00D073D7">
        <w:rPr>
          <w:rFonts w:ascii="Arial" w:hAnsi="Arial" w:cs="Arial" w:hint="cs"/>
          <w:b/>
          <w:bCs/>
          <w:sz w:val="22"/>
          <w:szCs w:val="26"/>
          <w:u w:val="single"/>
          <w:rtl/>
          <w:lang w:val="fr-FR"/>
        </w:rPr>
        <w:t>النشاطات</w:t>
      </w:r>
      <w:r w:rsidR="00F91E96" w:rsidRPr="00D073D7">
        <w:rPr>
          <w:rFonts w:ascii="Arial" w:hAnsi="Arial" w:cs="Arial" w:hint="cs"/>
          <w:b/>
          <w:bCs/>
          <w:sz w:val="22"/>
          <w:szCs w:val="26"/>
          <w:u w:val="single"/>
          <w:rtl/>
          <w:lang w:val="fr-FR" w:bidi="ar-DZ"/>
        </w:rPr>
        <w:t xml:space="preserve"> </w:t>
      </w:r>
      <w:r w:rsidR="00F91E96" w:rsidRPr="00D073D7">
        <w:rPr>
          <w:rFonts w:ascii="Arial" w:hAnsi="Arial" w:cs="Arial"/>
          <w:b/>
          <w:bCs/>
          <w:sz w:val="22"/>
          <w:szCs w:val="26"/>
          <w:u w:val="single"/>
          <w:rtl/>
          <w:lang w:val="fr-FR"/>
        </w:rPr>
        <w:t>العلمية</w:t>
      </w:r>
    </w:p>
    <w:p w14:paraId="13EFFFAB" w14:textId="77777777" w:rsidR="00754485" w:rsidRPr="00094A4D" w:rsidRDefault="00754485" w:rsidP="00754485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rtl/>
          <w:lang w:val="fr-FR"/>
        </w:rPr>
      </w:pPr>
      <w:bookmarkStart w:id="1" w:name="_Hlk161390813"/>
      <w:bookmarkStart w:id="2" w:name="_Hlk161391254"/>
      <w:bookmarkEnd w:id="0"/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Joindre les pièces justificatives.</w:t>
      </w:r>
    </w:p>
    <w:bookmarkEnd w:id="1"/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4218"/>
        <w:gridCol w:w="4219"/>
      </w:tblGrid>
      <w:tr w:rsidR="00ED37B4" w:rsidRPr="00084C9E" w14:paraId="7A4C81E6" w14:textId="77777777" w:rsidTr="004A19D2">
        <w:trPr>
          <w:trHeight w:val="409"/>
          <w:jc w:val="center"/>
        </w:trPr>
        <w:tc>
          <w:tcPr>
            <w:tcW w:w="808" w:type="dxa"/>
          </w:tcPr>
          <w:p w14:paraId="792FF565" w14:textId="77777777" w:rsidR="00ED37B4" w:rsidRPr="00094A4D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8437" w:type="dxa"/>
            <w:gridSpan w:val="2"/>
            <w:vAlign w:val="center"/>
          </w:tcPr>
          <w:p w14:paraId="3FE61F53" w14:textId="69B8A389" w:rsidR="00ED37B4" w:rsidRPr="00C36CC1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Membre de laboratoire</w:t>
            </w:r>
            <w:r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/</w:t>
            </w: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Editeur en chef dans une revue (1 Pts)</w:t>
            </w:r>
          </w:p>
        </w:tc>
      </w:tr>
      <w:tr w:rsidR="00ED37B4" w:rsidRPr="003F0148" w14:paraId="3D13CE4B" w14:textId="77777777" w:rsidTr="004A19D2">
        <w:trPr>
          <w:trHeight w:val="409"/>
          <w:jc w:val="center"/>
        </w:trPr>
        <w:tc>
          <w:tcPr>
            <w:tcW w:w="808" w:type="dxa"/>
          </w:tcPr>
          <w:p w14:paraId="64205115" w14:textId="77777777" w:rsidR="00ED37B4" w:rsidRPr="00094A4D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8437" w:type="dxa"/>
            <w:gridSpan w:val="2"/>
            <w:vAlign w:val="center"/>
          </w:tcPr>
          <w:p w14:paraId="46D38EA3" w14:textId="5EB953A3" w:rsidR="00ED37B4" w:rsidRPr="00C36CC1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Projet </w:t>
            </w:r>
            <w:r w:rsidRPr="00925E94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PRFU</w:t>
            </w: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, </w:t>
            </w:r>
            <w:r w:rsidRPr="00925E94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PNR</w:t>
            </w: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</w:t>
            </w: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Projet socio-economique</w:t>
            </w: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… (5 Pts / Projet)</w:t>
            </w:r>
          </w:p>
        </w:tc>
      </w:tr>
      <w:tr w:rsidR="00ED37B4" w:rsidRPr="003F0148" w14:paraId="5A76AD6F" w14:textId="77777777" w:rsidTr="004A19D2">
        <w:trPr>
          <w:trHeight w:val="486"/>
          <w:jc w:val="center"/>
        </w:trPr>
        <w:tc>
          <w:tcPr>
            <w:tcW w:w="808" w:type="dxa"/>
          </w:tcPr>
          <w:p w14:paraId="3BDDED3C" w14:textId="77777777" w:rsidR="00ED37B4" w:rsidRPr="00094A4D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8437" w:type="dxa"/>
            <w:gridSpan w:val="2"/>
            <w:vAlign w:val="center"/>
          </w:tcPr>
          <w:p w14:paraId="22177C4A" w14:textId="77777777" w:rsidR="00ED37B4" w:rsidRPr="00987ED0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sz w:val="22"/>
                <w:szCs w:val="22"/>
                <w:rtl/>
                <w:lang w:val="fr-FR"/>
              </w:rPr>
            </w:pP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Membre d’un projet ou d’un programme international        </w:t>
            </w:r>
          </w:p>
          <w:p w14:paraId="5D13C4ED" w14:textId="7A07F108" w:rsidR="00ED37B4" w:rsidRPr="00C36CC1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(</w:t>
            </w:r>
            <w:r w:rsidRPr="00925E94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 xml:space="preserve">Erasmus+, EranetMed, H2020, </w:t>
            </w: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PRIMA</w:t>
            </w:r>
            <w:r w:rsidRPr="00925E94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…</w:t>
            </w:r>
            <w:r w:rsidRPr="00987ED0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)    (10 Pts / Projet)                         </w:t>
            </w:r>
          </w:p>
        </w:tc>
      </w:tr>
      <w:tr w:rsidR="00ED37B4" w:rsidRPr="00084C9E" w14:paraId="666DC40E" w14:textId="77777777" w:rsidTr="004A19D2">
        <w:trPr>
          <w:trHeight w:val="486"/>
          <w:jc w:val="center"/>
        </w:trPr>
        <w:tc>
          <w:tcPr>
            <w:tcW w:w="808" w:type="dxa"/>
          </w:tcPr>
          <w:p w14:paraId="15E86666" w14:textId="77777777" w:rsidR="00ED37B4" w:rsidRPr="00094A4D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4218" w:type="dxa"/>
            <w:vAlign w:val="center"/>
          </w:tcPr>
          <w:p w14:paraId="0FAD2030" w14:textId="5685A5CA" w:rsidR="00ED37B4" w:rsidRPr="00C36CC1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5 Pts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/ Revue </w:t>
            </w:r>
            <w:r w:rsidRPr="00E0418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A+</w:t>
            </w:r>
          </w:p>
        </w:tc>
        <w:tc>
          <w:tcPr>
            <w:tcW w:w="4219" w:type="dxa"/>
            <w:vMerge w:val="restart"/>
            <w:vAlign w:val="center"/>
          </w:tcPr>
          <w:p w14:paraId="7FB88FB3" w14:textId="372F4969" w:rsidR="00ED37B4" w:rsidRPr="00C36CC1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Expertise dans des journaux indéxés</w:t>
            </w:r>
          </w:p>
        </w:tc>
      </w:tr>
      <w:tr w:rsidR="00ED37B4" w:rsidRPr="00084C9E" w14:paraId="1DF51C93" w14:textId="77777777" w:rsidTr="004A19D2">
        <w:trPr>
          <w:trHeight w:val="486"/>
          <w:jc w:val="center"/>
        </w:trPr>
        <w:tc>
          <w:tcPr>
            <w:tcW w:w="808" w:type="dxa"/>
          </w:tcPr>
          <w:p w14:paraId="1C073B02" w14:textId="77777777" w:rsidR="00ED37B4" w:rsidRPr="00094A4D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4218" w:type="dxa"/>
            <w:vAlign w:val="center"/>
          </w:tcPr>
          <w:p w14:paraId="5C6F811C" w14:textId="196EBA76" w:rsidR="00ED37B4" w:rsidRPr="008144B9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4 Pts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/ Revue </w:t>
            </w:r>
            <w:r w:rsidRPr="00E0418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A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(</w:t>
            </w: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16 Pts Max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4219" w:type="dxa"/>
            <w:vMerge/>
            <w:vAlign w:val="center"/>
          </w:tcPr>
          <w:p w14:paraId="3CB8F0A7" w14:textId="77777777" w:rsidR="00ED37B4" w:rsidRPr="008144B9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ED37B4" w:rsidRPr="00084C9E" w14:paraId="5B728950" w14:textId="77777777" w:rsidTr="004A19D2">
        <w:trPr>
          <w:trHeight w:val="486"/>
          <w:jc w:val="center"/>
        </w:trPr>
        <w:tc>
          <w:tcPr>
            <w:tcW w:w="808" w:type="dxa"/>
          </w:tcPr>
          <w:p w14:paraId="5F55E813" w14:textId="77777777" w:rsidR="00ED37B4" w:rsidRPr="00094A4D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4218" w:type="dxa"/>
            <w:vAlign w:val="center"/>
          </w:tcPr>
          <w:p w14:paraId="7DB51556" w14:textId="77F402FA" w:rsidR="00ED37B4" w:rsidRPr="008144B9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2 Pts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/ Revue </w:t>
            </w:r>
            <w:r w:rsidRPr="00E0418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B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(</w:t>
            </w: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8 Pts Max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4219" w:type="dxa"/>
            <w:vMerge/>
            <w:vAlign w:val="center"/>
          </w:tcPr>
          <w:p w14:paraId="27008EC9" w14:textId="77777777" w:rsidR="00ED37B4" w:rsidRPr="008144B9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ED37B4" w:rsidRPr="00084C9E" w14:paraId="5F573300" w14:textId="77777777" w:rsidTr="004A19D2">
        <w:trPr>
          <w:trHeight w:val="486"/>
          <w:jc w:val="center"/>
        </w:trPr>
        <w:tc>
          <w:tcPr>
            <w:tcW w:w="808" w:type="dxa"/>
          </w:tcPr>
          <w:p w14:paraId="540AA92A" w14:textId="77777777" w:rsidR="00ED37B4" w:rsidRPr="00094A4D" w:rsidRDefault="00ED37B4" w:rsidP="00ED37B4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4218" w:type="dxa"/>
            <w:vAlign w:val="center"/>
          </w:tcPr>
          <w:p w14:paraId="380887B3" w14:textId="4D41B7BC" w:rsidR="00ED37B4" w:rsidRPr="008144B9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1 Pts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/ Revue </w:t>
            </w:r>
            <w:r w:rsidRPr="00E0418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C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 (</w:t>
            </w: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4 Pts Max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4219" w:type="dxa"/>
            <w:vMerge/>
            <w:vAlign w:val="center"/>
          </w:tcPr>
          <w:p w14:paraId="3A4AB6E5" w14:textId="77777777" w:rsidR="00ED37B4" w:rsidRPr="008144B9" w:rsidRDefault="00ED37B4" w:rsidP="00ED37B4">
            <w:pPr>
              <w:tabs>
                <w:tab w:val="left" w:pos="-38"/>
                <w:tab w:val="left" w:pos="2715"/>
                <w:tab w:val="right" w:pos="9496"/>
              </w:tabs>
              <w:autoSpaceDE w:val="0"/>
              <w:bidi w:val="0"/>
              <w:spacing w:line="240" w:lineRule="exact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2F4C6F9A" w14:textId="77777777" w:rsidR="00754485" w:rsidRPr="00094A4D" w:rsidRDefault="00754485" w:rsidP="00754485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sz w:val="22"/>
          <w:szCs w:val="26"/>
          <w:u w:val="single"/>
          <w:lang w:val="fr-FR"/>
        </w:rPr>
      </w:pPr>
    </w:p>
    <w:p w14:paraId="2262304D" w14:textId="77777777" w:rsidR="00754485" w:rsidRPr="00094A4D" w:rsidRDefault="00754485" w:rsidP="00754485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lang w:val="fr-FR"/>
        </w:rPr>
      </w:pPr>
      <w:bookmarkStart w:id="3" w:name="_Hlk161390931"/>
      <w:r w:rsidRPr="00094A4D">
        <w:rPr>
          <w:rFonts w:ascii="Arial" w:hAnsi="Arial" w:cs="Arial"/>
          <w:b/>
          <w:bCs/>
          <w:sz w:val="22"/>
          <w:szCs w:val="26"/>
          <w:u w:val="single"/>
          <w:lang w:val="fr-FR"/>
        </w:rPr>
        <w:t>ACTIVITES ADMINISTRATIVES ET DE SOUTIEN À LA PEDAGOGIE (après le dernier bénéfice du stage / pas de cumulation de points)</w:t>
      </w:r>
      <w:r w:rsidRPr="00094A4D">
        <w:rPr>
          <w:rFonts w:ascii="Arial" w:hAnsi="Arial" w:cs="Arial"/>
          <w:b/>
          <w:bCs/>
          <w:sz w:val="22"/>
          <w:szCs w:val="26"/>
          <w:lang w:val="fr-FR"/>
        </w:rPr>
        <w:t xml:space="preserve">                                                          </w:t>
      </w:r>
      <w:r w:rsidRPr="00094A4D">
        <w:rPr>
          <w:rFonts w:ascii="Arial" w:hAnsi="Arial" w:cs="Arial"/>
          <w:b/>
          <w:bCs/>
          <w:sz w:val="22"/>
          <w:szCs w:val="26"/>
          <w:u w:val="single"/>
          <w:rtl/>
          <w:lang w:val="fr-FR"/>
        </w:rPr>
        <w:t>الأنشطة الإدارية والدعم البيداغوجي</w:t>
      </w:r>
      <w:r w:rsidRPr="00094A4D">
        <w:rPr>
          <w:rFonts w:ascii="Arial" w:hAnsi="Arial" w:cs="Arial"/>
          <w:b/>
          <w:bCs/>
          <w:sz w:val="22"/>
          <w:szCs w:val="26"/>
          <w:rtl/>
          <w:lang w:val="fr-FR"/>
        </w:rPr>
        <w:t xml:space="preserve">  </w:t>
      </w:r>
    </w:p>
    <w:p w14:paraId="2BE3CD25" w14:textId="77777777" w:rsidR="00754485" w:rsidRPr="00094A4D" w:rsidRDefault="00754485" w:rsidP="00754485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rtl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Joindre les pièces justificatives.</w:t>
      </w:r>
    </w:p>
    <w:tbl>
      <w:tblPr>
        <w:bidiVisual/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9094"/>
      </w:tblGrid>
      <w:tr w:rsidR="0030231B" w:rsidRPr="00084C9E" w14:paraId="5E02FC9D" w14:textId="77777777" w:rsidTr="0030231B">
        <w:trPr>
          <w:trHeight w:val="60"/>
          <w:jc w:val="center"/>
        </w:trPr>
        <w:tc>
          <w:tcPr>
            <w:tcW w:w="880" w:type="dxa"/>
          </w:tcPr>
          <w:p w14:paraId="5D41CFBE" w14:textId="77777777" w:rsidR="0030231B" w:rsidRPr="00094A4D" w:rsidRDefault="0030231B" w:rsidP="0030231B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rPr>
                <w:rFonts w:ascii="Arial" w:eastAsia="Times New Roman" w:hAnsi="Arial" w:cs="Arial"/>
                <w:sz w:val="22"/>
                <w:szCs w:val="22"/>
                <w:rtl/>
                <w:lang w:val="fr-FR"/>
              </w:rPr>
            </w:pPr>
            <w:bookmarkStart w:id="4" w:name="_Hlk161391101"/>
            <w:bookmarkEnd w:id="3"/>
          </w:p>
        </w:tc>
        <w:tc>
          <w:tcPr>
            <w:tcW w:w="9094" w:type="dxa"/>
            <w:vAlign w:val="center"/>
          </w:tcPr>
          <w:p w14:paraId="1F8FD4FF" w14:textId="5F426475" w:rsidR="0030231B" w:rsidRPr="00084C9E" w:rsidRDefault="0030231B" w:rsidP="0030231B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spacing w:line="480" w:lineRule="auto"/>
              <w:ind w:right="-24"/>
              <w:rPr>
                <w:rFonts w:ascii="Arial" w:eastAsia="Times New Roman" w:hAnsi="Arial" w:cs="Arial"/>
                <w:color w:val="FF0000"/>
                <w:sz w:val="22"/>
                <w:szCs w:val="22"/>
                <w:lang w:val="fr-FR"/>
              </w:rPr>
            </w:pPr>
            <w:r w:rsidRPr="00084C9E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Président d’instances scientifiques (</w:t>
            </w:r>
            <w:r w:rsidRPr="00084C9E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2 points</w:t>
            </w:r>
            <w:r w:rsidRPr="00084C9E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, non cumulables avec la qualité de membre)</w:t>
            </w:r>
          </w:p>
        </w:tc>
      </w:tr>
      <w:tr w:rsidR="0030231B" w:rsidRPr="00094A4D" w14:paraId="1204E9D1" w14:textId="77777777" w:rsidTr="0030231B">
        <w:trPr>
          <w:trHeight w:val="60"/>
          <w:jc w:val="center"/>
        </w:trPr>
        <w:tc>
          <w:tcPr>
            <w:tcW w:w="880" w:type="dxa"/>
          </w:tcPr>
          <w:p w14:paraId="33A20BAC" w14:textId="77777777" w:rsidR="0030231B" w:rsidRPr="00094A4D" w:rsidRDefault="0030231B" w:rsidP="0030231B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rPr>
                <w:rFonts w:ascii="Arial" w:eastAsia="Times New Roman" w:hAnsi="Arial" w:cs="Arial"/>
                <w:sz w:val="22"/>
                <w:szCs w:val="22"/>
                <w:rtl/>
                <w:lang w:val="fr-FR"/>
              </w:rPr>
            </w:pPr>
          </w:p>
        </w:tc>
        <w:tc>
          <w:tcPr>
            <w:tcW w:w="9094" w:type="dxa"/>
            <w:vAlign w:val="center"/>
          </w:tcPr>
          <w:p w14:paraId="31E55BDE" w14:textId="1114BA8B" w:rsidR="0030231B" w:rsidRPr="00C36CC1" w:rsidRDefault="0030231B" w:rsidP="0030231B">
            <w:pPr>
              <w:tabs>
                <w:tab w:val="left" w:pos="7"/>
                <w:tab w:val="left" w:pos="2715"/>
                <w:tab w:val="right" w:pos="9496"/>
              </w:tabs>
              <w:autoSpaceDE w:val="0"/>
              <w:bidi w:val="0"/>
              <w:spacing w:line="480" w:lineRule="auto"/>
              <w:ind w:right="-24"/>
              <w:rPr>
                <w:rFonts w:ascii="Arial" w:eastAsia="Times New Roman" w:hAnsi="Arial" w:cs="Arial"/>
                <w:sz w:val="22"/>
                <w:szCs w:val="22"/>
                <w:lang w:val="fr-FR"/>
              </w:rPr>
            </w:pP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Membre CDC, CATI, Incubateur, BLEU… (</w:t>
            </w: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1 Pts - Max 3 Pts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30231B" w:rsidRPr="00094A4D" w14:paraId="30A62AEE" w14:textId="77777777" w:rsidTr="0030231B">
        <w:trPr>
          <w:trHeight w:val="60"/>
          <w:jc w:val="center"/>
        </w:trPr>
        <w:tc>
          <w:tcPr>
            <w:tcW w:w="880" w:type="dxa"/>
          </w:tcPr>
          <w:p w14:paraId="618A9F4F" w14:textId="77777777" w:rsidR="0030231B" w:rsidRPr="00094A4D" w:rsidRDefault="0030231B" w:rsidP="0030231B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rPr>
                <w:rFonts w:ascii="Arial" w:eastAsia="Times New Roman" w:hAnsi="Arial" w:cs="Arial"/>
                <w:sz w:val="22"/>
                <w:szCs w:val="22"/>
                <w:rtl/>
                <w:lang w:val="fr-FR"/>
              </w:rPr>
            </w:pPr>
          </w:p>
        </w:tc>
        <w:tc>
          <w:tcPr>
            <w:tcW w:w="9094" w:type="dxa"/>
            <w:vAlign w:val="center"/>
          </w:tcPr>
          <w:p w14:paraId="38787304" w14:textId="63451866" w:rsidR="0030231B" w:rsidRPr="00C36CC1" w:rsidRDefault="0030231B" w:rsidP="0030231B">
            <w:pPr>
              <w:tabs>
                <w:tab w:val="left" w:pos="7"/>
                <w:tab w:val="left" w:pos="2715"/>
                <w:tab w:val="right" w:pos="9496"/>
              </w:tabs>
              <w:autoSpaceDE w:val="0"/>
              <w:bidi w:val="0"/>
              <w:spacing w:line="480" w:lineRule="auto"/>
              <w:ind w:right="-24"/>
              <w:rPr>
                <w:rFonts w:ascii="Arial" w:eastAsia="Times New Roman" w:hAnsi="Arial" w:cs="Arial"/>
                <w:sz w:val="22"/>
                <w:szCs w:val="22"/>
                <w:rtl/>
                <w:lang w:val="fr-FR"/>
              </w:rPr>
            </w:pPr>
            <w:r w:rsidRPr="00FA79CA">
              <w:rPr>
                <w:rFonts w:ascii="Arial" w:eastAsia="Times New Roman" w:hAnsi="Arial" w:cs="Arial"/>
                <w:sz w:val="22"/>
                <w:szCs w:val="22"/>
                <w:rtl/>
                <w:lang w:val="fr-FR"/>
              </w:rPr>
              <w:t xml:space="preserve"> 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Membre du CSU, CSF, CSD, CFD, Conseil de discipline, RAQ, … (</w:t>
            </w: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1 Pts - Max 3 Pts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)   </w:t>
            </w:r>
          </w:p>
        </w:tc>
      </w:tr>
      <w:tr w:rsidR="0030231B" w:rsidRPr="00094A4D" w14:paraId="1DC2AC49" w14:textId="77777777" w:rsidTr="0030231B">
        <w:trPr>
          <w:trHeight w:val="618"/>
          <w:jc w:val="center"/>
        </w:trPr>
        <w:tc>
          <w:tcPr>
            <w:tcW w:w="880" w:type="dxa"/>
          </w:tcPr>
          <w:p w14:paraId="71C9A99A" w14:textId="77777777" w:rsidR="0030231B" w:rsidRPr="00094A4D" w:rsidRDefault="0030231B" w:rsidP="0030231B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ind w:right="-24"/>
              <w:rPr>
                <w:rFonts w:ascii="Arial" w:eastAsia="Times New Roman" w:hAnsi="Arial" w:cs="Arial"/>
                <w:sz w:val="22"/>
                <w:szCs w:val="22"/>
                <w:rtl/>
                <w:lang w:val="fr-FR"/>
              </w:rPr>
            </w:pPr>
          </w:p>
        </w:tc>
        <w:tc>
          <w:tcPr>
            <w:tcW w:w="9094" w:type="dxa"/>
            <w:vAlign w:val="center"/>
          </w:tcPr>
          <w:p w14:paraId="7CF972C3" w14:textId="6CC5D9D8" w:rsidR="0030231B" w:rsidRPr="00C36CC1" w:rsidRDefault="0030231B" w:rsidP="0030231B">
            <w:pPr>
              <w:tabs>
                <w:tab w:val="left" w:pos="391"/>
                <w:tab w:val="left" w:pos="2715"/>
                <w:tab w:val="right" w:pos="9496"/>
              </w:tabs>
              <w:autoSpaceDE w:val="0"/>
              <w:bidi w:val="0"/>
              <w:spacing w:line="276" w:lineRule="auto"/>
              <w:ind w:right="-24"/>
              <w:rPr>
                <w:rFonts w:ascii="Arial" w:eastAsia="Times New Roman" w:hAnsi="Arial" w:cs="Arial"/>
                <w:sz w:val="22"/>
                <w:szCs w:val="22"/>
                <w:lang w:val="fr-FR"/>
              </w:rPr>
            </w:pP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>Poste Supérieur (Vice-doyen, Chef de département, Chef de département adjoint, Chef de domaine, Chef de filière, Chef de spécialité, …) (</w:t>
            </w:r>
            <w:r w:rsidRPr="00FA79CA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FR"/>
              </w:rPr>
              <w:t>2 Pts</w:t>
            </w:r>
            <w:r w:rsidRPr="00FA79CA">
              <w:rPr>
                <w:rFonts w:ascii="Arial" w:eastAsia="Times New Roman" w:hAnsi="Arial" w:cs="Arial"/>
                <w:sz w:val="22"/>
                <w:szCs w:val="22"/>
                <w:lang w:val="fr-FR"/>
              </w:rPr>
              <w:t xml:space="preserve">)                      </w:t>
            </w:r>
          </w:p>
        </w:tc>
      </w:tr>
      <w:bookmarkEnd w:id="4"/>
    </w:tbl>
    <w:p w14:paraId="3CA837DF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center"/>
        <w:rPr>
          <w:rFonts w:ascii="Arial" w:hAnsi="Arial" w:cs="Arial"/>
          <w:b/>
          <w:bCs/>
          <w:rtl/>
          <w:lang w:val="fr-FR"/>
        </w:rPr>
      </w:pPr>
    </w:p>
    <w:p w14:paraId="1C742807" w14:textId="77777777" w:rsidR="00B30807" w:rsidRPr="00094A4D" w:rsidRDefault="00B30807" w:rsidP="00B30807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sz w:val="22"/>
          <w:szCs w:val="26"/>
          <w:u w:val="single"/>
          <w:lang w:val="fr-FR"/>
        </w:rPr>
        <w:t>CRITERES PEDAGOGIQUES (après le dernier bénéfice du stage)</w:t>
      </w:r>
      <w:r w:rsidRPr="00094A4D">
        <w:rPr>
          <w:rFonts w:ascii="Arial" w:hAnsi="Arial" w:cs="Arial"/>
          <w:b/>
          <w:bCs/>
          <w:sz w:val="22"/>
          <w:szCs w:val="26"/>
          <w:lang w:val="fr-FR"/>
        </w:rPr>
        <w:t xml:space="preserve">                               </w:t>
      </w:r>
      <w:r w:rsidRPr="00094A4D">
        <w:rPr>
          <w:rFonts w:ascii="Arial" w:hAnsi="Arial" w:cs="Arial"/>
          <w:b/>
          <w:bCs/>
          <w:sz w:val="22"/>
          <w:szCs w:val="26"/>
          <w:u w:val="single"/>
          <w:rtl/>
          <w:lang w:val="fr-FR"/>
        </w:rPr>
        <w:t>المعايير البيداغوجية</w:t>
      </w:r>
      <w:r w:rsidRPr="00094A4D">
        <w:rPr>
          <w:rFonts w:ascii="Arial" w:hAnsi="Arial" w:cs="Arial"/>
          <w:b/>
          <w:bCs/>
          <w:sz w:val="22"/>
          <w:szCs w:val="26"/>
          <w:rtl/>
          <w:lang w:val="fr-FR"/>
        </w:rPr>
        <w:t xml:space="preserve">  </w:t>
      </w:r>
    </w:p>
    <w:p w14:paraId="1552A44F" w14:textId="77777777" w:rsidR="0030231B" w:rsidRPr="00987ED0" w:rsidRDefault="0030231B" w:rsidP="0030231B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</w:rPr>
      </w:pPr>
      <w:r w:rsidRPr="00987ED0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Chapter </w:t>
      </w:r>
      <w:r w:rsidRPr="00B7632F">
        <w:rPr>
          <w:rFonts w:ascii="Arial" w:eastAsia="Times New Roman" w:hAnsi="Arial" w:cs="Arial"/>
          <w:b/>
          <w:bCs/>
          <w:sz w:val="22"/>
          <w:szCs w:val="22"/>
          <w:u w:val="single"/>
        </w:rPr>
        <w:t>book</w:t>
      </w:r>
      <w:r w:rsidRPr="00B7632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B7632F">
        <w:rPr>
          <w:rFonts w:ascii="Arial" w:eastAsia="Times New Roman" w:hAnsi="Arial" w:cs="Arial"/>
          <w:b/>
          <w:bCs/>
          <w:sz w:val="22"/>
          <w:szCs w:val="22"/>
          <w:u w:val="single"/>
        </w:rPr>
        <w:t>I</w:t>
      </w:r>
      <w:r w:rsidRPr="00987ED0">
        <w:rPr>
          <w:rFonts w:ascii="Arial" w:eastAsia="Times New Roman" w:hAnsi="Arial" w:cs="Arial"/>
          <w:b/>
          <w:bCs/>
          <w:sz w:val="22"/>
          <w:szCs w:val="22"/>
          <w:u w:val="single"/>
        </w:rPr>
        <w:t>ndexé dans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 </w:t>
      </w:r>
      <w:r w:rsidRPr="00B7632F">
        <w:rPr>
          <w:rFonts w:ascii="Arial" w:eastAsia="Times New Roman" w:hAnsi="Arial" w:cs="Arial"/>
          <w:b/>
          <w:bCs/>
          <w:sz w:val="22"/>
          <w:szCs w:val="22"/>
          <w:u w:val="single"/>
        </w:rPr>
        <w:t>le</w:t>
      </w:r>
      <w:r w:rsidRPr="00987ED0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 WOS ou Scopus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 </w:t>
      </w:r>
      <w:r w:rsidRPr="00987ED0">
        <w:rPr>
          <w:rFonts w:ascii="Arial" w:eastAsia="Times New Roman" w:hAnsi="Arial" w:cs="Arial"/>
          <w:b/>
          <w:bCs/>
          <w:sz w:val="22"/>
          <w:szCs w:val="22"/>
        </w:rPr>
        <w:t>(5 Pts)</w:t>
      </w:r>
    </w:p>
    <w:p w14:paraId="6A6D17CE" w14:textId="1E76284B" w:rsidR="00B30807" w:rsidRPr="00094A4D" w:rsidRDefault="0030231B" w:rsidP="0030231B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987ED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Joindre les copies de la première et de la dernière page du livre.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2198"/>
        <w:gridCol w:w="4040"/>
        <w:gridCol w:w="52"/>
        <w:gridCol w:w="3061"/>
        <w:gridCol w:w="714"/>
      </w:tblGrid>
      <w:tr w:rsidR="00B30807" w:rsidRPr="00094A4D" w14:paraId="678C9349" w14:textId="77777777" w:rsidTr="004A19D2">
        <w:trPr>
          <w:trHeight w:val="55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2A6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9E56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0DA6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5A75D91F" w14:textId="77777777" w:rsidTr="004A19D2">
        <w:trPr>
          <w:trHeight w:val="165"/>
          <w:jc w:val="center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4CA3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uteurs</w:t>
            </w: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B90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CA4F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C3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6D81569" w14:textId="77777777" w:rsidTr="004A19D2">
        <w:trPr>
          <w:trHeight w:val="60"/>
          <w:jc w:val="center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591E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D273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E09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DA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1479A15" w14:textId="77777777" w:rsidTr="004A19D2">
        <w:trPr>
          <w:trHeight w:val="60"/>
          <w:jc w:val="center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25E6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D0B4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3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75CF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00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094CF51" w14:textId="77777777" w:rsidTr="004A19D2">
        <w:trPr>
          <w:trHeight w:val="7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F60A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B260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F76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E1688C3" w14:textId="77777777" w:rsidTr="004A19D2">
        <w:trPr>
          <w:trHeight w:val="30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0B4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aison d’édition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7244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504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A236EF8" w14:textId="77777777" w:rsidTr="004A19D2">
        <w:trPr>
          <w:trHeight w:val="30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79EE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SBN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782E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329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25538BF" w14:textId="77777777" w:rsidTr="004A19D2">
        <w:trPr>
          <w:trHeight w:val="30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0F37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ien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72D9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955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D580F5C" w14:textId="77777777" w:rsidTr="004A19D2">
        <w:trPr>
          <w:trHeight w:val="30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6EC0D2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EC10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6520553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bookmarkStart w:id="5" w:name="_Hlk159955103"/>
    </w:p>
    <w:p w14:paraId="43A3373D" w14:textId="36C30288" w:rsidR="00B30807" w:rsidRPr="00094A4D" w:rsidRDefault="0030231B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30231B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Livre édité certifié de la part des instances scientifiques </w:t>
      </w:r>
      <w:r w:rsidR="00B30807"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(5 Pts+ 02 Pts si en Anglais)</w:t>
      </w:r>
    </w:p>
    <w:p w14:paraId="678B0330" w14:textId="5EE953A3" w:rsidR="00B30807" w:rsidRPr="00094A4D" w:rsidRDefault="0030231B" w:rsidP="00B30807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30231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Joindre les copies de la première et de la dernière page du livre + extrait de PV</w:t>
      </w:r>
      <w:r w:rsidR="00B30807"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.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2198"/>
        <w:gridCol w:w="4040"/>
        <w:gridCol w:w="52"/>
        <w:gridCol w:w="3061"/>
        <w:gridCol w:w="714"/>
      </w:tblGrid>
      <w:tr w:rsidR="00B30807" w:rsidRPr="00094A4D" w14:paraId="386B01E2" w14:textId="77777777" w:rsidTr="004A19D2">
        <w:trPr>
          <w:trHeight w:val="55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3515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4F0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B42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2EDFD418" w14:textId="77777777" w:rsidTr="004A19D2">
        <w:trPr>
          <w:trHeight w:val="165"/>
          <w:jc w:val="center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0547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uteurs</w:t>
            </w: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6E40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780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51E0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3C92413" w14:textId="77777777" w:rsidTr="004A19D2">
        <w:trPr>
          <w:trHeight w:val="60"/>
          <w:jc w:val="center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6EC4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2B13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318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F4E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564F0F0E" w14:textId="77777777" w:rsidTr="004A19D2">
        <w:trPr>
          <w:trHeight w:val="60"/>
          <w:jc w:val="center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8D1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BC2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3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C822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161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1E967DF" w14:textId="77777777" w:rsidTr="004A19D2">
        <w:trPr>
          <w:trHeight w:val="7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800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9C3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EE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61640DD4" w14:textId="77777777" w:rsidTr="004A19D2">
        <w:trPr>
          <w:trHeight w:val="30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8477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aison d’édition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BABF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2959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97BD975" w14:textId="77777777" w:rsidTr="004A19D2">
        <w:trPr>
          <w:trHeight w:val="30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5754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ISBN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1F23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5197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C953D0E" w14:textId="77777777" w:rsidTr="004A19D2">
        <w:trPr>
          <w:trHeight w:val="30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41E8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angue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4A67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4B8E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033A04E" w14:textId="77777777" w:rsidTr="004A19D2">
        <w:trPr>
          <w:trHeight w:val="30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445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ien</w:t>
            </w:r>
          </w:p>
        </w:tc>
        <w:tc>
          <w:tcPr>
            <w:tcW w:w="7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7F37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25C3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09ED558" w14:textId="77777777" w:rsidTr="004A19D2">
        <w:trPr>
          <w:trHeight w:val="30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998A8F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89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186B80EA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right"/>
        <w:rPr>
          <w:rFonts w:ascii="Arial" w:eastAsia="Times New Roman" w:hAnsi="Arial" w:cs="Arial"/>
          <w:b/>
          <w:bCs/>
          <w:u w:val="single"/>
          <w:rtl/>
          <w:lang w:val="fr-FR"/>
        </w:rPr>
      </w:pPr>
    </w:p>
    <w:p w14:paraId="60270F69" w14:textId="2E982579" w:rsidR="00F72D5B" w:rsidRPr="00987ED0" w:rsidRDefault="0030231B" w:rsidP="0030231B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30231B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Polycopié interne (3Pts/Poly+ 2Pts si en Anglais et +2 Pts si le candidat enseigne en Anglais, sauf le module d’anglais</w:t>
      </w:r>
      <w:r w:rsidR="00F72D5B" w:rsidRPr="00987ED0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)       </w:t>
      </w:r>
    </w:p>
    <w:p w14:paraId="1EA101E4" w14:textId="222C6417" w:rsidR="00B30807" w:rsidRPr="00094A4D" w:rsidRDefault="00B30807" w:rsidP="0030231B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Joindre l’extrait de PV </w:t>
      </w:r>
      <w:r w:rsidR="0030231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du </w:t>
      </w: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CSF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4622"/>
        <w:gridCol w:w="3113"/>
        <w:gridCol w:w="714"/>
      </w:tblGrid>
      <w:tr w:rsidR="00B30807" w:rsidRPr="00094A4D" w14:paraId="32F23A3F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4964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159957567"/>
            <w:bookmarkEnd w:id="6"/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7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8B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768F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44FF1A59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44C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ate</w:t>
            </w:r>
          </w:p>
        </w:tc>
        <w:tc>
          <w:tcPr>
            <w:tcW w:w="7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46A0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4FE7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C2E04FD" w14:textId="77777777" w:rsidTr="004A19D2">
        <w:trPr>
          <w:trHeight w:val="7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A2A279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C32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bookmarkEnd w:id="5"/>
    </w:tbl>
    <w:p w14:paraId="5C820745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right"/>
        <w:rPr>
          <w:rFonts w:ascii="Arial" w:eastAsia="Times New Roman" w:hAnsi="Arial" w:cs="Arial"/>
          <w:b/>
          <w:bCs/>
          <w:u w:val="single"/>
          <w:lang w:val="fr-FR"/>
        </w:rPr>
      </w:pPr>
    </w:p>
    <w:p w14:paraId="035DC61A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C36CC1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Enseignement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cours 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en Tronc Commun (4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Pts, 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deux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cours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Max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)       </w:t>
      </w:r>
    </w:p>
    <w:p w14:paraId="3F85735D" w14:textId="66E57A74" w:rsidR="00B30807" w:rsidRPr="00094A4D" w:rsidRDefault="00B30807" w:rsidP="00B30807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Joindre emploi du temps individuel visé par le chef </w:t>
      </w:r>
      <w:r w:rsidR="004A19D2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de </w:t>
      </w: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départemen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4481"/>
        <w:gridCol w:w="3254"/>
        <w:gridCol w:w="714"/>
      </w:tblGrid>
      <w:tr w:rsidR="00B30807" w:rsidRPr="00094A4D" w14:paraId="6724D60F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9F28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Module</w:t>
            </w:r>
          </w:p>
        </w:tc>
        <w:tc>
          <w:tcPr>
            <w:tcW w:w="7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C2B6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7949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3031759D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F6E9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emestre</w:t>
            </w:r>
          </w:p>
        </w:tc>
        <w:tc>
          <w:tcPr>
            <w:tcW w:w="7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0CF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C5D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51BC396" w14:textId="77777777" w:rsidTr="004A19D2">
        <w:trPr>
          <w:trHeight w:val="70"/>
          <w:jc w:val="center"/>
        </w:trPr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79DDFA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A6C7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552B1A2D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right"/>
        <w:rPr>
          <w:rFonts w:ascii="Arial" w:eastAsia="Arial" w:hAnsi="Arial" w:cs="Arial"/>
          <w:lang w:val="fr-FR"/>
        </w:rPr>
      </w:pPr>
    </w:p>
    <w:p w14:paraId="73DC5069" w14:textId="77777777" w:rsidR="004A19D2" w:rsidRPr="00B7632F" w:rsidRDefault="004A19D2" w:rsidP="004A19D2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987ED0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Cours en </w:t>
      </w:r>
      <w:r w:rsidRPr="00B7632F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Ligne (2Pts/Cours, 1Pts/TD/TP) + 2Pts si le candidat enseigne en anglais (sauf le module d’anglais)      </w:t>
      </w:r>
    </w:p>
    <w:p w14:paraId="6605C680" w14:textId="77777777" w:rsidR="004A19D2" w:rsidRPr="00B7632F" w:rsidRDefault="004A19D2" w:rsidP="004A19D2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sz w:val="22"/>
          <w:szCs w:val="22"/>
          <w:lang w:val="fr-FR"/>
        </w:rPr>
      </w:pPr>
      <w:r w:rsidRPr="00B7632F">
        <w:rPr>
          <w:rFonts w:ascii="Arial" w:hAnsi="Arial" w:cs="Arial"/>
          <w:b/>
          <w:bCs/>
          <w:sz w:val="22"/>
          <w:szCs w:val="22"/>
          <w:lang w:val="fr-FR"/>
        </w:rPr>
        <w:t>Joindre l’extrait de PV du CSF (le cours doit être en mode visible sur la plateforme E-learning).</w:t>
      </w:r>
    </w:p>
    <w:p w14:paraId="6F9812F2" w14:textId="069D0E2C" w:rsidR="00B30807" w:rsidRPr="00094A4D" w:rsidRDefault="004A19D2" w:rsidP="004A19D2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B7632F">
        <w:rPr>
          <w:rFonts w:ascii="Arial" w:hAnsi="Arial" w:cs="Arial"/>
          <w:b/>
          <w:bCs/>
          <w:sz w:val="22"/>
          <w:szCs w:val="22"/>
          <w:lang w:val="fr-FR"/>
        </w:rPr>
        <w:t>Après le 17/04/2025 (Joindre l’attestation de cours en ligne visée par le Directeur du centre NTIC et le Président du CSF)</w:t>
      </w:r>
      <w:r w:rsidR="00B30807"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1335"/>
        <w:gridCol w:w="1335"/>
        <w:gridCol w:w="1335"/>
        <w:gridCol w:w="617"/>
        <w:gridCol w:w="718"/>
        <w:gridCol w:w="1335"/>
        <w:gridCol w:w="1060"/>
        <w:gridCol w:w="714"/>
      </w:tblGrid>
      <w:tr w:rsidR="00B30807" w:rsidRPr="00094A4D" w14:paraId="7A0D668B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BA56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itre</w:t>
            </w:r>
          </w:p>
        </w:tc>
        <w:tc>
          <w:tcPr>
            <w:tcW w:w="7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48C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352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78C0A431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DDFA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Date</w:t>
            </w:r>
          </w:p>
        </w:tc>
        <w:tc>
          <w:tcPr>
            <w:tcW w:w="7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A6D9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36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D2821BB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D17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Lien Moodle</w:t>
            </w:r>
          </w:p>
        </w:tc>
        <w:tc>
          <w:tcPr>
            <w:tcW w:w="7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21E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93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23279DD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E218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iveau</w:t>
            </w:r>
          </w:p>
        </w:tc>
        <w:tc>
          <w:tcPr>
            <w:tcW w:w="7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806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709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7420332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F18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atur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4EA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Cour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C28C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92F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D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68AB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70F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P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C33F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596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55663C6" w14:textId="77777777" w:rsidTr="004A19D2">
        <w:trPr>
          <w:trHeight w:val="70"/>
          <w:jc w:val="center"/>
        </w:trPr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8157A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7363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2E3E6F5C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right"/>
        <w:rPr>
          <w:rFonts w:ascii="Arial" w:eastAsia="Times New Roman" w:hAnsi="Arial" w:cs="Arial"/>
          <w:b/>
          <w:bCs/>
          <w:u w:val="single"/>
          <w:lang w:val="fr-FR"/>
        </w:rPr>
      </w:pPr>
      <w:r w:rsidRPr="00094A4D">
        <w:rPr>
          <w:rFonts w:ascii="Arial" w:eastAsia="Arial" w:hAnsi="Arial" w:cs="Arial"/>
          <w:lang w:val="fr-FR"/>
        </w:rPr>
        <w:t xml:space="preserve">   </w:t>
      </w:r>
    </w:p>
    <w:p w14:paraId="2C42DA64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C36CC1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Encadrement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de 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Licence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(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0.5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Pts Max 3Pts)</w:t>
      </w:r>
    </w:p>
    <w:p w14:paraId="1BC0EA20" w14:textId="77777777" w:rsidR="00B30807" w:rsidRPr="00094A4D" w:rsidRDefault="00B30807" w:rsidP="00B30807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Joindre une copie du PV de soutenance et la page de garde visée par le chef départemen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4622"/>
        <w:gridCol w:w="52"/>
        <w:gridCol w:w="3061"/>
        <w:gridCol w:w="714"/>
      </w:tblGrid>
      <w:tr w:rsidR="00B30807" w:rsidRPr="00094A4D" w14:paraId="3423EBD6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7F27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hème du mémoir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D77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5B2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3A096EE7" w14:textId="77777777" w:rsidTr="004A19D2">
        <w:trPr>
          <w:trHeight w:val="165"/>
          <w:jc w:val="center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4B54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ms des étudiants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C681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3FC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3A9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F8BF456" w14:textId="77777777" w:rsidTr="004A19D2">
        <w:trPr>
          <w:trHeight w:val="143"/>
          <w:jc w:val="center"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73E7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328C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DF3A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10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C0F16DB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77EF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ECD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7003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6BA6EC4B" w14:textId="77777777" w:rsidTr="004A19D2">
        <w:trPr>
          <w:trHeight w:val="7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EC9B76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D7C7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DC3F4E0" w14:textId="77777777" w:rsidR="00B30807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</w:p>
    <w:p w14:paraId="61962A7C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C36CC1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Encadrement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de master (1 Pts Max 3Pts)</w:t>
      </w:r>
    </w:p>
    <w:p w14:paraId="58E8D3A7" w14:textId="77777777" w:rsidR="00B30807" w:rsidRPr="00094A4D" w:rsidRDefault="00B30807" w:rsidP="00B30807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Joindre une copie du PV de soutenance et la page de garde visée par le chef départemen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4622"/>
        <w:gridCol w:w="52"/>
        <w:gridCol w:w="3061"/>
        <w:gridCol w:w="714"/>
      </w:tblGrid>
      <w:tr w:rsidR="00B30807" w:rsidRPr="00094A4D" w14:paraId="2EE1481C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8A2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hème du mémoir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F35F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663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093BD844" w14:textId="77777777" w:rsidTr="004A19D2">
        <w:trPr>
          <w:trHeight w:val="165"/>
          <w:jc w:val="center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19A4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ms des étudiants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5649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00B7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504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39795ACC" w14:textId="77777777" w:rsidTr="004A19D2">
        <w:trPr>
          <w:trHeight w:val="143"/>
          <w:jc w:val="center"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50B7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562B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99B8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097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0E83649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16E7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11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95F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C23B654" w14:textId="77777777" w:rsidTr="004A19D2">
        <w:trPr>
          <w:trHeight w:val="7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777267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91D6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11168A76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right"/>
        <w:rPr>
          <w:rFonts w:ascii="Arial" w:eastAsia="Times New Roman" w:hAnsi="Arial" w:cs="Arial"/>
          <w:b/>
          <w:bCs/>
          <w:u w:val="single"/>
          <w:lang w:val="fr-FR"/>
        </w:rPr>
      </w:pPr>
    </w:p>
    <w:p w14:paraId="28CA9175" w14:textId="5EA3A22D" w:rsidR="00B30807" w:rsidRPr="00094A4D" w:rsidRDefault="00B30807" w:rsidP="004A19D2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C36CC1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Encadrement</w:t>
      </w:r>
      <w:r w:rsidR="004A19D2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dans le cadre du l’arrêté 1275 (</w:t>
      </w:r>
      <w:r w:rsidR="00754485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2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Pts</w:t>
      </w:r>
      <w:r w:rsidR="00754485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-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Max </w:t>
      </w:r>
      <w:r w:rsidR="00754485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4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Pts)</w:t>
      </w:r>
    </w:p>
    <w:p w14:paraId="7E3AFF01" w14:textId="77777777" w:rsidR="00B30807" w:rsidRPr="00094A4D" w:rsidRDefault="00B30807" w:rsidP="00B30807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Joindre une copie du PV de soutenance et la page de garde visée par l’incubateur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4622"/>
        <w:gridCol w:w="52"/>
        <w:gridCol w:w="3061"/>
        <w:gridCol w:w="714"/>
      </w:tblGrid>
      <w:tr w:rsidR="00B30807" w:rsidRPr="00094A4D" w14:paraId="23C0D71A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D0D6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hème du mémoir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64C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FC1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1BACF302" w14:textId="77777777" w:rsidTr="004A19D2">
        <w:trPr>
          <w:trHeight w:val="165"/>
          <w:jc w:val="center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CFDF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ms des étudiants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662B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5663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AD7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C973C3D" w14:textId="77777777" w:rsidTr="004A19D2">
        <w:trPr>
          <w:trHeight w:val="143"/>
          <w:jc w:val="center"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5297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53E8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B81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DE70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35ADD66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C9E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53CE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CFB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7E30022A" w14:textId="77777777" w:rsidTr="004A19D2">
        <w:trPr>
          <w:trHeight w:val="7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EC6154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B419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12CFF25B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jc w:val="right"/>
        <w:rPr>
          <w:rFonts w:ascii="Arial" w:eastAsia="Times New Roman" w:hAnsi="Arial" w:cs="Arial"/>
          <w:b/>
          <w:bCs/>
          <w:u w:val="single"/>
          <w:lang w:val="fr-FR"/>
        </w:rPr>
      </w:pPr>
    </w:p>
    <w:p w14:paraId="4E915284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C36CC1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Encadrement</w:t>
      </w:r>
      <w:r w:rsidRPr="00094A4D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 xml:space="preserve"> de projet labélisé (5 Pts)</w:t>
      </w:r>
    </w:p>
    <w:p w14:paraId="38177A67" w14:textId="77777777" w:rsidR="00B30807" w:rsidRPr="00094A4D" w:rsidRDefault="00B30807" w:rsidP="00B30807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Joindre une copie du Labelle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4622"/>
        <w:gridCol w:w="52"/>
        <w:gridCol w:w="3061"/>
        <w:gridCol w:w="714"/>
      </w:tblGrid>
      <w:tr w:rsidR="00B30807" w:rsidRPr="00094A4D" w14:paraId="4B360962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A332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hème du mémoir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B6F1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061B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76F43F80" w14:textId="77777777" w:rsidTr="004A19D2">
        <w:trPr>
          <w:trHeight w:val="165"/>
          <w:jc w:val="center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CAB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ms des étudiants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DD31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6210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E1A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649309D2" w14:textId="77777777" w:rsidTr="004A19D2">
        <w:trPr>
          <w:trHeight w:val="143"/>
          <w:jc w:val="center"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FE4D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798E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358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FBF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7BECECE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ABA8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3B39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E8D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291344CB" w14:textId="77777777" w:rsidTr="004A19D2">
        <w:trPr>
          <w:trHeight w:val="7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107ABE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B6E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6342D70B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spacing w:line="360" w:lineRule="auto"/>
        <w:ind w:right="-24"/>
        <w:rPr>
          <w:rFonts w:ascii="Arial" w:hAnsi="Arial" w:cs="Arial"/>
          <w:sz w:val="22"/>
          <w:szCs w:val="22"/>
          <w:lang w:val="fr-FR" w:bidi="ar-DZ"/>
        </w:rPr>
      </w:pPr>
    </w:p>
    <w:p w14:paraId="0F926482" w14:textId="77777777" w:rsidR="0014016B" w:rsidRPr="00987ED0" w:rsidRDefault="0014016B" w:rsidP="0014016B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987ED0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Encadrement doctorat (5 Pts/ thèse soutenue)</w:t>
      </w:r>
    </w:p>
    <w:p w14:paraId="47CB920D" w14:textId="7E26761C" w:rsidR="00B30807" w:rsidRPr="00094A4D" w:rsidRDefault="0014016B" w:rsidP="0014016B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987ED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Joindre une copie du PV de soutenance et la page de garde visée </w:t>
      </w:r>
      <w:r w:rsidRPr="00B7632F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par le</w:t>
      </w:r>
      <w:r w:rsidRPr="00987ED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VDPG</w:t>
      </w:r>
      <w:r w:rsidR="00B30807"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4622"/>
        <w:gridCol w:w="52"/>
        <w:gridCol w:w="3061"/>
        <w:gridCol w:w="714"/>
      </w:tblGrid>
      <w:tr w:rsidR="00B30807" w:rsidRPr="00094A4D" w14:paraId="56B740B0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DE0D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Thème d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hès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970D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B10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3465D8A4" w14:textId="77777777" w:rsidTr="004A19D2">
        <w:trPr>
          <w:trHeight w:val="165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8B29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ms des étudiants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7AF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0BC1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C39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BB5C696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E26C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10B8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214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52E55F4" w14:textId="77777777" w:rsidTr="004A19D2">
        <w:trPr>
          <w:trHeight w:val="7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90184C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F11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2DA42D83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spacing w:line="360" w:lineRule="auto"/>
        <w:ind w:right="-24"/>
        <w:rPr>
          <w:rFonts w:ascii="Arial" w:hAnsi="Arial" w:cs="Arial"/>
          <w:sz w:val="22"/>
          <w:szCs w:val="22"/>
          <w:lang w:val="fr-FR" w:bidi="ar-DZ"/>
        </w:rPr>
      </w:pPr>
    </w:p>
    <w:p w14:paraId="07579FE2" w14:textId="77777777" w:rsidR="0014016B" w:rsidRPr="00987ED0" w:rsidRDefault="0014016B" w:rsidP="0014016B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987ED0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Co-Encadrement doctorat (3 Pts/ thèse soutenue)</w:t>
      </w:r>
    </w:p>
    <w:p w14:paraId="614D2B2E" w14:textId="479D54CD" w:rsidR="00B30807" w:rsidRPr="00094A4D" w:rsidRDefault="0014016B" w:rsidP="0014016B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987ED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Joindre une copie du PV de soutenance et la page de garde </w:t>
      </w:r>
      <w:r w:rsidRPr="00B7632F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visée par le</w:t>
      </w: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</w:t>
      </w:r>
      <w:r w:rsidRPr="00987ED0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VDPG</w:t>
      </w:r>
      <w:r w:rsidR="00B30807"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1787"/>
        <w:gridCol w:w="2835"/>
        <w:gridCol w:w="52"/>
        <w:gridCol w:w="3061"/>
        <w:gridCol w:w="148"/>
        <w:gridCol w:w="566"/>
      </w:tblGrid>
      <w:tr w:rsidR="00B30807" w:rsidRPr="00094A4D" w14:paraId="08AD197A" w14:textId="77777777" w:rsidTr="004A19D2">
        <w:trPr>
          <w:trHeight w:val="550"/>
          <w:jc w:val="center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7BE5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lang w:val="fr-FR"/>
              </w:rPr>
              <w:t>Thème du mémoir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78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9F4D" w14:textId="77777777" w:rsidR="00B30807" w:rsidRPr="00094A4D" w:rsidRDefault="00B30807" w:rsidP="004A19D2">
            <w:pPr>
              <w:bidi w:val="0"/>
              <w:ind w:right="-2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094A4D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ts</w:t>
            </w:r>
          </w:p>
        </w:tc>
      </w:tr>
      <w:tr w:rsidR="00B30807" w:rsidRPr="00094A4D" w14:paraId="56B5881C" w14:textId="77777777" w:rsidTr="004A19D2">
        <w:trPr>
          <w:trHeight w:val="165"/>
          <w:jc w:val="center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224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Noms des étudiants</w:t>
            </w:r>
          </w:p>
        </w:tc>
        <w:tc>
          <w:tcPr>
            <w:tcW w:w="4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F5A6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B9A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CEB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C5B6FFC" w14:textId="77777777" w:rsidTr="004A19D2">
        <w:trPr>
          <w:trHeight w:val="143"/>
          <w:jc w:val="center"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8745" w14:textId="77777777" w:rsidR="00B30807" w:rsidRPr="00094A4D" w:rsidRDefault="00B30807" w:rsidP="004A19D2">
            <w:pPr>
              <w:bidi w:val="0"/>
              <w:snapToGrid w:val="0"/>
              <w:ind w:right="-2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2787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2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2822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5BC5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11B229B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D1BE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2C89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3452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1AC33C04" w14:textId="77777777" w:rsidTr="004A19D2">
        <w:trPr>
          <w:trHeight w:val="70"/>
          <w:jc w:val="center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B5A1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1C23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EE21C00" w14:textId="77777777" w:rsidR="00B30807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</w:p>
    <w:p w14:paraId="6D0B2817" w14:textId="77777777" w:rsidR="0014016B" w:rsidRPr="00094A4D" w:rsidRDefault="0014016B" w:rsidP="0014016B">
      <w:pPr>
        <w:tabs>
          <w:tab w:val="left" w:pos="391"/>
          <w:tab w:val="left" w:pos="2715"/>
          <w:tab w:val="right" w:pos="9496"/>
        </w:tabs>
        <w:autoSpaceDE w:val="0"/>
        <w:bidi w:val="0"/>
        <w:ind w:right="-24"/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</w:pPr>
      <w:r w:rsidRPr="00987ED0">
        <w:rPr>
          <w:rFonts w:ascii="Arial" w:eastAsia="Times New Roman" w:hAnsi="Arial" w:cs="Arial"/>
          <w:b/>
          <w:bCs/>
          <w:sz w:val="22"/>
          <w:szCs w:val="22"/>
          <w:u w:val="single"/>
          <w:lang w:val="fr-FR"/>
        </w:rPr>
        <w:t>Jury de thèse doctorat (1 Pts - 2Pts Max)</w:t>
      </w:r>
    </w:p>
    <w:p w14:paraId="1A9ACB43" w14:textId="600DDAF0" w:rsidR="00B30807" w:rsidRPr="00094A4D" w:rsidRDefault="0014016B" w:rsidP="0014016B">
      <w:pPr>
        <w:autoSpaceDE w:val="0"/>
        <w:bidi w:val="0"/>
        <w:spacing w:line="360" w:lineRule="auto"/>
        <w:ind w:right="-24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Joindre une copie du PV de soutenance et la page de garde visée </w:t>
      </w:r>
      <w:r w:rsidRPr="00B7632F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par le</w:t>
      </w: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</w:t>
      </w:r>
      <w:r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VDPG</w:t>
      </w:r>
      <w:r w:rsidR="00B30807" w:rsidRPr="00094A4D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4622"/>
        <w:gridCol w:w="52"/>
        <w:gridCol w:w="3061"/>
        <w:gridCol w:w="714"/>
      </w:tblGrid>
      <w:tr w:rsidR="00B30807" w:rsidRPr="00094A4D" w14:paraId="66219DE5" w14:textId="77777777" w:rsidTr="004A19D2">
        <w:trPr>
          <w:trHeight w:val="55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8090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Thème d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hès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E921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8881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ts</w:t>
            </w:r>
          </w:p>
        </w:tc>
      </w:tr>
      <w:tr w:rsidR="00B30807" w:rsidRPr="00094A4D" w14:paraId="5DD1C0BD" w14:textId="77777777" w:rsidTr="004A19D2">
        <w:trPr>
          <w:trHeight w:val="165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3CA6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Noms des </w:t>
            </w: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lastRenderedPageBreak/>
              <w:t>étudiants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79B5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lastRenderedPageBreak/>
              <w:t>1-Nom 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E094" w14:textId="77777777" w:rsidR="00B30807" w:rsidRPr="00094A4D" w:rsidRDefault="00B30807" w:rsidP="004A19D2">
            <w:pPr>
              <w:bidi w:val="0"/>
              <w:ind w:right="-24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Prénom :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8714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0BC94F94" w14:textId="77777777" w:rsidTr="004A19D2">
        <w:trPr>
          <w:trHeight w:val="70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EE85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lastRenderedPageBreak/>
              <w:t>Année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58AE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E86C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B30807" w:rsidRPr="00094A4D" w14:paraId="4D2564EA" w14:textId="77777777" w:rsidTr="004A19D2">
        <w:trPr>
          <w:trHeight w:val="70"/>
          <w:jc w:val="center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FE9A29" w14:textId="77777777" w:rsidR="00B30807" w:rsidRPr="00094A4D" w:rsidRDefault="00B30807" w:rsidP="004A19D2">
            <w:pPr>
              <w:bidi w:val="0"/>
              <w:ind w:right="-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A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F5FA" w14:textId="77777777" w:rsidR="00B30807" w:rsidRPr="00094A4D" w:rsidRDefault="00B30807" w:rsidP="004A19D2">
            <w:pPr>
              <w:bidi w:val="0"/>
              <w:snapToGrid w:val="0"/>
              <w:ind w:right="-24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2E9D50D5" w14:textId="77777777" w:rsidR="00B30807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spacing w:line="360" w:lineRule="auto"/>
        <w:ind w:right="-24"/>
        <w:rPr>
          <w:rFonts w:ascii="Arial" w:hAnsi="Arial" w:cs="Arial"/>
          <w:sz w:val="22"/>
          <w:szCs w:val="22"/>
          <w:lang w:val="fr-FR" w:bidi="ar-DZ"/>
        </w:rPr>
      </w:pPr>
    </w:p>
    <w:p w14:paraId="6432BD77" w14:textId="77777777" w:rsidR="00B30807" w:rsidRPr="00094A4D" w:rsidRDefault="00B30807" w:rsidP="00B30807">
      <w:pPr>
        <w:tabs>
          <w:tab w:val="left" w:pos="391"/>
          <w:tab w:val="left" w:pos="2715"/>
          <w:tab w:val="right" w:pos="9496"/>
        </w:tabs>
        <w:autoSpaceDE w:val="0"/>
        <w:bidi w:val="0"/>
        <w:spacing w:line="360" w:lineRule="auto"/>
        <w:ind w:right="-24"/>
        <w:rPr>
          <w:rFonts w:ascii="Arial" w:hAnsi="Arial" w:cs="Arial"/>
          <w:sz w:val="22"/>
          <w:szCs w:val="22"/>
          <w:lang w:val="fr-FR" w:bidi="ar-DZ"/>
        </w:rPr>
      </w:pPr>
    </w:p>
    <w:p w14:paraId="099B6004" w14:textId="77777777" w:rsidR="00B30807" w:rsidRPr="00094A4D" w:rsidRDefault="00B30807" w:rsidP="00B30807">
      <w:pPr>
        <w:autoSpaceDE w:val="0"/>
        <w:bidi w:val="0"/>
        <w:ind w:right="-24"/>
        <w:rPr>
          <w:rFonts w:ascii="Arial" w:hAnsi="Arial" w:cs="Arial"/>
          <w:b/>
          <w:bCs/>
          <w:iCs/>
          <w:sz w:val="28"/>
          <w:szCs w:val="28"/>
          <w:lang w:val="fr-FR"/>
        </w:rPr>
      </w:pPr>
      <w:r w:rsidRPr="00094A4D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NB : Les documents pédagogiques utilisés dans l’habilitation universitaire ne sont pas comptabilisés. </w:t>
      </w:r>
    </w:p>
    <w:p w14:paraId="28BF2E81" w14:textId="77777777" w:rsidR="00B30807" w:rsidRPr="00094A4D" w:rsidRDefault="00B30807" w:rsidP="00B30807">
      <w:pPr>
        <w:rPr>
          <w:rFonts w:ascii="Arial" w:hAnsi="Arial" w:cs="Arial"/>
          <w:b/>
          <w:bCs/>
          <w:iCs/>
          <w:sz w:val="28"/>
          <w:szCs w:val="28"/>
          <w:rtl/>
          <w:lang w:val="fr-FR" w:bidi="ar-DZ"/>
        </w:rPr>
      </w:pPr>
    </w:p>
    <w:p w14:paraId="4967D56B" w14:textId="77777777" w:rsidR="00B30807" w:rsidRPr="00094A4D" w:rsidRDefault="00B30807" w:rsidP="00B30807">
      <w:pPr>
        <w:rPr>
          <w:rFonts w:ascii="Arial" w:hAnsi="Arial" w:cs="Arial"/>
          <w:b/>
          <w:bCs/>
          <w:i/>
          <w:sz w:val="28"/>
          <w:szCs w:val="28"/>
          <w:lang w:val="fr-FR" w:bidi="ar-DZ"/>
        </w:rPr>
      </w:pPr>
      <w:r w:rsidRPr="00094A4D">
        <w:rPr>
          <w:rFonts w:ascii="Arial" w:hAnsi="Arial" w:cs="Arial" w:hint="cs"/>
          <w:b/>
          <w:bCs/>
          <w:i/>
          <w:sz w:val="28"/>
          <w:szCs w:val="28"/>
          <w:rtl/>
          <w:lang w:val="fr-FR" w:bidi="ar-DZ"/>
        </w:rPr>
        <w:t>ملاحظة:</w:t>
      </w:r>
      <w:r w:rsidRPr="00094A4D">
        <w:rPr>
          <w:i/>
          <w:sz w:val="22"/>
          <w:szCs w:val="22"/>
          <w:rtl/>
        </w:rPr>
        <w:t xml:space="preserve"> </w:t>
      </w:r>
      <w:r w:rsidRPr="00094A4D">
        <w:rPr>
          <w:rFonts w:ascii="Arial" w:hAnsi="Arial" w:cs="Arial"/>
          <w:b/>
          <w:bCs/>
          <w:i/>
          <w:sz w:val="28"/>
          <w:szCs w:val="28"/>
          <w:rtl/>
          <w:lang w:val="fr-FR" w:bidi="ar-DZ"/>
        </w:rPr>
        <w:t>لا يتم احتساب الوثائق التعليمية التي تم استخدامها في ملف التأهيل الجامعي</w:t>
      </w:r>
    </w:p>
    <w:p w14:paraId="2F733972" w14:textId="77777777" w:rsidR="00B30807" w:rsidRPr="00094A4D" w:rsidRDefault="00B30807" w:rsidP="00B30807">
      <w:pPr>
        <w:rPr>
          <w:rFonts w:ascii="Arial" w:hAnsi="Arial" w:cs="Arial"/>
          <w:b/>
          <w:bCs/>
          <w:i/>
          <w:sz w:val="32"/>
          <w:szCs w:val="32"/>
          <w:lang w:val="fr-FR" w:bidi="ar-DZ"/>
        </w:rPr>
      </w:pPr>
    </w:p>
    <w:p w14:paraId="726FA081" w14:textId="65662F20" w:rsidR="00B30807" w:rsidRPr="00094A4D" w:rsidRDefault="00B30807" w:rsidP="00B27824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094A4D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الاستفادة</w:t>
      </w:r>
      <w:r w:rsidRPr="00094A4D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 xml:space="preserve"> </w:t>
      </w:r>
      <w:r w:rsidRPr="00094A4D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السابقة</w:t>
      </w:r>
      <w:r w:rsidRPr="00094A4D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 xml:space="preserve"> :</w:t>
      </w:r>
      <w:r w:rsidRPr="00094A4D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يتم اعتماد </w:t>
      </w:r>
      <w:r w:rsidRPr="00094A4D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>السنة الم</w:t>
      </w:r>
      <w:r w:rsidRPr="00094A4D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>الية</w:t>
      </w:r>
      <w:r w:rsidRPr="00094A4D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 xml:space="preserve"> </w:t>
      </w:r>
      <w:r w:rsidRPr="00094A4D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(</w:t>
      </w:r>
      <w:r w:rsidRPr="00094A4D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 xml:space="preserve">من </w:t>
      </w:r>
      <w:r w:rsidRPr="0014016B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u w:val="single"/>
          <w:rtl/>
          <w:lang w:eastAsia="en-US" w:bidi="ar-DZ"/>
        </w:rPr>
        <w:t>أخر</w:t>
      </w:r>
      <w:r w:rsidRPr="00447DAC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u w:val="single"/>
          <w:rtl/>
          <w:lang w:eastAsia="en-US" w:bidi="ar-DZ"/>
        </w:rPr>
        <w:t xml:space="preserve"> إستفادة</w:t>
      </w:r>
      <w:r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 xml:space="preserve"> </w:t>
      </w:r>
      <w:r w:rsidRPr="00094A4D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>إلى 31 ديسمبر</w:t>
      </w:r>
      <w:r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 xml:space="preserve"> 2025</w:t>
      </w:r>
      <w:r w:rsidRPr="00094A4D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)</w:t>
      </w:r>
      <w:r w:rsidRPr="00094A4D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 xml:space="preserve"> كفترة لحساب أعمال المترشحين لكل أصناف الحركية قصيرة المدى بالخارج</w:t>
      </w:r>
      <w:r w:rsidRPr="00094A4D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>, على أن تتخذ التدابير الانتقالية الازمة لذألك</w:t>
      </w:r>
      <w:r w:rsidR="00B27824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lang w:eastAsia="en-US" w:bidi="ar-DZ"/>
        </w:rPr>
        <w:t>.</w:t>
      </w:r>
    </w:p>
    <w:p w14:paraId="2CFA58C3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>بالنسبة للأساتذة الذين لم يستفيدو</w:t>
      </w:r>
      <w:r w:rsidRPr="00D073D7">
        <w:rPr>
          <w:rFonts w:ascii="Arabic Typesetting" w:eastAsia="Calibri" w:hAnsi="Arabic Typesetting" w:cs="Arabic Typesetting" w:hint="eastAsia"/>
          <w:b/>
          <w:bCs/>
          <w:kern w:val="2"/>
          <w:sz w:val="32"/>
          <w:szCs w:val="32"/>
          <w:rtl/>
          <w:lang w:eastAsia="en-US" w:bidi="ar-DZ"/>
        </w:rPr>
        <w:t>ا</w:t>
      </w:r>
      <w:r w:rsidRPr="00D073D7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 xml:space="preserve"> من قبل</w:t>
      </w: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، لا تؤخذ بعين الاعتبار سوى السنوات الثلاث الأخيرة في ترتيب المترشحين.</w:t>
      </w:r>
    </w:p>
    <w:p w14:paraId="1B2BE991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في حالة تغيير الرتبة من أستاذ مساعد إلى أستاذ محاضر قسم ب، تُحتسب الأعمال ابتداءً من تاريخ الترقية إلى رتبة أستاذ محاضر قسم ب.</w:t>
      </w:r>
    </w:p>
    <w:p w14:paraId="7EAC170B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تطبيقا للمراسلة رقم 06 المؤرخة في </w:t>
      </w:r>
      <w:r w:rsidRPr="00D073D7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>05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جانفي 2025</w:t>
      </w: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،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الصادرة عن المديرية العامة للبحث العلمي والتطوير التكنولوجي، تعتمد قائمة  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  <w:t>SCOPUS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للمقالات المصنفة ضمن الفئة "ب"بالنسبة للميادين الكبرى للبحث في العلوم والتكنولوجيا.</w:t>
      </w:r>
    </w:p>
    <w:p w14:paraId="2AFD0A1E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لا تُحتسب المقالات </w:t>
      </w: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و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المداخلات التي لا تتضمن </w:t>
      </w: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اسم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</w:t>
      </w:r>
      <w:r w:rsidRPr="00D073D7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>"جامعة</w:t>
      </w:r>
      <w:r w:rsidRPr="00D073D7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 xml:space="preserve"> حسيبة بن بوعلي</w:t>
      </w:r>
      <w:r w:rsidRPr="00D073D7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 xml:space="preserve"> الشلف"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.</w:t>
      </w:r>
    </w:p>
    <w:p w14:paraId="4879E3F6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لا تُحتسب </w:t>
      </w: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 xml:space="preserve">اقتباسات </w:t>
      </w:r>
      <w:r w:rsidRPr="00D073D7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lang w:eastAsia="en-US" w:bidi="ar-DZ"/>
        </w:rPr>
        <w:t>Scopus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</w:t>
      </w: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ل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لمقالات التي لا تتضمن </w:t>
      </w: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اسم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</w:t>
      </w:r>
      <w:r w:rsidRPr="00D073D7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 xml:space="preserve">"جامعة </w:t>
      </w:r>
      <w:r w:rsidRPr="00D073D7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 xml:space="preserve">حسيبة بن بوعلي </w:t>
      </w:r>
      <w:r w:rsidRPr="00D073D7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>الشلف"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.</w:t>
      </w:r>
    </w:p>
    <w:p w14:paraId="072B1DA7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تُحتسب المداخلات لجميع المؤلفين المشاركين فيها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  <w:t>.</w:t>
      </w:r>
    </w:p>
    <w:p w14:paraId="1C1D3582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يجب أن يكون حساب </w:t>
      </w:r>
      <w:r w:rsidRPr="00D073D7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lang w:eastAsia="en-US" w:bidi="ar-DZ"/>
        </w:rPr>
        <w:t>Google Scholar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لكل مترشح </w:t>
      </w:r>
      <w:r w:rsidRPr="00D073D7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>صحيح</w:t>
      </w:r>
      <w:r w:rsidRPr="00D073D7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>اُ</w:t>
      </w:r>
      <w:r w:rsidRPr="00D073D7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rtl/>
          <w:lang w:eastAsia="en-US" w:bidi="ar-DZ"/>
        </w:rPr>
        <w:t xml:space="preserve"> ومفعل</w:t>
      </w:r>
      <w:r w:rsidRPr="00D073D7">
        <w:rPr>
          <w:rFonts w:ascii="Arabic Typesetting" w:eastAsia="Calibri" w:hAnsi="Arabic Typesetting" w:cs="Arabic Typesetting" w:hint="cs"/>
          <w:b/>
          <w:bCs/>
          <w:kern w:val="2"/>
          <w:sz w:val="32"/>
          <w:szCs w:val="32"/>
          <w:rtl/>
          <w:lang w:eastAsia="en-US" w:bidi="ar-DZ"/>
        </w:rPr>
        <w:t>اُ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باستخدام البريد المهني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  <w:t>.@univ-chlef.dz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</w:t>
      </w:r>
    </w:p>
    <w:p w14:paraId="279A8BA7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تعتبر التربصات غير المستهلكة بمثابة استفادة.</w:t>
      </w:r>
    </w:p>
    <w:p w14:paraId="6EEC4DD2" w14:textId="77777777" w:rsidR="00FA56B0" w:rsidRPr="00D073D7" w:rsidRDefault="00FA56B0" w:rsidP="00FA56B0">
      <w:pPr>
        <w:numPr>
          <w:ilvl w:val="0"/>
          <w:numId w:val="5"/>
        </w:numPr>
        <w:tabs>
          <w:tab w:val="right" w:pos="282"/>
        </w:tabs>
        <w:suppressAutoHyphens w:val="0"/>
        <w:ind w:left="140" w:hanging="141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</w:pP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بالنسبة للتظاهرات العلمية ذات الأهمية البالغة </w:t>
      </w: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والمفهرسة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ضمن قواعد البيانات العلمية و التي تتوافق مع الشروط التالية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  <w:t>:</w:t>
      </w:r>
    </w:p>
    <w:p w14:paraId="7A726E6B" w14:textId="77777777" w:rsidR="00FA56B0" w:rsidRPr="00D073D7" w:rsidRDefault="00FA56B0" w:rsidP="00FA56B0">
      <w:pPr>
        <w:tabs>
          <w:tab w:val="right" w:pos="282"/>
        </w:tabs>
        <w:ind w:left="140"/>
        <w:contextualSpacing/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</w:pP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أ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  <w:t xml:space="preserve">.     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أن يكون الملتقى العلمي مرئيًا عبر موقع إلكتروني على الشبكة</w:t>
      </w:r>
    </w:p>
    <w:p w14:paraId="1302E5E7" w14:textId="77777777" w:rsidR="00FA56B0" w:rsidRPr="00D073D7" w:rsidRDefault="00FA56B0" w:rsidP="00FA56B0">
      <w:pPr>
        <w:tabs>
          <w:tab w:val="right" w:pos="282"/>
        </w:tabs>
        <w:ind w:left="140"/>
        <w:contextualSpacing/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</w:pP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ب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  <w:t xml:space="preserve">.     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>أن يحتوي الموقع الإلكتروني على الإصدارات السابقة من المسطرة الإجرائية للملتقى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  <w:t xml:space="preserve"> Proceeding .</w:t>
      </w:r>
    </w:p>
    <w:p w14:paraId="713A791A" w14:textId="2EC0AA36" w:rsidR="00FA56B0" w:rsidRPr="00D073D7" w:rsidRDefault="00FA56B0" w:rsidP="00084C9E">
      <w:pPr>
        <w:tabs>
          <w:tab w:val="right" w:pos="282"/>
        </w:tabs>
        <w:ind w:left="140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  <w:r w:rsidRPr="00D073D7">
        <w:rPr>
          <w:rFonts w:ascii="Arabic Typesetting" w:eastAsia="Calibri" w:hAnsi="Arabic Typesetting" w:cs="Arabic Typesetting" w:hint="cs"/>
          <w:kern w:val="2"/>
          <w:sz w:val="32"/>
          <w:szCs w:val="32"/>
          <w:rtl/>
          <w:lang w:eastAsia="en-US" w:bidi="ar-DZ"/>
        </w:rPr>
        <w:t>ج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.     أن تكون المسطرة الإجرائية للملتقى مفهرسة في </w:t>
      </w:r>
      <w:r w:rsidRPr="00084C9E">
        <w:rPr>
          <w:rFonts w:ascii="Arabic Typesetting" w:eastAsia="Calibri" w:hAnsi="Arabic Typesetting" w:cs="Arabic Typesetting"/>
          <w:b/>
          <w:bCs/>
          <w:kern w:val="2"/>
          <w:sz w:val="32"/>
          <w:szCs w:val="32"/>
          <w:u w:val="single"/>
          <w:lang w:eastAsia="en-US" w:bidi="ar-DZ"/>
        </w:rPr>
        <w:t>WoS</w:t>
      </w:r>
      <w:r w:rsidRPr="00D073D7">
        <w:rPr>
          <w:rFonts w:ascii="Arabic Typesetting" w:eastAsia="Calibri" w:hAnsi="Arabic Typesetting" w:cs="Arabic Typesetting"/>
          <w:kern w:val="2"/>
          <w:sz w:val="32"/>
          <w:szCs w:val="32"/>
          <w:rtl/>
          <w:lang w:eastAsia="en-US" w:bidi="ar-DZ"/>
        </w:rPr>
        <w:t xml:space="preserve"> </w:t>
      </w:r>
      <w:bookmarkStart w:id="7" w:name="_GoBack"/>
      <w:bookmarkEnd w:id="7"/>
    </w:p>
    <w:p w14:paraId="32E51896" w14:textId="77777777" w:rsidR="00FA56B0" w:rsidRPr="00D073D7" w:rsidRDefault="00FA56B0" w:rsidP="00FA56B0">
      <w:pPr>
        <w:tabs>
          <w:tab w:val="right" w:pos="282"/>
        </w:tabs>
        <w:ind w:left="140"/>
        <w:contextualSpacing/>
        <w:jc w:val="both"/>
        <w:rPr>
          <w:rFonts w:ascii="Arabic Typesetting" w:eastAsia="Calibri" w:hAnsi="Arabic Typesetting" w:cs="Arabic Typesetting"/>
          <w:kern w:val="2"/>
          <w:sz w:val="32"/>
          <w:szCs w:val="32"/>
          <w:lang w:eastAsia="en-US" w:bidi="ar-DZ"/>
        </w:rPr>
      </w:pPr>
    </w:p>
    <w:p w14:paraId="028E903A" w14:textId="7803FE26" w:rsidR="00CA36B3" w:rsidRPr="00D073D7" w:rsidRDefault="00CA36B3" w:rsidP="007128E3">
      <w:pPr>
        <w:autoSpaceDE w:val="0"/>
        <w:bidi w:val="0"/>
        <w:ind w:right="-24"/>
        <w:jc w:val="center"/>
        <w:rPr>
          <w:rFonts w:ascii="Arial" w:hAnsi="Arial" w:cs="Arial"/>
          <w:i/>
          <w:sz w:val="22"/>
          <w:u w:val="single"/>
          <w:rtl/>
          <w:lang w:val="fr-FR"/>
        </w:rPr>
      </w:pPr>
      <w:r w:rsidRPr="00D073D7">
        <w:rPr>
          <w:rFonts w:ascii="Arial" w:hAnsi="Arial" w:cs="Arial"/>
          <w:i/>
          <w:sz w:val="20"/>
          <w:szCs w:val="20"/>
          <w:u w:val="single"/>
        </w:rPr>
        <w:t>Signature du candidat</w:t>
      </w:r>
    </w:p>
    <w:p w14:paraId="323FA2B7" w14:textId="77777777" w:rsidR="00CA36B3" w:rsidRPr="00D073D7" w:rsidRDefault="00CA36B3" w:rsidP="00DC76F4">
      <w:pPr>
        <w:autoSpaceDE w:val="0"/>
        <w:bidi w:val="0"/>
        <w:ind w:right="-24"/>
        <w:jc w:val="center"/>
        <w:rPr>
          <w:rFonts w:ascii="Arial" w:hAnsi="Arial" w:cs="Arial"/>
          <w:b/>
          <w:bCs/>
          <w:i/>
          <w:sz w:val="22"/>
          <w:szCs w:val="22"/>
          <w:u w:val="single"/>
          <w:rtl/>
          <w:lang w:val="fr-FR" w:bidi="ar-DZ"/>
        </w:rPr>
      </w:pPr>
      <w:r w:rsidRPr="00D073D7">
        <w:rPr>
          <w:rFonts w:ascii="Arial" w:hAnsi="Arial" w:cs="Arial"/>
          <w:i/>
          <w:sz w:val="22"/>
          <w:u w:val="single"/>
          <w:rtl/>
          <w:lang w:val="fr-FR"/>
        </w:rPr>
        <w:t>(</w:t>
      </w:r>
      <w:r w:rsidRPr="00D073D7">
        <w:rPr>
          <w:rFonts w:ascii="Arial" w:hAnsi="Arial" w:cs="Arial"/>
          <w:i/>
          <w:sz w:val="22"/>
          <w:szCs w:val="22"/>
          <w:u w:val="single"/>
          <w:rtl/>
          <w:lang w:val="fr-FR"/>
        </w:rPr>
        <w:t>إمضاء المترشح</w:t>
      </w:r>
      <w:r w:rsidRPr="00D073D7">
        <w:rPr>
          <w:rFonts w:ascii="Arial" w:hAnsi="Arial" w:cs="Arial"/>
          <w:i/>
          <w:sz w:val="22"/>
          <w:rtl/>
          <w:lang w:val="fr-FR"/>
        </w:rPr>
        <w:t>)</w:t>
      </w:r>
      <w:r w:rsidRPr="00D073D7">
        <w:rPr>
          <w:rFonts w:ascii="Arial" w:hAnsi="Arial" w:cs="Arial"/>
          <w:i/>
          <w:sz w:val="22"/>
        </w:rPr>
        <w:t xml:space="preserve">         </w:t>
      </w:r>
    </w:p>
    <w:p w14:paraId="4E520F50" w14:textId="77777777" w:rsidR="00CA36B3" w:rsidRPr="00D073D7" w:rsidRDefault="00CA36B3" w:rsidP="00DC76F4">
      <w:pPr>
        <w:autoSpaceDE w:val="0"/>
        <w:bidi w:val="0"/>
        <w:ind w:right="-24"/>
        <w:rPr>
          <w:rFonts w:ascii="Arial" w:hAnsi="Arial" w:cs="Arial"/>
          <w:b/>
          <w:bCs/>
          <w:i/>
          <w:sz w:val="22"/>
          <w:szCs w:val="22"/>
          <w:u w:val="single"/>
          <w:rtl/>
          <w:lang w:val="fr-FR" w:bidi="ar-DZ"/>
        </w:rPr>
      </w:pPr>
    </w:p>
    <w:bookmarkEnd w:id="2"/>
    <w:p w14:paraId="3D224FD2" w14:textId="77777777" w:rsidR="00EB7450" w:rsidRPr="00D073D7" w:rsidRDefault="00EB7450">
      <w:pPr>
        <w:suppressAutoHyphens w:val="0"/>
        <w:bidi w:val="0"/>
        <w:rPr>
          <w:rFonts w:ascii="Arial" w:hAnsi="Arial" w:cs="Arial"/>
          <w:b/>
          <w:bCs/>
          <w:sz w:val="22"/>
          <w:szCs w:val="22"/>
        </w:rPr>
        <w:sectPr w:rsidR="00EB7450" w:rsidRPr="00D073D7" w:rsidSect="00F47B44">
          <w:headerReference w:type="default" r:id="rId10"/>
          <w:footerReference w:type="default" r:id="rId11"/>
          <w:pgSz w:w="11906" w:h="16838"/>
          <w:pgMar w:top="720" w:right="720" w:bottom="720" w:left="720" w:header="284" w:footer="709" w:gutter="0"/>
          <w:cols w:space="720"/>
          <w:docGrid w:linePitch="360"/>
        </w:sectPr>
      </w:pPr>
    </w:p>
    <w:p w14:paraId="685D0A5F" w14:textId="3E3D5B1F" w:rsidR="00EB7450" w:rsidRPr="00D073D7" w:rsidRDefault="00084C9E" w:rsidP="00EB7450">
      <w:pPr>
        <w:autoSpaceDE w:val="0"/>
        <w:bidi w:val="0"/>
        <w:ind w:right="-2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65100945" wp14:editId="0F58017A">
                <wp:simplePos x="0" y="0"/>
                <wp:positionH relativeFrom="column">
                  <wp:posOffset>-4051935</wp:posOffset>
                </wp:positionH>
                <wp:positionV relativeFrom="paragraph">
                  <wp:posOffset>1528444</wp:posOffset>
                </wp:positionV>
                <wp:extent cx="11209655" cy="0"/>
                <wp:effectExtent l="0" t="0" r="10795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965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9.05pt,120.35pt" to="563.6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" o:allowincell="f" strokecolor="#9bbb59" strokeweight=".71mm">
                <v:stroke joinstyle="miter"/>
              </v:line>
            </w:pict>
          </mc:Fallback>
        </mc:AlternateContent>
      </w:r>
    </w:p>
    <w:p w14:paraId="5463CB9B" w14:textId="77777777" w:rsidR="00EB7450" w:rsidRPr="00D073D7" w:rsidRDefault="00EB7450" w:rsidP="00EB7450">
      <w:pPr>
        <w:autoSpaceDE w:val="0"/>
        <w:bidi w:val="0"/>
        <w:ind w:right="-24"/>
        <w:jc w:val="center"/>
        <w:rPr>
          <w:rFonts w:ascii="Arial" w:hAnsi="Arial" w:cs="Arial"/>
          <w:b/>
          <w:iCs/>
          <w:sz w:val="28"/>
          <w:szCs w:val="28"/>
        </w:rPr>
      </w:pPr>
      <w:r w:rsidRPr="00D073D7">
        <w:rPr>
          <w:rFonts w:ascii="Arial" w:hAnsi="Arial" w:cs="Arial"/>
          <w:b/>
          <w:iCs/>
          <w:noProof/>
          <w:sz w:val="28"/>
          <w:szCs w:val="28"/>
          <w:lang w:val="fr-FR" w:eastAsia="fr-FR"/>
        </w:rPr>
        <w:drawing>
          <wp:anchor distT="0" distB="0" distL="114935" distR="114935" simplePos="0" relativeHeight="251662336" behindDoc="0" locked="0" layoutInCell="0" allowOverlap="1" wp14:anchorId="33408BA3" wp14:editId="4E39B173">
            <wp:simplePos x="0" y="0"/>
            <wp:positionH relativeFrom="column">
              <wp:posOffset>-403225</wp:posOffset>
            </wp:positionH>
            <wp:positionV relativeFrom="paragraph">
              <wp:posOffset>-73660</wp:posOffset>
            </wp:positionV>
            <wp:extent cx="7209790" cy="1342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46" r="-8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1342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73D7">
        <w:rPr>
          <w:rFonts w:ascii="Arial" w:hAnsi="Arial" w:cs="Arial"/>
          <w:b/>
          <w:iCs/>
          <w:sz w:val="28"/>
          <w:szCs w:val="28"/>
        </w:rPr>
        <w:t>GRILLE DE CLASSEMENT</w:t>
      </w:r>
    </w:p>
    <w:p w14:paraId="1386E522" w14:textId="77777777" w:rsidR="00EB7450" w:rsidRPr="00D073D7" w:rsidRDefault="00EB7450" w:rsidP="00EB7450">
      <w:pPr>
        <w:autoSpaceDE w:val="0"/>
        <w:bidi w:val="0"/>
        <w:ind w:right="-24"/>
        <w:jc w:val="center"/>
        <w:rPr>
          <w:rFonts w:ascii="Arial" w:hAnsi="Arial" w:cs="Arial"/>
          <w:bCs/>
          <w:kern w:val="28"/>
          <w:sz w:val="28"/>
          <w:szCs w:val="28"/>
          <w:rtl/>
          <w:lang w:val="fr-FR"/>
        </w:rPr>
      </w:pPr>
      <w:r w:rsidRPr="00D073D7">
        <w:rPr>
          <w:rFonts w:ascii="Arial" w:hAnsi="Arial" w:cs="Arial"/>
          <w:bCs/>
          <w:kern w:val="28"/>
          <w:sz w:val="28"/>
          <w:szCs w:val="28"/>
          <w:rtl/>
          <w:lang w:val="fr-FR"/>
        </w:rPr>
        <w:t>مقياس الترتيب</w:t>
      </w:r>
    </w:p>
    <w:p w14:paraId="39110B70" w14:textId="77777777" w:rsidR="00EB7450" w:rsidRPr="00D073D7" w:rsidRDefault="00EB7450" w:rsidP="00EB7450">
      <w:pPr>
        <w:autoSpaceDE w:val="0"/>
        <w:bidi w:val="0"/>
        <w:ind w:right="-24"/>
        <w:jc w:val="center"/>
        <w:rPr>
          <w:rFonts w:ascii="Arial" w:hAnsi="Arial" w:cs="Arial"/>
          <w:bCs/>
          <w:kern w:val="28"/>
          <w:sz w:val="28"/>
          <w:szCs w:val="28"/>
        </w:rPr>
      </w:pPr>
      <w:r w:rsidRPr="00D073D7">
        <w:rPr>
          <w:rFonts w:ascii="Arial" w:hAnsi="Arial" w:cs="Arial"/>
          <w:bCs/>
          <w:kern w:val="28"/>
          <w:sz w:val="28"/>
          <w:szCs w:val="28"/>
        </w:rPr>
        <w:t xml:space="preserve"> </w:t>
      </w:r>
      <w:r w:rsidRPr="00D073D7">
        <w:rPr>
          <w:rFonts w:ascii="Arial" w:hAnsi="Arial" w:cs="Arial"/>
          <w:b/>
          <w:kern w:val="28"/>
          <w:sz w:val="28"/>
          <w:szCs w:val="28"/>
        </w:rPr>
        <w:t>(</w:t>
      </w:r>
      <w:r w:rsidRPr="00D073D7">
        <w:rPr>
          <w:rFonts w:ascii="Arial" w:hAnsi="Arial" w:cs="Arial"/>
          <w:b/>
          <w:kern w:val="28"/>
          <w:sz w:val="22"/>
          <w:szCs w:val="22"/>
        </w:rPr>
        <w:t>Pour une participation à une manifestation scientifique international</w:t>
      </w:r>
      <w:r w:rsidRPr="00D073D7">
        <w:rPr>
          <w:rFonts w:ascii="Arial" w:hAnsi="Arial" w:cs="Arial"/>
          <w:b/>
          <w:kern w:val="28"/>
        </w:rPr>
        <w:t xml:space="preserve"> / </w:t>
      </w:r>
      <w:r w:rsidRPr="00D073D7">
        <w:rPr>
          <w:rFonts w:ascii="Arial" w:hAnsi="Arial" w:cs="Arial"/>
          <w:bCs/>
          <w:kern w:val="28"/>
          <w:sz w:val="26"/>
          <w:szCs w:val="26"/>
          <w:rtl/>
          <w:lang w:val="fr-FR"/>
        </w:rPr>
        <w:t>للمشاركة في تظاهرة علمية</w:t>
      </w:r>
      <w:r w:rsidRPr="00D073D7">
        <w:rPr>
          <w:rFonts w:ascii="Arial" w:hAnsi="Arial" w:cs="Arial"/>
          <w:bCs/>
          <w:kern w:val="28"/>
          <w:sz w:val="28"/>
          <w:szCs w:val="28"/>
        </w:rPr>
        <w:t>)</w:t>
      </w:r>
    </w:p>
    <w:p w14:paraId="5DF0A978" w14:textId="4C8BAFDC" w:rsidR="00EB7450" w:rsidRPr="00D073D7" w:rsidRDefault="00EB7450" w:rsidP="00B30807">
      <w:pPr>
        <w:autoSpaceDE w:val="0"/>
        <w:bidi w:val="0"/>
        <w:ind w:right="-24"/>
        <w:jc w:val="center"/>
        <w:rPr>
          <w:rFonts w:ascii="Arial" w:hAnsi="Arial" w:cs="Arial"/>
          <w:bCs/>
          <w:kern w:val="28"/>
          <w:sz w:val="28"/>
          <w:szCs w:val="28"/>
          <w:lang w:val="fr-FR"/>
        </w:rPr>
      </w:pPr>
      <w:r w:rsidRPr="00D073D7">
        <w:rPr>
          <w:rFonts w:ascii="Arial" w:hAnsi="Arial" w:cs="Arial"/>
          <w:b/>
          <w:kern w:val="28"/>
          <w:sz w:val="28"/>
          <w:szCs w:val="28"/>
          <w:lang w:val="fr-FR"/>
        </w:rPr>
        <w:t>Année budgétaire</w:t>
      </w:r>
      <w:r w:rsidRPr="00D073D7">
        <w:rPr>
          <w:rFonts w:ascii="Arial" w:hAnsi="Arial" w:cs="Arial"/>
          <w:bCs/>
          <w:kern w:val="28"/>
          <w:sz w:val="28"/>
          <w:szCs w:val="28"/>
          <w:lang w:val="fr-FR"/>
        </w:rPr>
        <w:t xml:space="preserve">      </w:t>
      </w:r>
      <w:r w:rsidR="00B30807">
        <w:rPr>
          <w:rFonts w:ascii="Arial" w:hAnsi="Arial" w:cs="Arial"/>
          <w:bCs/>
          <w:kern w:val="28"/>
          <w:sz w:val="28"/>
          <w:szCs w:val="28"/>
          <w:lang w:val="fr-FR"/>
        </w:rPr>
        <w:t>2026</w:t>
      </w:r>
      <w:r w:rsidRPr="00D073D7">
        <w:rPr>
          <w:rFonts w:ascii="Arial" w:hAnsi="Arial" w:cs="Arial"/>
          <w:bCs/>
          <w:kern w:val="28"/>
          <w:sz w:val="28"/>
          <w:szCs w:val="28"/>
          <w:lang w:val="fr-FR"/>
        </w:rPr>
        <w:t xml:space="preserve">        </w:t>
      </w:r>
      <w:r w:rsidRPr="00D073D7">
        <w:rPr>
          <w:rFonts w:ascii="Arial" w:hAnsi="Arial" w:cs="Arial"/>
          <w:bCs/>
          <w:kern w:val="28"/>
          <w:sz w:val="28"/>
          <w:szCs w:val="28"/>
          <w:rtl/>
          <w:lang w:val="fr-FR"/>
        </w:rPr>
        <w:t>السنة المالية</w:t>
      </w:r>
    </w:p>
    <w:p w14:paraId="74A23C01" w14:textId="77777777" w:rsidR="008F1343" w:rsidRPr="00D073D7" w:rsidRDefault="008F1343">
      <w:pPr>
        <w:suppressAutoHyphens w:val="0"/>
        <w:bidi w:val="0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EE4E349" w14:textId="77777777" w:rsidR="00EB7450" w:rsidRPr="00D073D7" w:rsidRDefault="00EB7450" w:rsidP="00EB7450">
      <w:pPr>
        <w:autoSpaceDE w:val="0"/>
        <w:bidi w:val="0"/>
        <w:spacing w:line="360" w:lineRule="auto"/>
        <w:ind w:right="-24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bCs/>
          <w:sz w:val="22"/>
          <w:szCs w:val="26"/>
          <w:u w:val="single"/>
          <w:lang w:val="fr-FR"/>
        </w:rPr>
        <w:t>IDENTIFICATION DU CANDIDAT</w:t>
      </w:r>
      <w:r w:rsidRPr="00D073D7">
        <w:rPr>
          <w:rFonts w:ascii="Arial" w:hAnsi="Arial" w:cs="Arial"/>
          <w:b/>
          <w:bCs/>
          <w:sz w:val="22"/>
          <w:szCs w:val="26"/>
          <w:lang w:val="fr-FR"/>
        </w:rPr>
        <w:t xml:space="preserve">                                        </w:t>
      </w:r>
    </w:p>
    <w:p w14:paraId="7DF010CD" w14:textId="77777777" w:rsidR="00EB7450" w:rsidRPr="00D073D7" w:rsidRDefault="00EB7450" w:rsidP="00EB7450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 xml:space="preserve">Nom et Prénom : </w:t>
      </w:r>
      <w:r w:rsidRPr="00D073D7">
        <w:rPr>
          <w:rFonts w:ascii="Arial" w:hAnsi="Arial" w:cs="Arial"/>
          <w:bCs/>
          <w:sz w:val="16"/>
          <w:szCs w:val="16"/>
          <w:lang w:val="fr-FR"/>
        </w:rPr>
        <w:t>…………………………………………………………………………………</w:t>
      </w:r>
      <w:r w:rsidRPr="00D073D7">
        <w:rPr>
          <w:rFonts w:ascii="Arial" w:hAnsi="Arial" w:cs="Arial"/>
          <w:b/>
          <w:bCs/>
          <w:rtl/>
          <w:lang w:val="fr-FR"/>
        </w:rPr>
        <w:t xml:space="preserve"> </w:t>
      </w:r>
    </w:p>
    <w:p w14:paraId="7DC18BE5" w14:textId="77777777" w:rsidR="00EB7450" w:rsidRPr="00D073D7" w:rsidRDefault="00EB7450" w:rsidP="00EB7450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 xml:space="preserve">Département : </w:t>
      </w:r>
      <w:r w:rsidRPr="00D073D7">
        <w:rPr>
          <w:rFonts w:ascii="Arial" w:hAnsi="Arial" w:cs="Arial"/>
          <w:b/>
          <w:sz w:val="22"/>
          <w:szCs w:val="22"/>
          <w:rtl/>
          <w:lang w:val="fr-FR"/>
        </w:rPr>
        <w:t xml:space="preserve">     </w:t>
      </w:r>
      <w:r w:rsidRPr="00D073D7">
        <w:rPr>
          <w:rFonts w:ascii="Arial" w:hAnsi="Arial" w:cs="Arial"/>
          <w:bCs/>
          <w:sz w:val="16"/>
          <w:szCs w:val="16"/>
          <w:lang w:val="fr-FR"/>
        </w:rPr>
        <w:t>…………………………………………………………………………………</w:t>
      </w:r>
      <w:r w:rsidRPr="00D073D7">
        <w:rPr>
          <w:rFonts w:ascii="Arial" w:hAnsi="Arial" w:cs="Arial"/>
          <w:b/>
          <w:bCs/>
          <w:rtl/>
          <w:lang w:val="fr-FR"/>
        </w:rPr>
        <w:t xml:space="preserve"> </w:t>
      </w:r>
    </w:p>
    <w:p w14:paraId="0520C11D" w14:textId="77777777" w:rsidR="00EB7450" w:rsidRPr="00D073D7" w:rsidRDefault="00EB7450" w:rsidP="00EB7450">
      <w:pPr>
        <w:autoSpaceDE w:val="0"/>
        <w:bidi w:val="0"/>
        <w:spacing w:line="360" w:lineRule="auto"/>
        <w:ind w:right="-24"/>
        <w:jc w:val="both"/>
        <w:rPr>
          <w:rFonts w:ascii="Arial" w:hAnsi="Arial" w:cs="Arial"/>
          <w:b/>
          <w:sz w:val="22"/>
          <w:szCs w:val="22"/>
          <w:rtl/>
          <w:lang w:val="fr-FR" w:bidi="ar-DZ"/>
        </w:rPr>
      </w:pPr>
      <w:r w:rsidRPr="00D073D7">
        <w:rPr>
          <w:rFonts w:ascii="Arial" w:hAnsi="Arial" w:cs="Arial"/>
          <w:b/>
          <w:sz w:val="22"/>
          <w:szCs w:val="22"/>
          <w:lang w:val="fr-FR"/>
        </w:rPr>
        <w:t xml:space="preserve">Grade/Niveau : </w:t>
      </w:r>
      <w:r w:rsidRPr="00D073D7">
        <w:rPr>
          <w:rFonts w:ascii="Arial" w:hAnsi="Arial" w:cs="Arial"/>
          <w:bCs/>
          <w:sz w:val="16"/>
          <w:szCs w:val="16"/>
          <w:lang w:val="fr-FR"/>
        </w:rPr>
        <w:t>…………………………………………………………………………………</w:t>
      </w:r>
      <w:r w:rsidRPr="00D073D7">
        <w:rPr>
          <w:rFonts w:ascii="Arial" w:hAnsi="Arial" w:cs="Arial"/>
          <w:b/>
          <w:bCs/>
          <w:rtl/>
          <w:lang w:val="fr-FR"/>
        </w:rPr>
        <w:t xml:space="preserve"> </w:t>
      </w:r>
    </w:p>
    <w:p w14:paraId="549D1ED2" w14:textId="77777777" w:rsidR="00EB7450" w:rsidRPr="00D073D7" w:rsidRDefault="00EB7450" w:rsidP="00EB7450">
      <w:pPr>
        <w:suppressAutoHyphens w:val="0"/>
        <w:bidi w:val="0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2999"/>
      </w:tblGrid>
      <w:tr w:rsidR="00CA36B3" w:rsidRPr="00D073D7" w14:paraId="7637C514" w14:textId="77777777" w:rsidTr="008F1343">
        <w:trPr>
          <w:trHeight w:val="32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B43B5A" w14:textId="77777777" w:rsidR="00CA36B3" w:rsidRPr="00D073D7" w:rsidRDefault="00CA36B3" w:rsidP="00DC76F4">
            <w:pPr>
              <w:autoSpaceDE w:val="0"/>
              <w:bidi w:val="0"/>
              <w:spacing w:after="240"/>
              <w:ind w:right="-24"/>
              <w:jc w:val="center"/>
              <w:rPr>
                <w:rFonts w:ascii="Arial" w:hAnsi="Arial" w:cs="Arial"/>
              </w:rPr>
            </w:pPr>
            <w:bookmarkStart w:id="8" w:name="_Hlk161391354"/>
            <w:r w:rsidRPr="00D073D7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>Chapi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5B619" w14:textId="77777777" w:rsidR="00CA36B3" w:rsidRPr="00D073D7" w:rsidRDefault="00CA36B3" w:rsidP="00DC76F4">
            <w:pPr>
              <w:autoSpaceDE w:val="0"/>
              <w:bidi w:val="0"/>
              <w:spacing w:after="24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te</w:t>
            </w:r>
          </w:p>
        </w:tc>
      </w:tr>
      <w:tr w:rsidR="00CA36B3" w:rsidRPr="00084C9E" w14:paraId="700A4467" w14:textId="77777777" w:rsidTr="008F134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94F6" w14:textId="77777777" w:rsidR="00CA36B3" w:rsidRPr="00D073D7" w:rsidRDefault="00CA36B3" w:rsidP="00DC76F4">
            <w:pPr>
              <w:autoSpaceDE w:val="0"/>
              <w:bidi w:val="0"/>
              <w:spacing w:after="240"/>
              <w:ind w:right="-24"/>
              <w:rPr>
                <w:rFonts w:ascii="Arial" w:hAnsi="Arial" w:cs="Arial"/>
                <w:lang w:val="fr-FR"/>
              </w:rPr>
            </w:pPr>
            <w:r w:rsidRPr="00D073D7">
              <w:rPr>
                <w:rFonts w:ascii="Arial" w:hAnsi="Arial" w:cs="Arial"/>
                <w:sz w:val="22"/>
                <w:szCs w:val="22"/>
                <w:lang w:val="fr-FR"/>
              </w:rPr>
              <w:t>Grade</w:t>
            </w:r>
            <w:r w:rsidR="00EB7450" w:rsidRPr="00D073D7">
              <w:rPr>
                <w:rFonts w:ascii="Arial" w:hAnsi="Arial" w:cs="Arial"/>
                <w:sz w:val="22"/>
                <w:szCs w:val="22"/>
                <w:lang w:val="fr-FR"/>
              </w:rPr>
              <w:t>/Niveau + Nombre de stage octroyé (3-n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9595" w14:textId="77777777" w:rsidR="00CA36B3" w:rsidRPr="00D073D7" w:rsidRDefault="00CA36B3" w:rsidP="00DC76F4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A36B3" w:rsidRPr="00D073D7" w14:paraId="797539B9" w14:textId="77777777" w:rsidTr="008F134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0400" w14:textId="77777777" w:rsidR="00CA36B3" w:rsidRPr="00D073D7" w:rsidRDefault="00F91E96" w:rsidP="00DC76F4">
            <w:pPr>
              <w:autoSpaceDE w:val="0"/>
              <w:bidi w:val="0"/>
              <w:spacing w:after="240"/>
              <w:ind w:right="-24"/>
              <w:rPr>
                <w:rFonts w:ascii="Arial" w:hAnsi="Arial" w:cs="Arial"/>
                <w:lang w:val="fr-FR"/>
              </w:rPr>
            </w:pPr>
            <w:r w:rsidRPr="00D073D7">
              <w:rPr>
                <w:rFonts w:ascii="Arial" w:hAnsi="Arial" w:cs="Arial"/>
                <w:lang w:val="fr-FR"/>
              </w:rPr>
              <w:t>Brevets</w:t>
            </w:r>
            <w:r w:rsidR="00CD0B11" w:rsidRPr="00D073D7">
              <w:rPr>
                <w:rFonts w:ascii="Arial" w:hAnsi="Arial" w:cs="Arial"/>
                <w:lang w:val="fr-FR"/>
              </w:rPr>
              <w:t xml:space="preserve"> et prix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5315" w14:textId="77777777" w:rsidR="00CA36B3" w:rsidRPr="00D073D7" w:rsidRDefault="00CA36B3" w:rsidP="00DC76F4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91E96" w:rsidRPr="00D073D7" w14:paraId="600C1FED" w14:textId="77777777" w:rsidTr="008F134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5A08" w14:textId="77777777" w:rsidR="00F91E96" w:rsidRPr="00D073D7" w:rsidRDefault="00F91E96" w:rsidP="00F91E96">
            <w:pPr>
              <w:autoSpaceDE w:val="0"/>
              <w:bidi w:val="0"/>
              <w:spacing w:after="240"/>
              <w:ind w:right="-24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lang w:val="fr-FR"/>
              </w:rPr>
              <w:t>Publications scientifique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A711" w14:textId="77777777" w:rsidR="00F91E96" w:rsidRPr="00D073D7" w:rsidRDefault="00F91E96" w:rsidP="00F91E96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91E96" w:rsidRPr="00D073D7" w14:paraId="46DFDCCF" w14:textId="77777777" w:rsidTr="008F134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E8A" w14:textId="77777777" w:rsidR="00F91E96" w:rsidRPr="00D073D7" w:rsidRDefault="00F91E96" w:rsidP="00F91E96">
            <w:pPr>
              <w:autoSpaceDE w:val="0"/>
              <w:bidi w:val="0"/>
              <w:spacing w:after="240"/>
              <w:ind w:right="-24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lang w:val="fr-FR"/>
              </w:rPr>
              <w:t>Communication</w:t>
            </w:r>
            <w:r w:rsidR="00191BEA" w:rsidRPr="00D073D7">
              <w:rPr>
                <w:rFonts w:ascii="Arial" w:hAnsi="Arial" w:cs="Arial"/>
                <w:lang w:val="fr-FR"/>
              </w:rPr>
              <w:t>s</w:t>
            </w:r>
            <w:r w:rsidRPr="00D073D7">
              <w:rPr>
                <w:rFonts w:ascii="Arial" w:hAnsi="Arial" w:cs="Arial"/>
                <w:lang w:val="fr-FR"/>
              </w:rPr>
              <w:t xml:space="preserve"> scientifique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ED00" w14:textId="77777777" w:rsidR="00F91E96" w:rsidRPr="00D073D7" w:rsidRDefault="00F91E96" w:rsidP="00F91E96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CD0B11" w:rsidRPr="00D073D7" w14:paraId="1FD5D630" w14:textId="77777777" w:rsidTr="004A19D2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D9CD" w14:textId="77777777" w:rsidR="00CD0B11" w:rsidRPr="00D073D7" w:rsidRDefault="00CD0B11" w:rsidP="004A19D2">
            <w:pPr>
              <w:autoSpaceDE w:val="0"/>
              <w:bidi w:val="0"/>
              <w:spacing w:after="240"/>
              <w:ind w:right="-24"/>
              <w:rPr>
                <w:rFonts w:ascii="Arial" w:hAnsi="Arial" w:cs="Arial"/>
                <w:lang w:val="fr-FR"/>
              </w:rPr>
            </w:pPr>
            <w:r w:rsidRPr="00D073D7">
              <w:rPr>
                <w:rFonts w:ascii="Arial" w:hAnsi="Arial" w:cs="Arial"/>
                <w:lang w:val="fr-FR"/>
              </w:rPr>
              <w:t>Citations (Scopus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56D5" w14:textId="77777777" w:rsidR="00CD0B11" w:rsidRPr="00D073D7" w:rsidRDefault="00CD0B11" w:rsidP="004A19D2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91E96" w:rsidRPr="00D073D7" w14:paraId="30DEC1D5" w14:textId="77777777" w:rsidTr="008F134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ABD" w14:textId="77777777" w:rsidR="00F91E96" w:rsidRPr="00D073D7" w:rsidRDefault="00F91E96" w:rsidP="00F91E96">
            <w:pPr>
              <w:autoSpaceDE w:val="0"/>
              <w:bidi w:val="0"/>
              <w:spacing w:after="240"/>
              <w:ind w:right="-24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lang w:val="fr-FR"/>
              </w:rPr>
              <w:t>Activités scientifique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D38D" w14:textId="77777777" w:rsidR="00F91E96" w:rsidRPr="00D073D7" w:rsidRDefault="00F91E96" w:rsidP="00F91E96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91E96" w:rsidRPr="00084C9E" w14:paraId="70FE25EC" w14:textId="77777777" w:rsidTr="008F134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DAB9" w14:textId="77777777" w:rsidR="00F91E96" w:rsidRPr="00D073D7" w:rsidRDefault="00F91E96" w:rsidP="00F91E96">
            <w:pPr>
              <w:autoSpaceDE w:val="0"/>
              <w:bidi w:val="0"/>
              <w:spacing w:after="240"/>
              <w:ind w:right="-24"/>
              <w:rPr>
                <w:rFonts w:ascii="Arial" w:hAnsi="Arial" w:cs="Arial"/>
                <w:lang w:val="fr-FR"/>
              </w:rPr>
            </w:pPr>
            <w:r w:rsidRPr="00D073D7">
              <w:rPr>
                <w:rFonts w:ascii="Arial" w:hAnsi="Arial" w:cs="Arial"/>
                <w:lang w:val="fr-FR"/>
              </w:rPr>
              <w:t>Activités administratives et de soutien à la pédagogi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DCF2" w14:textId="77777777" w:rsidR="00F91E96" w:rsidRPr="00D073D7" w:rsidRDefault="00F91E96" w:rsidP="00F91E96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91E96" w:rsidRPr="00D073D7" w14:paraId="5F344A5F" w14:textId="77777777" w:rsidTr="008F134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D23B" w14:textId="77777777" w:rsidR="00F91E96" w:rsidRPr="00D073D7" w:rsidRDefault="00F91E96" w:rsidP="00F91E96">
            <w:pPr>
              <w:autoSpaceDE w:val="0"/>
              <w:bidi w:val="0"/>
              <w:spacing w:after="240"/>
              <w:ind w:right="-24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lang w:val="fr-FR"/>
              </w:rPr>
              <w:t>Critères pédagogique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193F" w14:textId="77777777" w:rsidR="00F91E96" w:rsidRPr="00D073D7" w:rsidRDefault="00F91E96" w:rsidP="00F91E96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  <w:tr w:rsidR="00F91E96" w:rsidRPr="00D073D7" w14:paraId="0F552073" w14:textId="77777777" w:rsidTr="008F1343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15F919" w14:textId="77777777" w:rsidR="00F91E96" w:rsidRPr="00D073D7" w:rsidRDefault="00191BEA" w:rsidP="00F91E96">
            <w:pPr>
              <w:autoSpaceDE w:val="0"/>
              <w:bidi w:val="0"/>
              <w:spacing w:after="240"/>
              <w:ind w:right="-24"/>
              <w:jc w:val="center"/>
              <w:rPr>
                <w:rFonts w:ascii="Arial" w:hAnsi="Arial" w:cs="Arial"/>
              </w:rPr>
            </w:pPr>
            <w:r w:rsidRPr="00D073D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Note tot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2514" w14:textId="77777777" w:rsidR="00F91E96" w:rsidRPr="00D073D7" w:rsidRDefault="00F91E96" w:rsidP="00F91E96">
            <w:pPr>
              <w:autoSpaceDE w:val="0"/>
              <w:bidi w:val="0"/>
              <w:snapToGrid w:val="0"/>
              <w:spacing w:after="240"/>
              <w:ind w:right="-24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4FCA8763" w14:textId="77777777" w:rsidR="00CA36B3" w:rsidRPr="00D073D7" w:rsidRDefault="00CA36B3" w:rsidP="00DC76F4">
      <w:pPr>
        <w:autoSpaceDE w:val="0"/>
        <w:bidi w:val="0"/>
        <w:ind w:right="-24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7B8AFDE" w14:textId="77777777" w:rsidR="00CB0C7A" w:rsidRPr="00D073D7" w:rsidRDefault="00CB0C7A" w:rsidP="00210F40">
      <w:pPr>
        <w:autoSpaceDE w:val="0"/>
        <w:bidi w:val="0"/>
        <w:ind w:right="-24"/>
        <w:jc w:val="center"/>
        <w:rPr>
          <w:rFonts w:ascii="Arial" w:hAnsi="Arial" w:cs="Arial"/>
          <w:b/>
          <w:bCs/>
          <w:sz w:val="22"/>
          <w:szCs w:val="22"/>
          <w:u w:val="single"/>
          <w:rtl/>
          <w:lang w:val="fr-FR" w:bidi="ar-DZ"/>
        </w:rPr>
      </w:pPr>
      <w:r w:rsidRPr="00D073D7">
        <w:rPr>
          <w:rFonts w:ascii="Arial" w:hAnsi="Arial" w:cs="Arial"/>
          <w:b/>
          <w:bCs/>
          <w:sz w:val="22"/>
          <w:szCs w:val="22"/>
          <w:u w:val="single"/>
          <w:lang w:val="fr-FR"/>
        </w:rPr>
        <w:t>Président CSD</w:t>
      </w:r>
      <w:r w:rsidR="008F1343"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8F1343"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8F1343"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8F1343"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8F1343"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="008F1343" w:rsidRPr="00D073D7">
        <w:rPr>
          <w:rFonts w:ascii="Arial" w:hAnsi="Arial" w:cs="Arial"/>
          <w:b/>
          <w:bCs/>
          <w:sz w:val="22"/>
          <w:szCs w:val="22"/>
          <w:u w:val="single"/>
          <w:lang w:val="fr-FR"/>
        </w:rPr>
        <w:t>Chef de service de la coopération et des relations</w:t>
      </w:r>
    </w:p>
    <w:p w14:paraId="733F9563" w14:textId="77777777" w:rsidR="00CB0C7A" w:rsidRPr="00D073D7" w:rsidRDefault="00CB0C7A" w:rsidP="00210F40">
      <w:pPr>
        <w:autoSpaceDE w:val="0"/>
        <w:bidi w:val="0"/>
        <w:ind w:right="-24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952EA94" w14:textId="77777777" w:rsidR="00CB0C7A" w:rsidRPr="00D073D7" w:rsidRDefault="00CB0C7A" w:rsidP="00210F40">
      <w:pPr>
        <w:autoSpaceDE w:val="0"/>
        <w:bidi w:val="0"/>
        <w:ind w:right="-24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CFE1419" w14:textId="77777777" w:rsidR="008F1343" w:rsidRPr="00D073D7" w:rsidRDefault="008F1343" w:rsidP="00210F40">
      <w:pPr>
        <w:autoSpaceDE w:val="0"/>
        <w:bidi w:val="0"/>
        <w:ind w:right="-24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A55BEE0" w14:textId="77777777" w:rsidR="00CB0C7A" w:rsidRPr="00D073D7" w:rsidRDefault="00CB0C7A" w:rsidP="00210F40">
      <w:pPr>
        <w:autoSpaceDE w:val="0"/>
        <w:bidi w:val="0"/>
        <w:ind w:right="-24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6886F44" w14:textId="77777777" w:rsidR="00EB7450" w:rsidRPr="00D073D7" w:rsidRDefault="00EB7450" w:rsidP="00210F40">
      <w:pPr>
        <w:autoSpaceDE w:val="0"/>
        <w:bidi w:val="0"/>
        <w:ind w:right="-24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B216004" w14:textId="558A0E9F" w:rsidR="00CB0C7A" w:rsidRPr="00D073D7" w:rsidRDefault="0019304E" w:rsidP="0019304E">
      <w:pPr>
        <w:tabs>
          <w:tab w:val="left" w:pos="4757"/>
        </w:tabs>
        <w:autoSpaceDE w:val="0"/>
        <w:bidi w:val="0"/>
        <w:ind w:right="-24"/>
        <w:rPr>
          <w:rFonts w:ascii="Arial" w:hAnsi="Arial" w:cs="Arial"/>
          <w:b/>
          <w:bCs/>
          <w:sz w:val="22"/>
          <w:szCs w:val="22"/>
          <w:lang w:val="fr-FR"/>
        </w:rPr>
      </w:pPr>
      <w:r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</w:p>
    <w:p w14:paraId="3A6D4AE7" w14:textId="77777777" w:rsidR="00CA36B3" w:rsidRPr="00F84710" w:rsidRDefault="00CA36B3" w:rsidP="00210F40">
      <w:pPr>
        <w:autoSpaceDE w:val="0"/>
        <w:bidi w:val="0"/>
        <w:ind w:right="-24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D073D7">
        <w:rPr>
          <w:rFonts w:ascii="Arial" w:hAnsi="Arial" w:cs="Arial"/>
          <w:b/>
          <w:bCs/>
          <w:sz w:val="22"/>
          <w:szCs w:val="22"/>
          <w:u w:val="single"/>
          <w:lang w:val="fr-FR"/>
        </w:rPr>
        <w:t>Président CSF</w:t>
      </w:r>
      <w:r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Pr="00D073D7">
        <w:rPr>
          <w:rFonts w:ascii="Arial" w:hAnsi="Arial" w:cs="Arial"/>
          <w:b/>
          <w:bCs/>
          <w:sz w:val="22"/>
          <w:szCs w:val="22"/>
          <w:lang w:val="fr-FR"/>
        </w:rPr>
        <w:tab/>
      </w:r>
      <w:r w:rsidRPr="00D073D7">
        <w:rPr>
          <w:rFonts w:ascii="Arial" w:hAnsi="Arial" w:cs="Arial"/>
          <w:b/>
          <w:bCs/>
          <w:sz w:val="22"/>
          <w:szCs w:val="22"/>
          <w:u w:val="single"/>
          <w:lang w:val="fr-FR"/>
        </w:rPr>
        <w:t>Vice Doyen VDPG</w:t>
      </w:r>
    </w:p>
    <w:p w14:paraId="0DDF4468" w14:textId="77777777" w:rsidR="00CA36B3" w:rsidRPr="00F84710" w:rsidRDefault="00CA36B3" w:rsidP="00DC76F4">
      <w:pPr>
        <w:autoSpaceDE w:val="0"/>
        <w:bidi w:val="0"/>
        <w:ind w:right="-24"/>
        <w:rPr>
          <w:rFonts w:ascii="Arial" w:hAnsi="Arial" w:cs="Arial"/>
          <w:b/>
          <w:bCs/>
          <w:sz w:val="22"/>
          <w:szCs w:val="22"/>
          <w:lang w:val="fr-FR"/>
        </w:rPr>
      </w:pPr>
    </w:p>
    <w:bookmarkEnd w:id="8"/>
    <w:p w14:paraId="494FFE02" w14:textId="77777777" w:rsidR="00CA36B3" w:rsidRPr="00F84710" w:rsidRDefault="00CA36B3" w:rsidP="00DC76F4">
      <w:pPr>
        <w:tabs>
          <w:tab w:val="left" w:pos="1900"/>
          <w:tab w:val="center" w:pos="4536"/>
          <w:tab w:val="left" w:pos="6915"/>
        </w:tabs>
        <w:autoSpaceDE w:val="0"/>
        <w:bidi w:val="0"/>
        <w:ind w:right="-24"/>
        <w:rPr>
          <w:rFonts w:ascii="Arial" w:hAnsi="Arial" w:cs="Arial"/>
        </w:rPr>
      </w:pPr>
    </w:p>
    <w:sectPr w:rsidR="00CA36B3" w:rsidRPr="00F84710" w:rsidSect="00EB7450">
      <w:pgSz w:w="11906" w:h="16838"/>
      <w:pgMar w:top="720" w:right="720" w:bottom="720" w:left="720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E455" w14:textId="77777777" w:rsidR="000E2253" w:rsidRDefault="000E2253">
      <w:r>
        <w:separator/>
      </w:r>
    </w:p>
  </w:endnote>
  <w:endnote w:type="continuationSeparator" w:id="0">
    <w:p w14:paraId="7979C02D" w14:textId="77777777" w:rsidR="000E2253" w:rsidRDefault="000E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12FD4" w14:textId="460E4742" w:rsidR="004A19D2" w:rsidRDefault="004A19D2">
    <w:pPr>
      <w:pStyle w:val="Pieddepage"/>
      <w:jc w:val="center"/>
    </w:pPr>
    <w:r>
      <w:rPr>
        <w:b/>
        <w:bCs/>
        <w:color w:val="000000"/>
      </w:rPr>
      <w:fldChar w:fldCharType="begin"/>
    </w:r>
    <w:r>
      <w:rPr>
        <w:b/>
        <w:bCs/>
        <w:color w:val="000000"/>
      </w:rPr>
      <w:instrText xml:space="preserve"> PAGE </w:instrText>
    </w:r>
    <w:r>
      <w:rPr>
        <w:b/>
        <w:bCs/>
        <w:color w:val="000000"/>
      </w:rPr>
      <w:fldChar w:fldCharType="separate"/>
    </w:r>
    <w:r w:rsidR="00084C9E">
      <w:rPr>
        <w:b/>
        <w:bCs/>
        <w:noProof/>
        <w:color w:val="000000"/>
        <w:rtl/>
      </w:rPr>
      <w:t>1</w:t>
    </w:r>
    <w:r>
      <w:rPr>
        <w:b/>
        <w:bCs/>
        <w:color w:val="000000"/>
      </w:rPr>
      <w:fldChar w:fldCharType="end"/>
    </w:r>
  </w:p>
  <w:p w14:paraId="2624CB8F" w14:textId="77777777" w:rsidR="004A19D2" w:rsidRDefault="004A19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883E" w14:textId="77777777" w:rsidR="000E2253" w:rsidRDefault="000E2253">
      <w:r>
        <w:separator/>
      </w:r>
    </w:p>
  </w:footnote>
  <w:footnote w:type="continuationSeparator" w:id="0">
    <w:p w14:paraId="5E99EC85" w14:textId="77777777" w:rsidR="000E2253" w:rsidRDefault="000E2253">
      <w:r>
        <w:continuationSeparator/>
      </w:r>
    </w:p>
  </w:footnote>
  <w:footnote w:id="1">
    <w:p w14:paraId="7A720980" w14:textId="0530A236" w:rsidR="004A19D2" w:rsidRPr="00D63D99" w:rsidRDefault="004A19D2" w:rsidP="00D63D99">
      <w:pPr>
        <w:pStyle w:val="Notedebasdepage"/>
        <w:rPr>
          <w:lang w:val="en-GB"/>
        </w:rPr>
      </w:pPr>
      <w:r w:rsidRPr="00D073D7">
        <w:rPr>
          <w:rStyle w:val="Appelnotedebasdep"/>
        </w:rPr>
        <w:footnoteRef/>
      </w:r>
      <w:r w:rsidRPr="00D073D7">
        <w:rPr>
          <w:rtl/>
        </w:rPr>
        <w:t xml:space="preserve"> </w:t>
      </w:r>
      <w:r w:rsidRPr="00D073D7">
        <w:rPr>
          <w:lang w:val="en-GB"/>
        </w:rPr>
        <w:t>Non salari</w:t>
      </w:r>
      <w:r>
        <w:rPr>
          <w:lang w:val="en-GB"/>
        </w:rPr>
        <w:t xml:space="preserve">é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300C" w14:textId="77777777" w:rsidR="004A19D2" w:rsidRDefault="004A19D2">
    <w:pPr>
      <w:rPr>
        <w:lang w:val="fr-FR"/>
      </w:rPr>
    </w:pPr>
  </w:p>
  <w:p w14:paraId="6C132555" w14:textId="77777777" w:rsidR="004A19D2" w:rsidRDefault="004A19D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D0E56"/>
    <w:multiLevelType w:val="hybridMultilevel"/>
    <w:tmpl w:val="555AF994"/>
    <w:lvl w:ilvl="0" w:tplc="BE66E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5159"/>
    <w:multiLevelType w:val="hybridMultilevel"/>
    <w:tmpl w:val="F7D40EA4"/>
    <w:lvl w:ilvl="0" w:tplc="BE66E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E4997"/>
    <w:multiLevelType w:val="hybridMultilevel"/>
    <w:tmpl w:val="D11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C25D1"/>
    <w:multiLevelType w:val="hybridMultilevel"/>
    <w:tmpl w:val="8DD256EC"/>
    <w:lvl w:ilvl="0" w:tplc="09263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3345C"/>
    <w:multiLevelType w:val="hybridMultilevel"/>
    <w:tmpl w:val="EA80D8C2"/>
    <w:lvl w:ilvl="0" w:tplc="BE66E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23660"/>
    <w:multiLevelType w:val="hybridMultilevel"/>
    <w:tmpl w:val="6F7A0A76"/>
    <w:lvl w:ilvl="0" w:tplc="BE66E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3NLcwNrE0N7MwNLBU0lEKTi0uzszPAykwqgUAepSs5CwAAAA="/>
  </w:docVars>
  <w:rsids>
    <w:rsidRoot w:val="000F7F2C"/>
    <w:rsid w:val="0004557B"/>
    <w:rsid w:val="000505D2"/>
    <w:rsid w:val="0005351B"/>
    <w:rsid w:val="00084C9E"/>
    <w:rsid w:val="00087FAA"/>
    <w:rsid w:val="000A6E66"/>
    <w:rsid w:val="000B40A2"/>
    <w:rsid w:val="000C4953"/>
    <w:rsid w:val="000E2253"/>
    <w:rsid w:val="000E2A3E"/>
    <w:rsid w:val="000E64CB"/>
    <w:rsid w:val="000F4A09"/>
    <w:rsid w:val="000F7F2C"/>
    <w:rsid w:val="00106579"/>
    <w:rsid w:val="00126CBE"/>
    <w:rsid w:val="0014016B"/>
    <w:rsid w:val="0014102E"/>
    <w:rsid w:val="001520BF"/>
    <w:rsid w:val="0016798C"/>
    <w:rsid w:val="00191BEA"/>
    <w:rsid w:val="0019304E"/>
    <w:rsid w:val="001C10CE"/>
    <w:rsid w:val="001F1022"/>
    <w:rsid w:val="00210F40"/>
    <w:rsid w:val="0022305E"/>
    <w:rsid w:val="002265FA"/>
    <w:rsid w:val="002331CB"/>
    <w:rsid w:val="00251F91"/>
    <w:rsid w:val="00290494"/>
    <w:rsid w:val="002C201A"/>
    <w:rsid w:val="002D1E9B"/>
    <w:rsid w:val="0030231B"/>
    <w:rsid w:val="00385143"/>
    <w:rsid w:val="00385E97"/>
    <w:rsid w:val="003B3544"/>
    <w:rsid w:val="003F78B1"/>
    <w:rsid w:val="0041232C"/>
    <w:rsid w:val="00450FF5"/>
    <w:rsid w:val="00464061"/>
    <w:rsid w:val="0049164E"/>
    <w:rsid w:val="00497523"/>
    <w:rsid w:val="004A19D2"/>
    <w:rsid w:val="004E1A2A"/>
    <w:rsid w:val="00500CC8"/>
    <w:rsid w:val="0053522C"/>
    <w:rsid w:val="0055567B"/>
    <w:rsid w:val="005825FC"/>
    <w:rsid w:val="005A7B71"/>
    <w:rsid w:val="005D6CD0"/>
    <w:rsid w:val="005E3A6C"/>
    <w:rsid w:val="005F6158"/>
    <w:rsid w:val="005F6B01"/>
    <w:rsid w:val="0064042D"/>
    <w:rsid w:val="00675906"/>
    <w:rsid w:val="006772ED"/>
    <w:rsid w:val="007012FE"/>
    <w:rsid w:val="007128E3"/>
    <w:rsid w:val="0073041C"/>
    <w:rsid w:val="00754485"/>
    <w:rsid w:val="0078282E"/>
    <w:rsid w:val="007C7144"/>
    <w:rsid w:val="007F4E8E"/>
    <w:rsid w:val="00835C85"/>
    <w:rsid w:val="00854D81"/>
    <w:rsid w:val="008711DB"/>
    <w:rsid w:val="00896CF3"/>
    <w:rsid w:val="008C4855"/>
    <w:rsid w:val="008F1343"/>
    <w:rsid w:val="0093101A"/>
    <w:rsid w:val="00A47D71"/>
    <w:rsid w:val="00A94EBD"/>
    <w:rsid w:val="00B27824"/>
    <w:rsid w:val="00B30807"/>
    <w:rsid w:val="00B35991"/>
    <w:rsid w:val="00B36BFD"/>
    <w:rsid w:val="00BB036E"/>
    <w:rsid w:val="00C36CC1"/>
    <w:rsid w:val="00C50653"/>
    <w:rsid w:val="00C51347"/>
    <w:rsid w:val="00C962E1"/>
    <w:rsid w:val="00CA36B3"/>
    <w:rsid w:val="00CA64BA"/>
    <w:rsid w:val="00CB0C7A"/>
    <w:rsid w:val="00CD01C8"/>
    <w:rsid w:val="00CD0B11"/>
    <w:rsid w:val="00CE1A7D"/>
    <w:rsid w:val="00D073D7"/>
    <w:rsid w:val="00D45419"/>
    <w:rsid w:val="00D63D99"/>
    <w:rsid w:val="00DC76F4"/>
    <w:rsid w:val="00DE1DFD"/>
    <w:rsid w:val="00E8176A"/>
    <w:rsid w:val="00EB6FE5"/>
    <w:rsid w:val="00EB7450"/>
    <w:rsid w:val="00ED37B4"/>
    <w:rsid w:val="00F34297"/>
    <w:rsid w:val="00F47B44"/>
    <w:rsid w:val="00F72D5B"/>
    <w:rsid w:val="00F84710"/>
    <w:rsid w:val="00F91E96"/>
    <w:rsid w:val="00FA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7EC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97"/>
    <w:pPr>
      <w:suppressAutoHyphens/>
      <w:bidi/>
    </w:pPr>
    <w:rPr>
      <w:rFonts w:eastAsia="Batang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rsid w:val="00385E97"/>
    <w:pPr>
      <w:keepNext/>
      <w:numPr>
        <w:numId w:val="1"/>
      </w:numPr>
      <w:spacing w:after="120" w:line="300" w:lineRule="exact"/>
      <w:ind w:right="-15"/>
      <w:jc w:val="center"/>
      <w:outlineLvl w:val="0"/>
    </w:pPr>
    <w:rPr>
      <w:rFonts w:cs="Andalus"/>
      <w:i/>
      <w:iCs/>
      <w:spacing w:val="-6"/>
      <w:sz w:val="26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85E97"/>
    <w:rPr>
      <w:rFonts w:ascii="Symbol" w:hAnsi="Symbol" w:cs="Symbol" w:hint="default"/>
    </w:rPr>
  </w:style>
  <w:style w:type="character" w:customStyle="1" w:styleId="WW8Num1z1">
    <w:name w:val="WW8Num1z1"/>
    <w:rsid w:val="00385E97"/>
    <w:rPr>
      <w:rFonts w:ascii="Courier New" w:hAnsi="Courier New" w:cs="Courier New" w:hint="default"/>
    </w:rPr>
  </w:style>
  <w:style w:type="character" w:customStyle="1" w:styleId="WW8Num1z2">
    <w:name w:val="WW8Num1z2"/>
    <w:rsid w:val="00385E97"/>
    <w:rPr>
      <w:rFonts w:ascii="Wingdings" w:hAnsi="Wingdings" w:cs="Wingdings" w:hint="default"/>
    </w:rPr>
  </w:style>
  <w:style w:type="character" w:customStyle="1" w:styleId="WW8Num2z0">
    <w:name w:val="WW8Num2z0"/>
    <w:rsid w:val="00385E97"/>
    <w:rPr>
      <w:rFonts w:ascii="Times New Roman" w:eastAsia="Batang" w:hAnsi="Times New Roman" w:cs="Times New Roman" w:hint="default"/>
      <w:sz w:val="20"/>
    </w:rPr>
  </w:style>
  <w:style w:type="character" w:customStyle="1" w:styleId="WW8Num2z1">
    <w:name w:val="WW8Num2z1"/>
    <w:rsid w:val="00385E97"/>
    <w:rPr>
      <w:rFonts w:ascii="Courier New" w:hAnsi="Courier New" w:cs="Courier New" w:hint="default"/>
    </w:rPr>
  </w:style>
  <w:style w:type="character" w:customStyle="1" w:styleId="WW8Num2z2">
    <w:name w:val="WW8Num2z2"/>
    <w:rsid w:val="00385E97"/>
    <w:rPr>
      <w:rFonts w:ascii="Wingdings" w:hAnsi="Wingdings" w:cs="Wingdings" w:hint="default"/>
    </w:rPr>
  </w:style>
  <w:style w:type="character" w:customStyle="1" w:styleId="WW8Num2z3">
    <w:name w:val="WW8Num2z3"/>
    <w:rsid w:val="00385E97"/>
    <w:rPr>
      <w:rFonts w:ascii="Symbol" w:hAnsi="Symbol" w:cs="Symbol" w:hint="default"/>
    </w:rPr>
  </w:style>
  <w:style w:type="character" w:customStyle="1" w:styleId="WW8Num3z0">
    <w:name w:val="WW8Num3z0"/>
    <w:rsid w:val="00385E97"/>
    <w:rPr>
      <w:rFonts w:ascii="Wingdings" w:hAnsi="Wingdings" w:cs="Wingdings" w:hint="default"/>
    </w:rPr>
  </w:style>
  <w:style w:type="character" w:customStyle="1" w:styleId="WW8Num3z1">
    <w:name w:val="WW8Num3z1"/>
    <w:rsid w:val="00385E97"/>
    <w:rPr>
      <w:rFonts w:ascii="Courier New" w:hAnsi="Courier New" w:cs="Courier New" w:hint="default"/>
    </w:rPr>
  </w:style>
  <w:style w:type="character" w:customStyle="1" w:styleId="WW8Num3z3">
    <w:name w:val="WW8Num3z3"/>
    <w:rsid w:val="00385E97"/>
    <w:rPr>
      <w:rFonts w:ascii="Symbol" w:hAnsi="Symbol" w:cs="Symbol" w:hint="default"/>
    </w:rPr>
  </w:style>
  <w:style w:type="character" w:customStyle="1" w:styleId="Policepardfaut1">
    <w:name w:val="Police par défaut1"/>
    <w:rsid w:val="00385E97"/>
  </w:style>
  <w:style w:type="character" w:customStyle="1" w:styleId="Titre1Car">
    <w:name w:val="Titre 1 Car"/>
    <w:rsid w:val="00385E97"/>
    <w:rPr>
      <w:rFonts w:ascii="Times New Roman" w:eastAsia="Batang" w:hAnsi="Times New Roman" w:cs="Andalus"/>
      <w:i/>
      <w:iCs/>
      <w:spacing w:val="-6"/>
      <w:sz w:val="26"/>
      <w:szCs w:val="32"/>
    </w:rPr>
  </w:style>
  <w:style w:type="character" w:customStyle="1" w:styleId="En-tteCar">
    <w:name w:val="En-tête Car"/>
    <w:rsid w:val="00385E97"/>
    <w:rPr>
      <w:rFonts w:ascii="Times New Roman" w:eastAsia="Batang" w:hAnsi="Times New Roman" w:cs="Times New Roman"/>
      <w:sz w:val="24"/>
      <w:szCs w:val="24"/>
      <w:lang w:val="en-US"/>
    </w:rPr>
  </w:style>
  <w:style w:type="character" w:customStyle="1" w:styleId="TextedebullesCar">
    <w:name w:val="Texte de bulles Car"/>
    <w:rsid w:val="00385E97"/>
    <w:rPr>
      <w:rFonts w:ascii="Tahoma" w:eastAsia="Batang" w:hAnsi="Tahoma" w:cs="Tahoma"/>
      <w:sz w:val="16"/>
      <w:szCs w:val="16"/>
      <w:lang w:val="en-US"/>
    </w:rPr>
  </w:style>
  <w:style w:type="character" w:customStyle="1" w:styleId="PieddepageCar">
    <w:name w:val="Pied de page Car"/>
    <w:rsid w:val="00385E97"/>
    <w:rPr>
      <w:rFonts w:ascii="Times New Roman" w:eastAsia="Batang" w:hAnsi="Times New Roman" w:cs="Times New Roman"/>
      <w:sz w:val="24"/>
      <w:szCs w:val="24"/>
      <w:lang w:val="en-US"/>
    </w:rPr>
  </w:style>
  <w:style w:type="character" w:customStyle="1" w:styleId="NotedebasdepageCar">
    <w:name w:val="Note de bas de page Car"/>
    <w:rsid w:val="00385E97"/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aractresdenotedebasdepage">
    <w:name w:val="Caractères de note de bas de page"/>
    <w:rsid w:val="00385E97"/>
    <w:rPr>
      <w:vertAlign w:val="superscript"/>
    </w:rPr>
  </w:style>
  <w:style w:type="character" w:styleId="Accentuation">
    <w:name w:val="Emphasis"/>
    <w:qFormat/>
    <w:rsid w:val="00385E97"/>
    <w:rPr>
      <w:i/>
      <w:iCs/>
    </w:rPr>
  </w:style>
  <w:style w:type="paragraph" w:customStyle="1" w:styleId="Titre10">
    <w:name w:val="Titre1"/>
    <w:basedOn w:val="Normal"/>
    <w:next w:val="Corpsdetexte"/>
    <w:rsid w:val="00385E97"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sdetexte">
    <w:name w:val="Body Text"/>
    <w:basedOn w:val="Normal"/>
    <w:rsid w:val="00385E97"/>
    <w:pPr>
      <w:spacing w:after="140" w:line="276" w:lineRule="auto"/>
    </w:pPr>
  </w:style>
  <w:style w:type="paragraph" w:styleId="Liste">
    <w:name w:val="List"/>
    <w:basedOn w:val="Corpsdetexte"/>
    <w:rsid w:val="00385E97"/>
    <w:rPr>
      <w:rFonts w:cs="Tahoma"/>
    </w:rPr>
  </w:style>
  <w:style w:type="paragraph" w:styleId="Lgende">
    <w:name w:val="caption"/>
    <w:basedOn w:val="Normal"/>
    <w:qFormat/>
    <w:rsid w:val="00385E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85E97"/>
    <w:pPr>
      <w:suppressLineNumbers/>
    </w:pPr>
    <w:rPr>
      <w:rFonts w:cs="Tahoma"/>
    </w:rPr>
  </w:style>
  <w:style w:type="paragraph" w:customStyle="1" w:styleId="En-tteetpieddepage">
    <w:name w:val="En-tête et pied de page"/>
    <w:basedOn w:val="Normal"/>
    <w:rsid w:val="00385E97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385E97"/>
  </w:style>
  <w:style w:type="paragraph" w:styleId="Textedebulles">
    <w:name w:val="Balloon Text"/>
    <w:basedOn w:val="Normal"/>
    <w:rsid w:val="00385E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385E97"/>
    <w:pPr>
      <w:ind w:left="720"/>
      <w:contextualSpacing/>
    </w:pPr>
  </w:style>
  <w:style w:type="paragraph" w:styleId="Pieddepage">
    <w:name w:val="footer"/>
    <w:basedOn w:val="Normal"/>
    <w:rsid w:val="00385E97"/>
  </w:style>
  <w:style w:type="paragraph" w:styleId="Notedebasdepage">
    <w:name w:val="footnote text"/>
    <w:basedOn w:val="Normal"/>
    <w:rsid w:val="00385E97"/>
    <w:rPr>
      <w:sz w:val="20"/>
      <w:szCs w:val="20"/>
    </w:rPr>
  </w:style>
  <w:style w:type="paragraph" w:customStyle="1" w:styleId="Contenudetableau">
    <w:name w:val="Contenu de tableau"/>
    <w:basedOn w:val="Normal"/>
    <w:rsid w:val="00385E97"/>
    <w:pPr>
      <w:widowControl w:val="0"/>
      <w:suppressLineNumbers/>
    </w:pPr>
  </w:style>
  <w:style w:type="paragraph" w:customStyle="1" w:styleId="Titredetableau">
    <w:name w:val="Titre de tableau"/>
    <w:basedOn w:val="Contenudetableau"/>
    <w:rsid w:val="00385E97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385E97"/>
  </w:style>
  <w:style w:type="table" w:styleId="Grilledutableau">
    <w:name w:val="Table Grid"/>
    <w:basedOn w:val="TableauNormal"/>
    <w:uiPriority w:val="59"/>
    <w:rsid w:val="00E817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basedOn w:val="Policepardfaut"/>
    <w:uiPriority w:val="99"/>
    <w:semiHidden/>
    <w:unhideWhenUsed/>
    <w:rsid w:val="00D63D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97"/>
    <w:pPr>
      <w:suppressAutoHyphens/>
      <w:bidi/>
    </w:pPr>
    <w:rPr>
      <w:rFonts w:eastAsia="Batang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rsid w:val="00385E97"/>
    <w:pPr>
      <w:keepNext/>
      <w:numPr>
        <w:numId w:val="1"/>
      </w:numPr>
      <w:spacing w:after="120" w:line="300" w:lineRule="exact"/>
      <w:ind w:right="-15"/>
      <w:jc w:val="center"/>
      <w:outlineLvl w:val="0"/>
    </w:pPr>
    <w:rPr>
      <w:rFonts w:cs="Andalus"/>
      <w:i/>
      <w:iCs/>
      <w:spacing w:val="-6"/>
      <w:sz w:val="26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85E97"/>
    <w:rPr>
      <w:rFonts w:ascii="Symbol" w:hAnsi="Symbol" w:cs="Symbol" w:hint="default"/>
    </w:rPr>
  </w:style>
  <w:style w:type="character" w:customStyle="1" w:styleId="WW8Num1z1">
    <w:name w:val="WW8Num1z1"/>
    <w:rsid w:val="00385E97"/>
    <w:rPr>
      <w:rFonts w:ascii="Courier New" w:hAnsi="Courier New" w:cs="Courier New" w:hint="default"/>
    </w:rPr>
  </w:style>
  <w:style w:type="character" w:customStyle="1" w:styleId="WW8Num1z2">
    <w:name w:val="WW8Num1z2"/>
    <w:rsid w:val="00385E97"/>
    <w:rPr>
      <w:rFonts w:ascii="Wingdings" w:hAnsi="Wingdings" w:cs="Wingdings" w:hint="default"/>
    </w:rPr>
  </w:style>
  <w:style w:type="character" w:customStyle="1" w:styleId="WW8Num2z0">
    <w:name w:val="WW8Num2z0"/>
    <w:rsid w:val="00385E97"/>
    <w:rPr>
      <w:rFonts w:ascii="Times New Roman" w:eastAsia="Batang" w:hAnsi="Times New Roman" w:cs="Times New Roman" w:hint="default"/>
      <w:sz w:val="20"/>
    </w:rPr>
  </w:style>
  <w:style w:type="character" w:customStyle="1" w:styleId="WW8Num2z1">
    <w:name w:val="WW8Num2z1"/>
    <w:rsid w:val="00385E97"/>
    <w:rPr>
      <w:rFonts w:ascii="Courier New" w:hAnsi="Courier New" w:cs="Courier New" w:hint="default"/>
    </w:rPr>
  </w:style>
  <w:style w:type="character" w:customStyle="1" w:styleId="WW8Num2z2">
    <w:name w:val="WW8Num2z2"/>
    <w:rsid w:val="00385E97"/>
    <w:rPr>
      <w:rFonts w:ascii="Wingdings" w:hAnsi="Wingdings" w:cs="Wingdings" w:hint="default"/>
    </w:rPr>
  </w:style>
  <w:style w:type="character" w:customStyle="1" w:styleId="WW8Num2z3">
    <w:name w:val="WW8Num2z3"/>
    <w:rsid w:val="00385E97"/>
    <w:rPr>
      <w:rFonts w:ascii="Symbol" w:hAnsi="Symbol" w:cs="Symbol" w:hint="default"/>
    </w:rPr>
  </w:style>
  <w:style w:type="character" w:customStyle="1" w:styleId="WW8Num3z0">
    <w:name w:val="WW8Num3z0"/>
    <w:rsid w:val="00385E97"/>
    <w:rPr>
      <w:rFonts w:ascii="Wingdings" w:hAnsi="Wingdings" w:cs="Wingdings" w:hint="default"/>
    </w:rPr>
  </w:style>
  <w:style w:type="character" w:customStyle="1" w:styleId="WW8Num3z1">
    <w:name w:val="WW8Num3z1"/>
    <w:rsid w:val="00385E97"/>
    <w:rPr>
      <w:rFonts w:ascii="Courier New" w:hAnsi="Courier New" w:cs="Courier New" w:hint="default"/>
    </w:rPr>
  </w:style>
  <w:style w:type="character" w:customStyle="1" w:styleId="WW8Num3z3">
    <w:name w:val="WW8Num3z3"/>
    <w:rsid w:val="00385E97"/>
    <w:rPr>
      <w:rFonts w:ascii="Symbol" w:hAnsi="Symbol" w:cs="Symbol" w:hint="default"/>
    </w:rPr>
  </w:style>
  <w:style w:type="character" w:customStyle="1" w:styleId="Policepardfaut1">
    <w:name w:val="Police par défaut1"/>
    <w:rsid w:val="00385E97"/>
  </w:style>
  <w:style w:type="character" w:customStyle="1" w:styleId="Titre1Car">
    <w:name w:val="Titre 1 Car"/>
    <w:rsid w:val="00385E97"/>
    <w:rPr>
      <w:rFonts w:ascii="Times New Roman" w:eastAsia="Batang" w:hAnsi="Times New Roman" w:cs="Andalus"/>
      <w:i/>
      <w:iCs/>
      <w:spacing w:val="-6"/>
      <w:sz w:val="26"/>
      <w:szCs w:val="32"/>
    </w:rPr>
  </w:style>
  <w:style w:type="character" w:customStyle="1" w:styleId="En-tteCar">
    <w:name w:val="En-tête Car"/>
    <w:rsid w:val="00385E97"/>
    <w:rPr>
      <w:rFonts w:ascii="Times New Roman" w:eastAsia="Batang" w:hAnsi="Times New Roman" w:cs="Times New Roman"/>
      <w:sz w:val="24"/>
      <w:szCs w:val="24"/>
      <w:lang w:val="en-US"/>
    </w:rPr>
  </w:style>
  <w:style w:type="character" w:customStyle="1" w:styleId="TextedebullesCar">
    <w:name w:val="Texte de bulles Car"/>
    <w:rsid w:val="00385E97"/>
    <w:rPr>
      <w:rFonts w:ascii="Tahoma" w:eastAsia="Batang" w:hAnsi="Tahoma" w:cs="Tahoma"/>
      <w:sz w:val="16"/>
      <w:szCs w:val="16"/>
      <w:lang w:val="en-US"/>
    </w:rPr>
  </w:style>
  <w:style w:type="character" w:customStyle="1" w:styleId="PieddepageCar">
    <w:name w:val="Pied de page Car"/>
    <w:rsid w:val="00385E97"/>
    <w:rPr>
      <w:rFonts w:ascii="Times New Roman" w:eastAsia="Batang" w:hAnsi="Times New Roman" w:cs="Times New Roman"/>
      <w:sz w:val="24"/>
      <w:szCs w:val="24"/>
      <w:lang w:val="en-US"/>
    </w:rPr>
  </w:style>
  <w:style w:type="character" w:customStyle="1" w:styleId="NotedebasdepageCar">
    <w:name w:val="Note de bas de page Car"/>
    <w:rsid w:val="00385E97"/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aractresdenotedebasdepage">
    <w:name w:val="Caractères de note de bas de page"/>
    <w:rsid w:val="00385E97"/>
    <w:rPr>
      <w:vertAlign w:val="superscript"/>
    </w:rPr>
  </w:style>
  <w:style w:type="character" w:styleId="Accentuation">
    <w:name w:val="Emphasis"/>
    <w:qFormat/>
    <w:rsid w:val="00385E97"/>
    <w:rPr>
      <w:i/>
      <w:iCs/>
    </w:rPr>
  </w:style>
  <w:style w:type="paragraph" w:customStyle="1" w:styleId="Titre10">
    <w:name w:val="Titre1"/>
    <w:basedOn w:val="Normal"/>
    <w:next w:val="Corpsdetexte"/>
    <w:rsid w:val="00385E97"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sdetexte">
    <w:name w:val="Body Text"/>
    <w:basedOn w:val="Normal"/>
    <w:rsid w:val="00385E97"/>
    <w:pPr>
      <w:spacing w:after="140" w:line="276" w:lineRule="auto"/>
    </w:pPr>
  </w:style>
  <w:style w:type="paragraph" w:styleId="Liste">
    <w:name w:val="List"/>
    <w:basedOn w:val="Corpsdetexte"/>
    <w:rsid w:val="00385E97"/>
    <w:rPr>
      <w:rFonts w:cs="Tahoma"/>
    </w:rPr>
  </w:style>
  <w:style w:type="paragraph" w:styleId="Lgende">
    <w:name w:val="caption"/>
    <w:basedOn w:val="Normal"/>
    <w:qFormat/>
    <w:rsid w:val="00385E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85E97"/>
    <w:pPr>
      <w:suppressLineNumbers/>
    </w:pPr>
    <w:rPr>
      <w:rFonts w:cs="Tahoma"/>
    </w:rPr>
  </w:style>
  <w:style w:type="paragraph" w:customStyle="1" w:styleId="En-tteetpieddepage">
    <w:name w:val="En-tête et pied de page"/>
    <w:basedOn w:val="Normal"/>
    <w:rsid w:val="00385E97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385E97"/>
  </w:style>
  <w:style w:type="paragraph" w:styleId="Textedebulles">
    <w:name w:val="Balloon Text"/>
    <w:basedOn w:val="Normal"/>
    <w:rsid w:val="00385E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385E97"/>
    <w:pPr>
      <w:ind w:left="720"/>
      <w:contextualSpacing/>
    </w:pPr>
  </w:style>
  <w:style w:type="paragraph" w:styleId="Pieddepage">
    <w:name w:val="footer"/>
    <w:basedOn w:val="Normal"/>
    <w:rsid w:val="00385E97"/>
  </w:style>
  <w:style w:type="paragraph" w:styleId="Notedebasdepage">
    <w:name w:val="footnote text"/>
    <w:basedOn w:val="Normal"/>
    <w:rsid w:val="00385E97"/>
    <w:rPr>
      <w:sz w:val="20"/>
      <w:szCs w:val="20"/>
    </w:rPr>
  </w:style>
  <w:style w:type="paragraph" w:customStyle="1" w:styleId="Contenudetableau">
    <w:name w:val="Contenu de tableau"/>
    <w:basedOn w:val="Normal"/>
    <w:rsid w:val="00385E97"/>
    <w:pPr>
      <w:widowControl w:val="0"/>
      <w:suppressLineNumbers/>
    </w:pPr>
  </w:style>
  <w:style w:type="paragraph" w:customStyle="1" w:styleId="Titredetableau">
    <w:name w:val="Titre de tableau"/>
    <w:basedOn w:val="Contenudetableau"/>
    <w:rsid w:val="00385E97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385E97"/>
  </w:style>
  <w:style w:type="table" w:styleId="Grilledutableau">
    <w:name w:val="Table Grid"/>
    <w:basedOn w:val="TableauNormal"/>
    <w:uiPriority w:val="59"/>
    <w:rsid w:val="00E817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basedOn w:val="Policepardfaut"/>
    <w:uiPriority w:val="99"/>
    <w:semiHidden/>
    <w:unhideWhenUsed/>
    <w:rsid w:val="00D63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F95937-B0E9-4EA7-AE92-0E193200BB28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221C-BCC9-4F7A-B496-43F17D43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6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260</cp:lastModifiedBy>
  <cp:revision>2</cp:revision>
  <cp:lastPrinted>2016-04-15T23:50:00Z</cp:lastPrinted>
  <dcterms:created xsi:type="dcterms:W3CDTF">2026-03-29T22:18:00Z</dcterms:created>
  <dcterms:modified xsi:type="dcterms:W3CDTF">2026-03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ee5d10aa153ab4f4fc3a15bb21ecd6730b0f8a9d90e9444fa525ee4e561f19</vt:lpwstr>
  </property>
</Properties>
</file>